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30DA" w:rsidRPr="00E677B8" w:rsidRDefault="008830DA" w:rsidP="008830DA">
      <w:pPr>
        <w:spacing w:line="408" w:lineRule="auto"/>
        <w:ind w:left="120"/>
        <w:jc w:val="center"/>
      </w:pPr>
      <w:r w:rsidRPr="00E677B8">
        <w:rPr>
          <w:b/>
          <w:color w:val="000000"/>
          <w:sz w:val="28"/>
        </w:rPr>
        <w:t>МИНИСТЕРСТВО ПРОСВЕЩЕНИЯ РОССИЙСКОЙ ФЕДЕРАЦИИ</w:t>
      </w:r>
    </w:p>
    <w:p w:rsidR="008830DA" w:rsidRPr="00E677B8" w:rsidRDefault="008830DA" w:rsidP="008830DA">
      <w:pPr>
        <w:spacing w:line="408" w:lineRule="auto"/>
        <w:ind w:left="120"/>
        <w:jc w:val="center"/>
      </w:pPr>
      <w:r w:rsidRPr="00E677B8">
        <w:rPr>
          <w:b/>
          <w:color w:val="000000"/>
          <w:sz w:val="28"/>
        </w:rPr>
        <w:t>‌</w:t>
      </w:r>
      <w:bookmarkStart w:id="0" w:name="9eafb594-2305-4b9d-9d77-4b9f4859b3d0"/>
      <w:r w:rsidRPr="00E677B8">
        <w:rPr>
          <w:b/>
          <w:color w:val="000000"/>
          <w:sz w:val="28"/>
        </w:rPr>
        <w:t>Министерство образования Новгородской области</w:t>
      </w:r>
      <w:bookmarkEnd w:id="0"/>
      <w:r w:rsidRPr="00E677B8">
        <w:rPr>
          <w:b/>
          <w:color w:val="000000"/>
          <w:sz w:val="28"/>
        </w:rPr>
        <w:t xml:space="preserve">‌‌ </w:t>
      </w:r>
    </w:p>
    <w:p w:rsidR="008830DA" w:rsidRPr="00E677B8" w:rsidRDefault="008830DA" w:rsidP="008830DA">
      <w:pPr>
        <w:spacing w:line="408" w:lineRule="auto"/>
        <w:ind w:left="120"/>
        <w:jc w:val="center"/>
      </w:pPr>
      <w:r w:rsidRPr="00E677B8">
        <w:rPr>
          <w:b/>
          <w:color w:val="000000"/>
          <w:sz w:val="28"/>
        </w:rPr>
        <w:t>‌</w:t>
      </w:r>
      <w:bookmarkStart w:id="1" w:name="b9444d29-65ec-4c32-898a-350f279bf839"/>
      <w:r w:rsidRPr="00E677B8">
        <w:rPr>
          <w:b/>
          <w:color w:val="000000"/>
          <w:sz w:val="28"/>
        </w:rPr>
        <w:t>Администрация Окуловского муниципального района</w:t>
      </w:r>
      <w:bookmarkEnd w:id="1"/>
      <w:r w:rsidRPr="00E677B8">
        <w:rPr>
          <w:b/>
          <w:color w:val="000000"/>
          <w:sz w:val="28"/>
        </w:rPr>
        <w:t>‌</w:t>
      </w:r>
      <w:r w:rsidRPr="00E677B8">
        <w:rPr>
          <w:color w:val="000000"/>
          <w:sz w:val="28"/>
        </w:rPr>
        <w:t>​</w:t>
      </w:r>
    </w:p>
    <w:p w:rsidR="008830DA" w:rsidRPr="00E677B8" w:rsidRDefault="008830DA" w:rsidP="008830DA">
      <w:pPr>
        <w:spacing w:line="408" w:lineRule="auto"/>
        <w:ind w:left="120"/>
        <w:jc w:val="center"/>
      </w:pPr>
      <w:r w:rsidRPr="00E677B8">
        <w:rPr>
          <w:b/>
          <w:color w:val="000000"/>
          <w:sz w:val="28"/>
        </w:rPr>
        <w:t>МАОУ «О</w:t>
      </w:r>
      <w:r>
        <w:rPr>
          <w:b/>
          <w:color w:val="000000"/>
          <w:sz w:val="28"/>
        </w:rPr>
        <w:t>сновная общеобразовательная школа д. Боровно»</w:t>
      </w:r>
    </w:p>
    <w:p w:rsidR="008830DA" w:rsidRPr="00E677B8" w:rsidRDefault="008830DA" w:rsidP="008830DA">
      <w:pPr>
        <w:ind w:left="120"/>
      </w:pPr>
    </w:p>
    <w:p w:rsidR="008830DA" w:rsidRPr="00E677B8" w:rsidRDefault="008830DA" w:rsidP="008830DA">
      <w:pPr>
        <w:ind w:left="120"/>
      </w:pPr>
    </w:p>
    <w:p w:rsidR="008830DA" w:rsidRPr="00E677B8" w:rsidRDefault="008830DA" w:rsidP="008830DA">
      <w:pPr>
        <w:ind w:left="120"/>
      </w:pPr>
    </w:p>
    <w:p w:rsidR="008830DA" w:rsidRPr="00E677B8" w:rsidRDefault="008830DA" w:rsidP="008830DA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830DA" w:rsidRPr="00E677B8" w:rsidTr="008830DA">
        <w:tc>
          <w:tcPr>
            <w:tcW w:w="3114" w:type="dxa"/>
          </w:tcPr>
          <w:p w:rsidR="008830DA" w:rsidRDefault="008830DA" w:rsidP="008830DA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ССМОТРЕНО</w:t>
            </w:r>
          </w:p>
          <w:p w:rsidR="008830DA" w:rsidRDefault="008830DA" w:rsidP="008830DA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на педагогическом </w:t>
            </w:r>
          </w:p>
          <w:p w:rsidR="008830DA" w:rsidRDefault="008830DA" w:rsidP="008830DA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вете школы</w:t>
            </w:r>
          </w:p>
          <w:p w:rsidR="008830DA" w:rsidRPr="0040209D" w:rsidRDefault="008830DA" w:rsidP="008830DA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№1 от 30.08.2023</w:t>
            </w:r>
          </w:p>
        </w:tc>
        <w:tc>
          <w:tcPr>
            <w:tcW w:w="3115" w:type="dxa"/>
          </w:tcPr>
          <w:p w:rsidR="008830DA" w:rsidRPr="0040209D" w:rsidRDefault="008830DA" w:rsidP="008830DA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115" w:type="dxa"/>
          </w:tcPr>
          <w:p w:rsidR="008830DA" w:rsidRDefault="008830DA" w:rsidP="008830DA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ТВЕРЖДЕНО</w:t>
            </w:r>
          </w:p>
          <w:p w:rsidR="008830DA" w:rsidRPr="008944ED" w:rsidRDefault="008830DA" w:rsidP="008830DA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 w:rsidRPr="008944ED">
              <w:rPr>
                <w:rFonts w:eastAsia="Times New Roman"/>
                <w:color w:val="000000"/>
                <w:sz w:val="28"/>
                <w:szCs w:val="28"/>
              </w:rPr>
              <w:t>Директор школы</w:t>
            </w:r>
          </w:p>
          <w:p w:rsidR="008830DA" w:rsidRDefault="008830DA" w:rsidP="008830DA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8830DA" w:rsidRPr="008944ED" w:rsidRDefault="008830DA" w:rsidP="008830DA">
            <w:pPr>
              <w:autoSpaceDE w:val="0"/>
              <w:autoSpaceDN w:val="0"/>
              <w:jc w:val="right"/>
              <w:rPr>
                <w:rFonts w:eastAsia="Times New Roman"/>
                <w:color w:val="000000"/>
              </w:rPr>
            </w:pPr>
            <w:r w:rsidRPr="008944ED">
              <w:rPr>
                <w:rFonts w:eastAsia="Times New Roman"/>
                <w:color w:val="000000"/>
              </w:rPr>
              <w:t>Кушина Е.А.</w:t>
            </w:r>
          </w:p>
          <w:p w:rsidR="008830DA" w:rsidRDefault="008830DA" w:rsidP="008830DA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 w:rsidRPr="00344265">
              <w:rPr>
                <w:rFonts w:eastAsia="Times New Roman"/>
                <w:color w:val="000000"/>
              </w:rPr>
              <w:t>Приказ №57</w:t>
            </w:r>
            <w:r>
              <w:rPr>
                <w:rFonts w:eastAsia="Times New Roman"/>
                <w:color w:val="000000"/>
              </w:rPr>
              <w:t xml:space="preserve"> от </w:t>
            </w:r>
            <w:r w:rsidRPr="00344265">
              <w:rPr>
                <w:rFonts w:eastAsia="Times New Roman"/>
                <w:color w:val="000000"/>
              </w:rPr>
              <w:t>30</w:t>
            </w:r>
            <w:r>
              <w:rPr>
                <w:rFonts w:eastAsia="Times New Roman"/>
                <w:color w:val="000000"/>
              </w:rPr>
              <w:t>.</w:t>
            </w:r>
            <w:r w:rsidRPr="00344265">
              <w:rPr>
                <w:rFonts w:eastAsia="Times New Roman"/>
                <w:color w:val="000000"/>
              </w:rPr>
              <w:t>08</w:t>
            </w:r>
            <w:r>
              <w:rPr>
                <w:rFonts w:eastAsia="Times New Roman"/>
                <w:color w:val="000000"/>
              </w:rPr>
              <w:t>.</w:t>
            </w:r>
            <w:r w:rsidRPr="004E6975">
              <w:rPr>
                <w:rFonts w:eastAsia="Times New Roman"/>
                <w:color w:val="000000"/>
              </w:rPr>
              <w:t>2023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:rsidR="008830DA" w:rsidRPr="0040209D" w:rsidRDefault="008830DA" w:rsidP="008830DA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8830DA" w:rsidRPr="00E677B8" w:rsidRDefault="008830DA" w:rsidP="008830DA">
      <w:pPr>
        <w:ind w:left="120"/>
      </w:pPr>
    </w:p>
    <w:p w:rsidR="008830DA" w:rsidRPr="00E677B8" w:rsidRDefault="008830DA" w:rsidP="008830DA">
      <w:pPr>
        <w:ind w:left="120"/>
      </w:pPr>
      <w:r w:rsidRPr="00E677B8">
        <w:rPr>
          <w:color w:val="000000"/>
          <w:sz w:val="28"/>
        </w:rPr>
        <w:t>‌</w:t>
      </w:r>
    </w:p>
    <w:p w:rsidR="008830DA" w:rsidRPr="00E677B8" w:rsidRDefault="008830DA" w:rsidP="008830DA">
      <w:pPr>
        <w:ind w:left="120"/>
      </w:pPr>
    </w:p>
    <w:p w:rsidR="008830DA" w:rsidRPr="00E677B8" w:rsidRDefault="008830DA" w:rsidP="008830DA">
      <w:pPr>
        <w:ind w:left="120"/>
      </w:pPr>
    </w:p>
    <w:p w:rsidR="008830DA" w:rsidRPr="00E677B8" w:rsidRDefault="008830DA" w:rsidP="008830DA">
      <w:pPr>
        <w:ind w:left="120"/>
      </w:pPr>
    </w:p>
    <w:p w:rsidR="008830DA" w:rsidRPr="00E677B8" w:rsidRDefault="008830DA" w:rsidP="008830DA">
      <w:pPr>
        <w:spacing w:line="408" w:lineRule="auto"/>
        <w:ind w:left="120"/>
        <w:jc w:val="center"/>
      </w:pPr>
      <w:r w:rsidRPr="00E677B8">
        <w:rPr>
          <w:b/>
          <w:color w:val="000000"/>
          <w:sz w:val="28"/>
        </w:rPr>
        <w:t>РАБОЧАЯ ПРОГРАММА</w:t>
      </w:r>
    </w:p>
    <w:p w:rsidR="008830DA" w:rsidRPr="00A15A6C" w:rsidRDefault="006C36B0" w:rsidP="008830DA">
      <w:pPr>
        <w:pStyle w:val="af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8830DA">
        <w:rPr>
          <w:rFonts w:ascii="Times New Roman" w:hAnsi="Times New Roman" w:cs="Times New Roman"/>
          <w:b/>
          <w:sz w:val="32"/>
          <w:szCs w:val="32"/>
        </w:rPr>
        <w:t xml:space="preserve">урса </w:t>
      </w:r>
      <w:r w:rsidR="008830DA" w:rsidRPr="00A15A6C">
        <w:rPr>
          <w:rFonts w:ascii="Times New Roman" w:hAnsi="Times New Roman" w:cs="Times New Roman"/>
          <w:b/>
          <w:sz w:val="32"/>
          <w:szCs w:val="32"/>
        </w:rPr>
        <w:t xml:space="preserve"> «Рассказы о родной природе» </w:t>
      </w:r>
    </w:p>
    <w:p w:rsidR="008830DA" w:rsidRPr="00A15A6C" w:rsidRDefault="008830DA" w:rsidP="008830DA">
      <w:pPr>
        <w:pStyle w:val="af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A6C">
        <w:rPr>
          <w:rFonts w:ascii="Times New Roman" w:hAnsi="Times New Roman" w:cs="Times New Roman"/>
          <w:b/>
          <w:sz w:val="32"/>
          <w:szCs w:val="32"/>
        </w:rPr>
        <w:t xml:space="preserve">(предметная область «Общественно-научные предметы») </w:t>
      </w:r>
    </w:p>
    <w:p w:rsidR="008830DA" w:rsidRPr="00E677B8" w:rsidRDefault="008830DA" w:rsidP="008830DA">
      <w:pPr>
        <w:ind w:left="120"/>
        <w:jc w:val="center"/>
      </w:pPr>
    </w:p>
    <w:p w:rsidR="008830DA" w:rsidRPr="00E677B8" w:rsidRDefault="008830DA" w:rsidP="008830DA">
      <w:pPr>
        <w:spacing w:line="408" w:lineRule="auto"/>
        <w:ind w:left="120"/>
        <w:jc w:val="center"/>
      </w:pPr>
      <w:r w:rsidRPr="00E677B8">
        <w:rPr>
          <w:color w:val="000000"/>
          <w:sz w:val="28"/>
        </w:rPr>
        <w:t>для обучающихся 5 класс</w:t>
      </w:r>
      <w:r>
        <w:rPr>
          <w:color w:val="000000"/>
          <w:sz w:val="28"/>
        </w:rPr>
        <w:t>а</w:t>
      </w:r>
      <w:r w:rsidRPr="00E677B8">
        <w:rPr>
          <w:color w:val="000000"/>
          <w:sz w:val="28"/>
        </w:rPr>
        <w:t xml:space="preserve"> </w:t>
      </w:r>
    </w:p>
    <w:p w:rsidR="008830DA" w:rsidRPr="00E677B8" w:rsidRDefault="008830DA" w:rsidP="008830DA">
      <w:pPr>
        <w:ind w:left="120"/>
        <w:jc w:val="center"/>
      </w:pPr>
    </w:p>
    <w:p w:rsidR="008830DA" w:rsidRPr="00E677B8" w:rsidRDefault="008830DA" w:rsidP="008830DA">
      <w:pPr>
        <w:ind w:left="120"/>
        <w:jc w:val="center"/>
      </w:pPr>
    </w:p>
    <w:p w:rsidR="008830DA" w:rsidRPr="00E677B8" w:rsidRDefault="008830DA" w:rsidP="008830DA">
      <w:pPr>
        <w:ind w:left="120"/>
        <w:jc w:val="center"/>
      </w:pPr>
    </w:p>
    <w:p w:rsidR="008830DA" w:rsidRPr="00E677B8" w:rsidRDefault="008830DA" w:rsidP="008830DA">
      <w:pPr>
        <w:ind w:left="120"/>
        <w:jc w:val="center"/>
      </w:pPr>
    </w:p>
    <w:p w:rsidR="008830DA" w:rsidRPr="00E677B8" w:rsidRDefault="008830DA" w:rsidP="008830DA">
      <w:pPr>
        <w:ind w:left="120"/>
        <w:jc w:val="center"/>
      </w:pPr>
    </w:p>
    <w:p w:rsidR="008830DA" w:rsidRPr="00E677B8" w:rsidRDefault="008830DA" w:rsidP="008830DA">
      <w:pPr>
        <w:ind w:left="120"/>
        <w:jc w:val="center"/>
      </w:pPr>
    </w:p>
    <w:p w:rsidR="008830DA" w:rsidRPr="00E677B8" w:rsidRDefault="008830DA" w:rsidP="008830DA">
      <w:pPr>
        <w:ind w:left="120"/>
        <w:jc w:val="center"/>
      </w:pPr>
    </w:p>
    <w:p w:rsidR="008830DA" w:rsidRPr="00E677B8" w:rsidRDefault="008830DA" w:rsidP="008830DA">
      <w:pPr>
        <w:ind w:left="120"/>
        <w:jc w:val="center"/>
      </w:pPr>
    </w:p>
    <w:p w:rsidR="008830DA" w:rsidRPr="00E677B8" w:rsidRDefault="008830DA" w:rsidP="008830DA">
      <w:pPr>
        <w:ind w:left="120"/>
        <w:jc w:val="center"/>
      </w:pPr>
    </w:p>
    <w:p w:rsidR="008830DA" w:rsidRPr="00E677B8" w:rsidRDefault="008830DA" w:rsidP="008830DA">
      <w:pPr>
        <w:ind w:left="120"/>
        <w:jc w:val="center"/>
      </w:pPr>
    </w:p>
    <w:p w:rsidR="008830DA" w:rsidRPr="00E677B8" w:rsidRDefault="008830DA" w:rsidP="008830DA">
      <w:pPr>
        <w:ind w:left="120"/>
        <w:jc w:val="center"/>
      </w:pPr>
    </w:p>
    <w:p w:rsidR="008830DA" w:rsidRPr="00E677B8" w:rsidRDefault="008830DA" w:rsidP="008830DA">
      <w:pPr>
        <w:ind w:left="120"/>
        <w:jc w:val="center"/>
      </w:pPr>
    </w:p>
    <w:p w:rsidR="008830DA" w:rsidRDefault="008830DA" w:rsidP="008830DA">
      <w:pPr>
        <w:ind w:left="120"/>
        <w:jc w:val="center"/>
      </w:pPr>
      <w:r w:rsidRPr="00E677B8">
        <w:rPr>
          <w:color w:val="000000"/>
          <w:sz w:val="28"/>
        </w:rPr>
        <w:t>​</w:t>
      </w:r>
      <w:bookmarkStart w:id="2" w:name="582a33d7-d13d-4219-a5d4-2b3a63e707dd"/>
      <w:r w:rsidRPr="00E677B8">
        <w:rPr>
          <w:b/>
          <w:color w:val="000000"/>
          <w:sz w:val="28"/>
        </w:rPr>
        <w:t>д. Боровно</w:t>
      </w:r>
      <w:bookmarkEnd w:id="2"/>
      <w:r w:rsidRPr="00E677B8">
        <w:rPr>
          <w:b/>
          <w:color w:val="000000"/>
          <w:sz w:val="28"/>
        </w:rPr>
        <w:t xml:space="preserve">‌ </w:t>
      </w:r>
      <w:bookmarkStart w:id="3" w:name="d3dd2b66-221e-4d4b-821b-2d2c89d025a2"/>
      <w:r w:rsidRPr="00E677B8">
        <w:rPr>
          <w:b/>
          <w:color w:val="000000"/>
          <w:sz w:val="28"/>
        </w:rPr>
        <w:t xml:space="preserve">2023 </w:t>
      </w:r>
      <w:r>
        <w:rPr>
          <w:b/>
          <w:color w:val="000000"/>
          <w:sz w:val="28"/>
        </w:rPr>
        <w:t>год</w:t>
      </w:r>
      <w:bookmarkEnd w:id="3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D7144B" w:rsidRDefault="00D7144B" w:rsidP="00AF760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5"/>
          <w:szCs w:val="21"/>
          <w:lang w:eastAsia="ru-RU" w:bidi="ar-SA"/>
        </w:rPr>
      </w:pPr>
    </w:p>
    <w:p w:rsidR="00DA33CB" w:rsidRDefault="00DA33CB" w:rsidP="00AF7609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b/>
          <w:lang w:eastAsia="ru-RU"/>
        </w:rPr>
      </w:pPr>
    </w:p>
    <w:p w:rsidR="008830DA" w:rsidRDefault="008830DA" w:rsidP="00AF7609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b/>
          <w:lang w:eastAsia="ru-RU"/>
        </w:rPr>
      </w:pPr>
    </w:p>
    <w:p w:rsidR="008830DA" w:rsidRDefault="008830DA" w:rsidP="00AF7609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b/>
          <w:lang w:eastAsia="ru-RU"/>
        </w:rPr>
      </w:pPr>
    </w:p>
    <w:p w:rsidR="00D7144B" w:rsidRPr="00D7144B" w:rsidRDefault="00D7144B" w:rsidP="00AF760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sz w:val="25"/>
          <w:szCs w:val="21"/>
          <w:lang w:eastAsia="ru-RU" w:bidi="ar-SA"/>
        </w:rPr>
      </w:pPr>
    </w:p>
    <w:p w:rsidR="00B10355" w:rsidRPr="008830DA" w:rsidRDefault="004B714D" w:rsidP="008830DA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</w:rPr>
      </w:pPr>
      <w:r w:rsidRPr="007B3893">
        <w:rPr>
          <w:rFonts w:eastAsia="Times New Roman" w:cs="Times New Roman"/>
          <w:kern w:val="0"/>
          <w:sz w:val="25"/>
          <w:szCs w:val="21"/>
          <w:lang w:eastAsia="ru-RU" w:bidi="ar-SA"/>
        </w:rPr>
        <w:br w:type="page"/>
      </w:r>
      <w:r w:rsidR="00B10355" w:rsidRPr="006E163E">
        <w:rPr>
          <w:rFonts w:cs="Times New Roman"/>
          <w:b/>
          <w:sz w:val="32"/>
          <w:szCs w:val="32"/>
        </w:rPr>
        <w:lastRenderedPageBreak/>
        <w:t>Пояснительная записка</w:t>
      </w:r>
    </w:p>
    <w:p w:rsidR="003D2BB0" w:rsidRDefault="006C36B0" w:rsidP="006C36B0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П</w:t>
      </w:r>
      <w:r w:rsidR="003D2BB0">
        <w:rPr>
          <w:rFonts w:eastAsia="Calibri" w:cs="Times New Roman"/>
          <w:bCs/>
          <w:sz w:val="28"/>
          <w:szCs w:val="28"/>
        </w:rPr>
        <w:t>рограмм</w:t>
      </w:r>
      <w:r w:rsidR="00CF3A96">
        <w:rPr>
          <w:rFonts w:eastAsia="Calibri" w:cs="Times New Roman"/>
          <w:bCs/>
          <w:sz w:val="28"/>
          <w:szCs w:val="28"/>
        </w:rPr>
        <w:t>а курса «Рассказы о родной природе</w:t>
      </w:r>
      <w:r w:rsidR="003D2BB0">
        <w:rPr>
          <w:rFonts w:eastAsia="Calibri" w:cs="Times New Roman"/>
          <w:bCs/>
          <w:sz w:val="28"/>
          <w:szCs w:val="28"/>
        </w:rPr>
        <w:t>»</w:t>
      </w:r>
      <w:r w:rsidR="00CF3A96">
        <w:rPr>
          <w:rFonts w:eastAsia="Calibri" w:cs="Times New Roman"/>
          <w:bCs/>
          <w:sz w:val="28"/>
          <w:szCs w:val="28"/>
        </w:rPr>
        <w:t>,</w:t>
      </w:r>
      <w:r w:rsidR="00CF3A96" w:rsidRPr="00CF3A96">
        <w:rPr>
          <w:bCs/>
          <w:sz w:val="28"/>
          <w:szCs w:val="28"/>
        </w:rPr>
        <w:t xml:space="preserve"> </w:t>
      </w:r>
      <w:r w:rsidR="00CF3A96">
        <w:rPr>
          <w:bCs/>
          <w:sz w:val="28"/>
          <w:szCs w:val="28"/>
        </w:rPr>
        <w:t xml:space="preserve">реализующего воспитательный потенциал предметной области «Общественно-научные предметы», </w:t>
      </w:r>
      <w:r w:rsidR="003D2BB0">
        <w:rPr>
          <w:rFonts w:eastAsia="Calibri" w:cs="Times New Roman"/>
          <w:bCs/>
          <w:sz w:val="28"/>
          <w:szCs w:val="28"/>
        </w:rPr>
        <w:t xml:space="preserve">составлена с учётом требований </w:t>
      </w:r>
      <w:r w:rsidR="003D2BB0" w:rsidRPr="00A75BAD">
        <w:rPr>
          <w:rFonts w:cs="Times New Roman"/>
          <w:bCs/>
          <w:sz w:val="28"/>
          <w:szCs w:val="28"/>
        </w:rPr>
        <w:t>Федерального государственного образовательного стандар</w:t>
      </w:r>
      <w:r w:rsidR="003D2BB0">
        <w:rPr>
          <w:rFonts w:cs="Times New Roman"/>
          <w:bCs/>
          <w:sz w:val="28"/>
          <w:szCs w:val="28"/>
        </w:rPr>
        <w:t xml:space="preserve">та </w:t>
      </w:r>
      <w:r w:rsidR="00CF3A96">
        <w:rPr>
          <w:rFonts w:cs="Times New Roman"/>
          <w:bCs/>
          <w:sz w:val="28"/>
          <w:szCs w:val="28"/>
        </w:rPr>
        <w:t>основного</w:t>
      </w:r>
      <w:r w:rsidR="003D2BB0" w:rsidRPr="00A75BAD">
        <w:rPr>
          <w:rFonts w:cs="Times New Roman"/>
          <w:bCs/>
          <w:sz w:val="28"/>
          <w:szCs w:val="28"/>
        </w:rPr>
        <w:t xml:space="preserve"> общего образования к результатам освоения и к структуре основной обр</w:t>
      </w:r>
      <w:r w:rsidR="003D2BB0">
        <w:rPr>
          <w:rFonts w:cs="Times New Roman"/>
          <w:bCs/>
          <w:sz w:val="28"/>
          <w:szCs w:val="28"/>
        </w:rPr>
        <w:t xml:space="preserve">азовательной программы </w:t>
      </w:r>
      <w:r w:rsidR="00CF3A96">
        <w:rPr>
          <w:rFonts w:cs="Times New Roman"/>
          <w:bCs/>
          <w:sz w:val="28"/>
          <w:szCs w:val="28"/>
        </w:rPr>
        <w:t>основного</w:t>
      </w:r>
      <w:r w:rsidR="003D2BB0" w:rsidRPr="00A75BAD">
        <w:rPr>
          <w:rFonts w:cs="Times New Roman"/>
          <w:bCs/>
          <w:sz w:val="28"/>
          <w:szCs w:val="28"/>
        </w:rPr>
        <w:t xml:space="preserve"> общего образования, </w:t>
      </w:r>
      <w:r>
        <w:rPr>
          <w:rFonts w:cs="Times New Roman"/>
          <w:bCs/>
          <w:sz w:val="28"/>
          <w:szCs w:val="28"/>
        </w:rPr>
        <w:t>П</w:t>
      </w:r>
      <w:r w:rsidR="003D2BB0" w:rsidRPr="00A75BAD">
        <w:rPr>
          <w:rFonts w:cs="Times New Roman"/>
          <w:bCs/>
          <w:sz w:val="28"/>
          <w:szCs w:val="28"/>
        </w:rPr>
        <w:t xml:space="preserve">рограммы воспитания </w:t>
      </w:r>
      <w:r w:rsidR="003D2BB0">
        <w:rPr>
          <w:rFonts w:cs="Times New Roman"/>
          <w:bCs/>
          <w:sz w:val="28"/>
          <w:szCs w:val="28"/>
        </w:rPr>
        <w:t xml:space="preserve">на уровне </w:t>
      </w:r>
      <w:r w:rsidR="00CF3A96">
        <w:rPr>
          <w:rFonts w:cs="Times New Roman"/>
          <w:bCs/>
          <w:sz w:val="28"/>
          <w:szCs w:val="28"/>
        </w:rPr>
        <w:t>основного</w:t>
      </w:r>
      <w:r w:rsidR="003D2BB0" w:rsidRPr="00A75BAD">
        <w:rPr>
          <w:rFonts w:cs="Times New Roman"/>
          <w:bCs/>
          <w:sz w:val="28"/>
          <w:szCs w:val="28"/>
        </w:rPr>
        <w:t xml:space="preserve"> общего образования</w:t>
      </w:r>
      <w:r w:rsidR="003D2BB0">
        <w:rPr>
          <w:rFonts w:cs="Times New Roman"/>
          <w:bCs/>
          <w:sz w:val="28"/>
          <w:szCs w:val="28"/>
        </w:rPr>
        <w:t>.</w:t>
      </w:r>
      <w:r w:rsidR="003D2BB0">
        <w:rPr>
          <w:rFonts w:eastAsia="Calibri" w:cs="Times New Roman"/>
          <w:bCs/>
          <w:sz w:val="28"/>
          <w:szCs w:val="28"/>
        </w:rPr>
        <w:t xml:space="preserve"> </w:t>
      </w:r>
    </w:p>
    <w:p w:rsidR="0064066B" w:rsidRPr="00CF3A96" w:rsidRDefault="003D2BB0" w:rsidP="00CF3A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ормативно-правовая основа образовательной программы курса «</w:t>
      </w:r>
      <w:r w:rsidR="00CF3A96">
        <w:rPr>
          <w:rFonts w:eastAsia="Calibri" w:cs="Times New Roman"/>
          <w:sz w:val="28"/>
          <w:szCs w:val="28"/>
        </w:rPr>
        <w:t>Рассказы о родной природе</w:t>
      </w:r>
      <w:r>
        <w:rPr>
          <w:rFonts w:eastAsia="Calibri" w:cs="Times New Roman"/>
          <w:sz w:val="28"/>
          <w:szCs w:val="28"/>
        </w:rPr>
        <w:t>» включает в себя следующие документы:</w:t>
      </w:r>
    </w:p>
    <w:p w:rsidR="00CF3A96" w:rsidRDefault="00CF3A96" w:rsidP="00C71356">
      <w:pPr>
        <w:pStyle w:val="af1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rPr>
          <w:rFonts w:eastAsia="Tahoma"/>
          <w:kern w:val="1"/>
          <w:sz w:val="28"/>
          <w:szCs w:val="28"/>
          <w:lang w:eastAsia="zh-CN" w:bidi="hi-IN"/>
        </w:rPr>
      </w:pPr>
      <w:r w:rsidRPr="00A75BAD">
        <w:rPr>
          <w:rFonts w:eastAsia="Tahoma"/>
          <w:bCs/>
          <w:kern w:val="1"/>
          <w:sz w:val="28"/>
          <w:szCs w:val="28"/>
          <w:lang w:eastAsia="zh-CN" w:bidi="hi-IN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eastAsia="Tahoma"/>
          <w:bCs/>
          <w:kern w:val="1"/>
          <w:sz w:val="28"/>
          <w:szCs w:val="28"/>
          <w:lang w:eastAsia="zh-CN" w:bidi="hi-IN"/>
        </w:rPr>
        <w:t>;</w:t>
      </w:r>
    </w:p>
    <w:p w:rsidR="00CF3A96" w:rsidRDefault="003D2BB0" w:rsidP="00C71356">
      <w:pPr>
        <w:pStyle w:val="af1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rPr>
          <w:rFonts w:eastAsia="Tahoma"/>
          <w:kern w:val="1"/>
          <w:sz w:val="28"/>
          <w:szCs w:val="28"/>
          <w:lang w:eastAsia="zh-CN" w:bidi="hi-IN"/>
        </w:rPr>
      </w:pPr>
      <w:r w:rsidRPr="00CF3A96">
        <w:rPr>
          <w:rFonts w:eastAsia="Tahoma"/>
          <w:kern w:val="1"/>
          <w:sz w:val="28"/>
          <w:szCs w:val="28"/>
          <w:lang w:eastAsia="zh-CN" w:bidi="hi-IN"/>
        </w:rPr>
        <w:t>Федеральный закон от 29 декабря 2012 г. № 273-ФЗ «Об образовании в Россий</w:t>
      </w:r>
      <w:r w:rsidR="00CF3A96">
        <w:rPr>
          <w:rFonts w:eastAsia="Tahoma"/>
          <w:kern w:val="1"/>
          <w:sz w:val="28"/>
          <w:szCs w:val="28"/>
          <w:lang w:eastAsia="zh-CN" w:bidi="hi-IN"/>
        </w:rPr>
        <w:t>ской Федерации»;</w:t>
      </w:r>
    </w:p>
    <w:p w:rsidR="00CF3A96" w:rsidRPr="00CF3A96" w:rsidRDefault="00CF3A96" w:rsidP="00C71356">
      <w:pPr>
        <w:pStyle w:val="af1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rPr>
          <w:rFonts w:eastAsia="Tahoma"/>
          <w:kern w:val="1"/>
          <w:sz w:val="28"/>
          <w:szCs w:val="28"/>
          <w:lang w:eastAsia="zh-CN" w:bidi="hi-IN"/>
        </w:rPr>
      </w:pPr>
      <w:r w:rsidRPr="00CF3A96">
        <w:rPr>
          <w:bCs/>
          <w:color w:val="000000"/>
          <w:kern w:val="36"/>
          <w:sz w:val="28"/>
          <w:szCs w:val="28"/>
        </w:rPr>
        <w:t>Указы Президента Российской Федерации:</w:t>
      </w:r>
    </w:p>
    <w:p w:rsidR="00CF3A96" w:rsidRPr="00AD6C66" w:rsidRDefault="00CF3A96" w:rsidP="00CF3A96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="Calibri" w:cs="Times New Roman"/>
          <w:b/>
          <w:sz w:val="28"/>
          <w:szCs w:val="28"/>
        </w:rPr>
      </w:pPr>
      <w:r w:rsidRPr="00AD6C66">
        <w:rPr>
          <w:rFonts w:eastAsia="Calibri" w:cs="Times New Roman"/>
          <w:sz w:val="28"/>
          <w:szCs w:val="28"/>
        </w:rPr>
        <w:t>– от 07 мая 2018 г. № 204 «О национальных целях и стратегических задачах развития Российской Федерации на период до 2024 года»;</w:t>
      </w:r>
    </w:p>
    <w:p w:rsidR="006C36B0" w:rsidRDefault="00CF3A96" w:rsidP="006C36B0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AD6C66">
        <w:rPr>
          <w:rFonts w:eastAsia="Calibri" w:cs="Times New Roman"/>
          <w:sz w:val="28"/>
          <w:szCs w:val="28"/>
        </w:rPr>
        <w:t xml:space="preserve">– от 06 декабря 2018 г. № </w:t>
      </w:r>
      <w:r w:rsidRPr="00AD6C6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703 «О внесении изменений в Стратегию государственной национальной политики Российской Федерации 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на период до 2025 года, утверждё</w:t>
      </w:r>
      <w:r w:rsidRPr="00AD6C6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нную Указом Президента Российской Федерации от 19 декабря 2012 г. № 1666»; </w:t>
      </w:r>
    </w:p>
    <w:p w:rsidR="006C36B0" w:rsidRPr="006C36B0" w:rsidRDefault="003D2BB0" w:rsidP="006C36B0">
      <w:pPr>
        <w:pStyle w:val="af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C36B0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6C36B0" w:rsidRPr="006C36B0" w:rsidRDefault="00CF3A96" w:rsidP="006C36B0">
      <w:pPr>
        <w:pStyle w:val="af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6C36B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аспоряжение Правительства РФ от 29.05.2015 N 996-р «Стратегия развития воспитания в Российской Федерации на период до 2025 года»;</w:t>
      </w:r>
    </w:p>
    <w:p w:rsidR="006C36B0" w:rsidRPr="006C36B0" w:rsidRDefault="00CF3A96" w:rsidP="006C36B0">
      <w:pPr>
        <w:pStyle w:val="af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6C36B0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оссийской Федерации от 12 мая 2011 г. № 03-296 «Об организации внеурочной </w:t>
      </w:r>
      <w:r w:rsidRPr="006C36B0">
        <w:rPr>
          <w:rFonts w:ascii="Times New Roman" w:hAnsi="Times New Roman"/>
          <w:sz w:val="28"/>
          <w:szCs w:val="28"/>
        </w:rPr>
        <w:lastRenderedPageBreak/>
        <w:t>деятельности при введении федерального государственного образовательного стандарта общего образования»;</w:t>
      </w:r>
    </w:p>
    <w:p w:rsidR="00CF3A96" w:rsidRPr="006C36B0" w:rsidRDefault="00CF3A96" w:rsidP="006C36B0">
      <w:pPr>
        <w:pStyle w:val="af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C36B0">
        <w:rPr>
          <w:rFonts w:ascii="Times New Roman" w:hAnsi="Times New Roman"/>
          <w:sz w:val="28"/>
          <w:szCs w:val="28"/>
        </w:rPr>
        <w:t xml:space="preserve">Поручение Президента РФ от 29 января 2020 г. (Пр-127, п. 2) о подготовке и представлении федерального проекта </w:t>
      </w:r>
      <w:r w:rsidRPr="006C36B0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«Патриотическое воспитание граждан Российской Федерации» в рамках наци</w:t>
      </w:r>
      <w:r w:rsidR="000C6F0B" w:rsidRPr="006C36B0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онального проекта «Образование».</w:t>
      </w:r>
    </w:p>
    <w:p w:rsidR="00206DCE" w:rsidRDefault="00206DCE" w:rsidP="00EE69EE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3D2BB0" w:rsidRDefault="00DE4457" w:rsidP="00A07D0A">
      <w:pPr>
        <w:spacing w:line="360" w:lineRule="auto"/>
        <w:ind w:firstLine="709"/>
        <w:contextualSpacing/>
        <w:jc w:val="center"/>
        <w:rPr>
          <w:rFonts w:cs="Times New Roman"/>
          <w:b/>
          <w:color w:val="000000"/>
          <w:sz w:val="28"/>
          <w:szCs w:val="28"/>
        </w:rPr>
      </w:pPr>
      <w:r w:rsidRPr="003D2BB0">
        <w:rPr>
          <w:rFonts w:cs="Times New Roman"/>
          <w:b/>
          <w:color w:val="000000"/>
          <w:sz w:val="28"/>
          <w:szCs w:val="28"/>
        </w:rPr>
        <w:t xml:space="preserve">Общая характеристика курса </w:t>
      </w:r>
    </w:p>
    <w:p w:rsidR="0064066B" w:rsidRPr="003D2BB0" w:rsidRDefault="00DE4457" w:rsidP="00A07D0A">
      <w:pPr>
        <w:spacing w:line="360" w:lineRule="auto"/>
        <w:ind w:firstLine="709"/>
        <w:contextualSpacing/>
        <w:jc w:val="center"/>
        <w:rPr>
          <w:rFonts w:cs="Times New Roman"/>
          <w:b/>
          <w:color w:val="000000"/>
          <w:sz w:val="28"/>
          <w:szCs w:val="28"/>
        </w:rPr>
      </w:pPr>
      <w:r w:rsidRPr="003D2BB0">
        <w:rPr>
          <w:rFonts w:cs="Times New Roman"/>
          <w:b/>
          <w:color w:val="000000"/>
          <w:sz w:val="28"/>
          <w:szCs w:val="28"/>
        </w:rPr>
        <w:t>«Рассказы о родной природе»</w:t>
      </w:r>
    </w:p>
    <w:p w:rsidR="00646E25" w:rsidRDefault="006C36B0" w:rsidP="00A07D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2D4FE9">
        <w:rPr>
          <w:rFonts w:cs="Times New Roman"/>
          <w:sz w:val="28"/>
          <w:szCs w:val="28"/>
        </w:rPr>
        <w:t xml:space="preserve">урс </w:t>
      </w:r>
      <w:r w:rsidR="00F162C3" w:rsidRPr="00402B48">
        <w:rPr>
          <w:rFonts w:cs="Times New Roman"/>
          <w:sz w:val="28"/>
          <w:szCs w:val="28"/>
        </w:rPr>
        <w:t>«Расск</w:t>
      </w:r>
      <w:r w:rsidR="002D4FE9">
        <w:rPr>
          <w:rFonts w:cs="Times New Roman"/>
          <w:sz w:val="28"/>
          <w:szCs w:val="28"/>
        </w:rPr>
        <w:t>азы о родной природе» предназначен</w:t>
      </w:r>
      <w:r w:rsidR="000B6F9B">
        <w:rPr>
          <w:rFonts w:cs="Times New Roman"/>
          <w:sz w:val="28"/>
          <w:szCs w:val="28"/>
        </w:rPr>
        <w:t xml:space="preserve"> для использования в 5 классе. </w:t>
      </w:r>
      <w:r w:rsidR="00646E25">
        <w:rPr>
          <w:sz w:val="28"/>
          <w:szCs w:val="28"/>
        </w:rPr>
        <w:t>Курс направлен на формирование</w:t>
      </w:r>
      <w:r w:rsidR="00646E25" w:rsidRPr="00A8625A">
        <w:rPr>
          <w:sz w:val="28"/>
          <w:szCs w:val="28"/>
        </w:rPr>
        <w:t xml:space="preserve"> способност</w:t>
      </w:r>
      <w:r w:rsidR="00646E25">
        <w:rPr>
          <w:sz w:val="28"/>
          <w:szCs w:val="28"/>
        </w:rPr>
        <w:t>и и готовности</w:t>
      </w:r>
      <w:r w:rsidR="00646E25" w:rsidRPr="00A8625A">
        <w:rPr>
          <w:sz w:val="28"/>
          <w:szCs w:val="28"/>
        </w:rPr>
        <w:t xml:space="preserve"> обучающегося к духовному развитию, нравственному самосовершенствованию, пониманию смысла своей жизни, индивидуально-ответственному поведению, реализации творческого потенциала в духовной и предметно-продуктивной деятельности, социальной и профессиональной мобил</w:t>
      </w:r>
      <w:r w:rsidR="00646E25">
        <w:rPr>
          <w:sz w:val="28"/>
          <w:szCs w:val="28"/>
        </w:rPr>
        <w:t xml:space="preserve">ьности на основе моральных норм, </w:t>
      </w:r>
      <w:r w:rsidR="00646E25" w:rsidRPr="000F237D">
        <w:rPr>
          <w:sz w:val="28"/>
          <w:szCs w:val="28"/>
        </w:rPr>
        <w:t>к сознательному личностному, профессиональному, гражданскому самоопределению</w:t>
      </w:r>
      <w:r w:rsidR="00646E25">
        <w:rPr>
          <w:sz w:val="28"/>
          <w:szCs w:val="28"/>
        </w:rPr>
        <w:t>.</w:t>
      </w:r>
    </w:p>
    <w:p w:rsidR="002F6C04" w:rsidRPr="00402B48" w:rsidRDefault="008007C2" w:rsidP="008007C2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02B48">
        <w:rPr>
          <w:rFonts w:cs="Times New Roman"/>
          <w:color w:val="000000"/>
          <w:sz w:val="28"/>
          <w:szCs w:val="28"/>
        </w:rPr>
        <w:t xml:space="preserve">Каждый рассказ сопровождается системой вопросов и заданий. </w:t>
      </w:r>
      <w:r w:rsidR="002F1DD8" w:rsidRPr="00402B48">
        <w:rPr>
          <w:rFonts w:cs="Times New Roman"/>
          <w:color w:val="000000"/>
          <w:sz w:val="28"/>
          <w:szCs w:val="28"/>
        </w:rPr>
        <w:t>Предложенные вопросы и задания помогут в закреплении изученного материала и навыков работы с географической информацией</w:t>
      </w:r>
      <w:r w:rsidRPr="00402B48">
        <w:rPr>
          <w:rFonts w:cs="Times New Roman"/>
          <w:color w:val="000000"/>
          <w:sz w:val="28"/>
          <w:szCs w:val="28"/>
        </w:rPr>
        <w:t xml:space="preserve">. </w:t>
      </w:r>
      <w:r w:rsidR="009317B9" w:rsidRPr="00402B48">
        <w:rPr>
          <w:rFonts w:cs="Times New Roman"/>
          <w:color w:val="000000"/>
          <w:sz w:val="28"/>
          <w:szCs w:val="28"/>
        </w:rPr>
        <w:t xml:space="preserve">Среди заданий есть как репродуктивные, направленные на формирование навыка работы с текстом и </w:t>
      </w:r>
      <w:r w:rsidR="00E90D75" w:rsidRPr="00402B48">
        <w:rPr>
          <w:rFonts w:cs="Times New Roman"/>
          <w:color w:val="000000"/>
          <w:sz w:val="28"/>
          <w:szCs w:val="28"/>
        </w:rPr>
        <w:t xml:space="preserve">географической картой, </w:t>
      </w:r>
      <w:r w:rsidR="009317B9" w:rsidRPr="00402B48">
        <w:rPr>
          <w:rFonts w:cs="Times New Roman"/>
          <w:color w:val="000000"/>
          <w:sz w:val="28"/>
          <w:szCs w:val="28"/>
        </w:rPr>
        <w:t>так и продуктивные, направленные на формирование</w:t>
      </w:r>
      <w:r w:rsidR="00E90D75" w:rsidRPr="00402B48">
        <w:rPr>
          <w:rFonts w:cs="Times New Roman"/>
          <w:color w:val="000000"/>
          <w:sz w:val="28"/>
          <w:szCs w:val="28"/>
        </w:rPr>
        <w:t xml:space="preserve"> </w:t>
      </w:r>
      <w:r w:rsidR="009317B9" w:rsidRPr="00402B48">
        <w:rPr>
          <w:rFonts w:cs="Times New Roman"/>
          <w:color w:val="000000"/>
          <w:sz w:val="28"/>
          <w:szCs w:val="28"/>
        </w:rPr>
        <w:t>у школьников р</w:t>
      </w:r>
      <w:r w:rsidR="00E90D75" w:rsidRPr="00402B48">
        <w:rPr>
          <w:rFonts w:cs="Times New Roman"/>
          <w:color w:val="000000"/>
          <w:sz w:val="28"/>
          <w:szCs w:val="28"/>
        </w:rPr>
        <w:t>азличных метапредметных умений.</w:t>
      </w:r>
    </w:p>
    <w:p w:rsidR="008007C2" w:rsidRPr="00402B48" w:rsidRDefault="008007C2" w:rsidP="008007C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>Важно подчеркнуть связь данного курса с другими курсами внеурочной деятельности, а также дисциплинами учебного плана – истории, литературы и географии. Воз</w:t>
      </w:r>
      <w:r w:rsidR="002D4FE9">
        <w:rPr>
          <w:rFonts w:cs="Times New Roman"/>
          <w:sz w:val="28"/>
          <w:szCs w:val="28"/>
        </w:rPr>
        <w:t xml:space="preserve">можно также увязывание </w:t>
      </w:r>
      <w:r w:rsidRPr="00402B48">
        <w:rPr>
          <w:rFonts w:cs="Times New Roman"/>
          <w:sz w:val="28"/>
          <w:szCs w:val="28"/>
        </w:rPr>
        <w:t xml:space="preserve">курса «Рассказы о родной природе» с курсами изобразительного искусства (как на уровне знакомства с произведениями живописи, так и на уровне создаваемых самостоятельно); краеведения, музыки, в какой-то степени физической культуры (на уровне игр и </w:t>
      </w:r>
      <w:r w:rsidRPr="00402B48">
        <w:rPr>
          <w:rFonts w:cs="Times New Roman"/>
          <w:sz w:val="28"/>
          <w:szCs w:val="28"/>
        </w:rPr>
        <w:lastRenderedPageBreak/>
        <w:t xml:space="preserve">упражнений, характерных для практик коренных народов России). </w:t>
      </w:r>
    </w:p>
    <w:p w:rsidR="00714421" w:rsidRPr="00402B48" w:rsidRDefault="00714421" w:rsidP="00714421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402B48">
        <w:rPr>
          <w:rFonts w:cs="Times New Roman"/>
          <w:b/>
          <w:sz w:val="28"/>
          <w:szCs w:val="28"/>
        </w:rPr>
        <w:t>Задачи курса</w:t>
      </w:r>
      <w:r w:rsidR="002D4FE9">
        <w:rPr>
          <w:rFonts w:cs="Times New Roman"/>
          <w:b/>
          <w:sz w:val="28"/>
          <w:szCs w:val="28"/>
        </w:rPr>
        <w:t>:</w:t>
      </w:r>
      <w:r w:rsidRPr="00402B48">
        <w:rPr>
          <w:rFonts w:cs="Times New Roman"/>
          <w:b/>
          <w:sz w:val="28"/>
          <w:szCs w:val="28"/>
        </w:rPr>
        <w:t xml:space="preserve"> </w:t>
      </w:r>
    </w:p>
    <w:p w:rsidR="00714421" w:rsidRPr="00402B48" w:rsidRDefault="00E90D75" w:rsidP="00E90D75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02B48">
        <w:rPr>
          <w:rFonts w:ascii="Times New Roman" w:hAnsi="Times New Roman"/>
          <w:b/>
          <w:sz w:val="28"/>
          <w:szCs w:val="28"/>
        </w:rPr>
        <w:t xml:space="preserve">1) </w:t>
      </w:r>
      <w:r w:rsidR="00714421" w:rsidRPr="00402B48">
        <w:rPr>
          <w:rFonts w:ascii="Times New Roman" w:hAnsi="Times New Roman"/>
          <w:b/>
          <w:sz w:val="28"/>
          <w:szCs w:val="28"/>
        </w:rPr>
        <w:t>образовательные</w:t>
      </w:r>
      <w:r w:rsidR="009004F5">
        <w:rPr>
          <w:rFonts w:ascii="Times New Roman" w:hAnsi="Times New Roman"/>
          <w:b/>
          <w:sz w:val="28"/>
          <w:szCs w:val="28"/>
        </w:rPr>
        <w:t>:</w:t>
      </w:r>
      <w:r w:rsidR="00714421" w:rsidRPr="00402B48">
        <w:rPr>
          <w:rFonts w:ascii="Times New Roman" w:hAnsi="Times New Roman"/>
          <w:b/>
          <w:sz w:val="28"/>
          <w:szCs w:val="28"/>
        </w:rPr>
        <w:t xml:space="preserve"> </w:t>
      </w:r>
    </w:p>
    <w:p w:rsidR="00714421" w:rsidRPr="00402B48" w:rsidRDefault="00714421" w:rsidP="002D4FE9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48">
        <w:rPr>
          <w:rFonts w:ascii="Times New Roman" w:hAnsi="Times New Roman"/>
          <w:sz w:val="28"/>
          <w:szCs w:val="28"/>
        </w:rPr>
        <w:t xml:space="preserve">расширение первоначального представления об особенностях научной географии, многообразии географических наук; </w:t>
      </w:r>
    </w:p>
    <w:p w:rsidR="00714421" w:rsidRPr="00402B48" w:rsidRDefault="00714421" w:rsidP="002D4FE9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48">
        <w:rPr>
          <w:rFonts w:ascii="Times New Roman" w:hAnsi="Times New Roman"/>
          <w:sz w:val="28"/>
          <w:szCs w:val="28"/>
        </w:rPr>
        <w:t xml:space="preserve">развитие целостного географического взгляда на мир; </w:t>
      </w:r>
    </w:p>
    <w:p w:rsidR="00714421" w:rsidRPr="00402B48" w:rsidRDefault="00714421" w:rsidP="002D4FE9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48">
        <w:rPr>
          <w:rFonts w:ascii="Times New Roman" w:hAnsi="Times New Roman"/>
          <w:sz w:val="28"/>
          <w:szCs w:val="28"/>
        </w:rPr>
        <w:t xml:space="preserve">приобретение и расширения научных знаний о природе России, её компонентах, особо охраняемых природных территориях; </w:t>
      </w:r>
    </w:p>
    <w:p w:rsidR="00714421" w:rsidRPr="00402B48" w:rsidRDefault="00714421" w:rsidP="002D4FE9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48">
        <w:rPr>
          <w:rFonts w:ascii="Times New Roman" w:hAnsi="Times New Roman"/>
          <w:sz w:val="28"/>
          <w:szCs w:val="28"/>
        </w:rPr>
        <w:t xml:space="preserve">формирование яркого образа природного облика Родины;  </w:t>
      </w:r>
    </w:p>
    <w:p w:rsidR="00714421" w:rsidRPr="00402B48" w:rsidRDefault="00E90D75" w:rsidP="00E90D75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402B48">
        <w:rPr>
          <w:rFonts w:ascii="Times New Roman" w:hAnsi="Times New Roman"/>
          <w:b/>
          <w:sz w:val="28"/>
          <w:szCs w:val="28"/>
        </w:rPr>
        <w:t xml:space="preserve">2) </w:t>
      </w:r>
      <w:r w:rsidR="00714421" w:rsidRPr="00402B48">
        <w:rPr>
          <w:rFonts w:ascii="Times New Roman" w:hAnsi="Times New Roman"/>
          <w:b/>
          <w:sz w:val="28"/>
          <w:szCs w:val="28"/>
        </w:rPr>
        <w:t>воспитательные</w:t>
      </w:r>
      <w:r w:rsidR="009004F5">
        <w:rPr>
          <w:rFonts w:ascii="Times New Roman" w:hAnsi="Times New Roman"/>
          <w:b/>
          <w:sz w:val="28"/>
          <w:szCs w:val="28"/>
        </w:rPr>
        <w:t>:</w:t>
      </w:r>
      <w:r w:rsidR="00714421" w:rsidRPr="00402B4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14421" w:rsidRPr="00402B48" w:rsidRDefault="00714421" w:rsidP="002D4FE9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48">
        <w:rPr>
          <w:rFonts w:ascii="Times New Roman" w:hAnsi="Times New Roman"/>
          <w:sz w:val="28"/>
          <w:szCs w:val="28"/>
        </w:rPr>
        <w:t>формирование ценностного, уважительного и бережного отношения к природному и культурному наследию России;</w:t>
      </w:r>
    </w:p>
    <w:p w:rsidR="00714421" w:rsidRPr="00402B48" w:rsidRDefault="00714421" w:rsidP="002D4FE9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48">
        <w:rPr>
          <w:rFonts w:ascii="Times New Roman" w:hAnsi="Times New Roman"/>
          <w:sz w:val="28"/>
          <w:szCs w:val="28"/>
        </w:rPr>
        <w:t xml:space="preserve">формирование основ экологической культуры и экологического самосознания; </w:t>
      </w:r>
    </w:p>
    <w:p w:rsidR="00714421" w:rsidRPr="00402B48" w:rsidRDefault="00714421" w:rsidP="002D4FE9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48">
        <w:rPr>
          <w:rFonts w:ascii="Times New Roman" w:hAnsi="Times New Roman"/>
          <w:sz w:val="28"/>
          <w:szCs w:val="28"/>
        </w:rPr>
        <w:t xml:space="preserve">расширение представлений о семейных ценностях, культурных и исторических традициях народов России, формирование ценностного к ним отношения; </w:t>
      </w:r>
    </w:p>
    <w:p w:rsidR="00714421" w:rsidRPr="00402B48" w:rsidRDefault="00714421" w:rsidP="002D4FE9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48">
        <w:rPr>
          <w:rFonts w:ascii="Times New Roman" w:hAnsi="Times New Roman"/>
          <w:sz w:val="28"/>
          <w:szCs w:val="28"/>
        </w:rPr>
        <w:t xml:space="preserve">воспитание патриотизма, гражданственности, национального самосознания; </w:t>
      </w:r>
    </w:p>
    <w:p w:rsidR="00714421" w:rsidRPr="00402B48" w:rsidRDefault="00E90D75" w:rsidP="00E90D75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02B48">
        <w:rPr>
          <w:rFonts w:ascii="Times New Roman" w:hAnsi="Times New Roman"/>
          <w:b/>
          <w:sz w:val="28"/>
          <w:szCs w:val="28"/>
        </w:rPr>
        <w:t>3) развивающие</w:t>
      </w:r>
      <w:r w:rsidR="009004F5">
        <w:rPr>
          <w:rFonts w:ascii="Times New Roman" w:hAnsi="Times New Roman"/>
          <w:b/>
          <w:sz w:val="28"/>
          <w:szCs w:val="28"/>
        </w:rPr>
        <w:t>:</w:t>
      </w:r>
    </w:p>
    <w:p w:rsidR="00714421" w:rsidRPr="00402B48" w:rsidRDefault="00714421" w:rsidP="002D4FE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48">
        <w:rPr>
          <w:rFonts w:ascii="Times New Roman" w:hAnsi="Times New Roman"/>
          <w:sz w:val="28"/>
          <w:szCs w:val="28"/>
        </w:rPr>
        <w:t>первичное формирование и дальнейшее развитие навыков работы с источниками географической информации (карта, план, снимки и т</w:t>
      </w:r>
      <w:r w:rsidR="002D4FE9">
        <w:rPr>
          <w:rFonts w:ascii="Times New Roman" w:hAnsi="Times New Roman"/>
          <w:sz w:val="28"/>
          <w:szCs w:val="28"/>
        </w:rPr>
        <w:t xml:space="preserve">. </w:t>
      </w:r>
      <w:r w:rsidRPr="00402B48">
        <w:rPr>
          <w:rFonts w:ascii="Times New Roman" w:hAnsi="Times New Roman"/>
          <w:sz w:val="28"/>
          <w:szCs w:val="28"/>
        </w:rPr>
        <w:t xml:space="preserve">д.) </w:t>
      </w:r>
    </w:p>
    <w:p w:rsidR="00714421" w:rsidRPr="00402B48" w:rsidRDefault="00714421" w:rsidP="002D4FE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48">
        <w:rPr>
          <w:rFonts w:ascii="Times New Roman" w:hAnsi="Times New Roman"/>
          <w:sz w:val="28"/>
          <w:szCs w:val="28"/>
        </w:rPr>
        <w:t xml:space="preserve">расширение кругозора; </w:t>
      </w:r>
    </w:p>
    <w:p w:rsidR="00714421" w:rsidRPr="00402B48" w:rsidRDefault="00714421" w:rsidP="002D4FE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48">
        <w:rPr>
          <w:rFonts w:ascii="Times New Roman" w:hAnsi="Times New Roman"/>
          <w:sz w:val="28"/>
          <w:szCs w:val="28"/>
        </w:rPr>
        <w:t xml:space="preserve">развитие памяти, внимательности; </w:t>
      </w:r>
    </w:p>
    <w:p w:rsidR="000C6F0B" w:rsidRDefault="00714421" w:rsidP="00EE69EE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48">
        <w:rPr>
          <w:rFonts w:ascii="Times New Roman" w:hAnsi="Times New Roman"/>
          <w:sz w:val="28"/>
          <w:szCs w:val="28"/>
        </w:rPr>
        <w:t>развитие навыков самостоятельной проектной, исследовательской и познавательной деятельности</w:t>
      </w:r>
      <w:r w:rsidR="00BA5961">
        <w:rPr>
          <w:rFonts w:ascii="Times New Roman" w:hAnsi="Times New Roman"/>
          <w:sz w:val="28"/>
          <w:szCs w:val="28"/>
        </w:rPr>
        <w:t>.</w:t>
      </w:r>
      <w:r w:rsidRPr="00402B48">
        <w:rPr>
          <w:rFonts w:ascii="Times New Roman" w:hAnsi="Times New Roman"/>
          <w:sz w:val="28"/>
          <w:szCs w:val="28"/>
        </w:rPr>
        <w:t xml:space="preserve"> </w:t>
      </w:r>
    </w:p>
    <w:p w:rsidR="00206DCE" w:rsidRPr="00206DCE" w:rsidRDefault="00206DCE" w:rsidP="00206DCE">
      <w:pPr>
        <w:spacing w:line="360" w:lineRule="auto"/>
        <w:jc w:val="both"/>
        <w:rPr>
          <w:sz w:val="28"/>
          <w:szCs w:val="28"/>
        </w:rPr>
      </w:pPr>
    </w:p>
    <w:p w:rsidR="00DE4457" w:rsidRPr="003D2BB0" w:rsidRDefault="003D2BB0" w:rsidP="00DE445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3D2BB0">
        <w:rPr>
          <w:b/>
          <w:sz w:val="28"/>
          <w:szCs w:val="28"/>
        </w:rPr>
        <w:t>Место</w:t>
      </w:r>
      <w:r w:rsidR="00DE4457" w:rsidRPr="003D2BB0">
        <w:rPr>
          <w:b/>
          <w:sz w:val="28"/>
          <w:szCs w:val="28"/>
        </w:rPr>
        <w:t xml:space="preserve"> курса в учебном плане</w:t>
      </w:r>
    </w:p>
    <w:p w:rsidR="006828A0" w:rsidRDefault="006C36B0" w:rsidP="006828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28A0">
        <w:rPr>
          <w:sz w:val="28"/>
          <w:szCs w:val="28"/>
        </w:rPr>
        <w:t>урс</w:t>
      </w:r>
      <w:r w:rsidR="002D4FE9">
        <w:rPr>
          <w:sz w:val="28"/>
          <w:szCs w:val="28"/>
        </w:rPr>
        <w:t xml:space="preserve"> «</w:t>
      </w:r>
      <w:r w:rsidR="006828A0">
        <w:rPr>
          <w:sz w:val="28"/>
          <w:szCs w:val="28"/>
        </w:rPr>
        <w:t xml:space="preserve">Рассказы о родной природе» </w:t>
      </w:r>
      <w:r w:rsidR="006828A0" w:rsidRPr="00CD40F1">
        <w:rPr>
          <w:sz w:val="28"/>
          <w:szCs w:val="28"/>
        </w:rPr>
        <w:t>реком</w:t>
      </w:r>
      <w:r w:rsidR="006828A0">
        <w:rPr>
          <w:sz w:val="28"/>
          <w:szCs w:val="28"/>
        </w:rPr>
        <w:t xml:space="preserve">ендуется для организации </w:t>
      </w:r>
      <w:r w:rsidR="006828A0">
        <w:rPr>
          <w:sz w:val="28"/>
          <w:szCs w:val="28"/>
        </w:rPr>
        <w:lastRenderedPageBreak/>
        <w:t xml:space="preserve">урочной и внеурочной деятельности. В соответствии с Федеральным государственным стандартом внеурочная деятельность </w:t>
      </w:r>
      <w:r w:rsidR="006828A0" w:rsidRPr="005D35FD">
        <w:rPr>
          <w:sz w:val="28"/>
          <w:szCs w:val="28"/>
        </w:rPr>
        <w:t>организуется по направлениям развития личности</w:t>
      </w:r>
      <w:r w:rsidR="006828A0">
        <w:rPr>
          <w:sz w:val="28"/>
          <w:szCs w:val="28"/>
        </w:rPr>
        <w:t xml:space="preserve"> – </w:t>
      </w:r>
      <w:r w:rsidR="006828A0" w:rsidRPr="005D35FD">
        <w:rPr>
          <w:sz w:val="28"/>
          <w:szCs w:val="28"/>
        </w:rPr>
        <w:t>спортивно-оздоровительное, духовно-нравственное, социальное,</w:t>
      </w:r>
      <w:r w:rsidR="006828A0">
        <w:rPr>
          <w:sz w:val="28"/>
          <w:szCs w:val="28"/>
        </w:rPr>
        <w:t xml:space="preserve"> </w:t>
      </w:r>
      <w:r w:rsidR="006828A0" w:rsidRPr="005D35FD">
        <w:rPr>
          <w:sz w:val="28"/>
          <w:szCs w:val="28"/>
        </w:rPr>
        <w:t>общеи</w:t>
      </w:r>
      <w:r w:rsidR="006828A0">
        <w:rPr>
          <w:sz w:val="28"/>
          <w:szCs w:val="28"/>
        </w:rPr>
        <w:t>нтеллектуальное, общекультурное. Данный курс может быть предложен для общеинтеллектуального и духовно-нравственного направлений внеурочной деятельности.</w:t>
      </w:r>
    </w:p>
    <w:p w:rsidR="003D2BB0" w:rsidRDefault="006828A0" w:rsidP="00EE69E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 xml:space="preserve">Направленность курса зависит от смыслового содержательного акцента. Если в основу курса будет положен принцип знакомства с природой как с пространством хозяйственной и созидательной деятельности человека, основой культуры, быта и нравов народов России, то в этом случае стоит говорить об общекультурной направленности курса. Если курс будет строиться вокруг географической доминанты, через знакомство и закрепление географической терминологии и номенклатуры, то будет преобладать общеинтеллектуальная направленность. Если же делать акцент </w:t>
      </w:r>
      <w:r w:rsidR="002715D4">
        <w:rPr>
          <w:rFonts w:cs="Times New Roman"/>
          <w:sz w:val="28"/>
          <w:szCs w:val="28"/>
        </w:rPr>
        <w:t>делается</w:t>
      </w:r>
      <w:r w:rsidRPr="00402B48">
        <w:rPr>
          <w:rFonts w:cs="Times New Roman"/>
          <w:sz w:val="28"/>
          <w:szCs w:val="28"/>
        </w:rPr>
        <w:t xml:space="preserve"> на духовные и нравственные ценности, их осмысление и присвоение, то </w:t>
      </w:r>
      <w:r w:rsidR="003C26B9">
        <w:rPr>
          <w:rFonts w:cs="Times New Roman"/>
          <w:sz w:val="28"/>
          <w:szCs w:val="28"/>
        </w:rPr>
        <w:t>будет</w:t>
      </w:r>
      <w:r w:rsidR="003C26B9" w:rsidRPr="00402B48">
        <w:rPr>
          <w:rFonts w:cs="Times New Roman"/>
          <w:sz w:val="28"/>
          <w:szCs w:val="28"/>
        </w:rPr>
        <w:t xml:space="preserve"> </w:t>
      </w:r>
      <w:r w:rsidR="003C26B9">
        <w:rPr>
          <w:rFonts w:cs="Times New Roman"/>
          <w:sz w:val="28"/>
          <w:szCs w:val="28"/>
        </w:rPr>
        <w:t xml:space="preserve">преобладать </w:t>
      </w:r>
      <w:r w:rsidRPr="00402B48">
        <w:rPr>
          <w:rFonts w:cs="Times New Roman"/>
          <w:sz w:val="28"/>
          <w:szCs w:val="28"/>
        </w:rPr>
        <w:t>духовно-нравственн</w:t>
      </w:r>
      <w:r w:rsidR="003C26B9">
        <w:rPr>
          <w:rFonts w:cs="Times New Roman"/>
          <w:sz w:val="28"/>
          <w:szCs w:val="28"/>
        </w:rPr>
        <w:t>ая</w:t>
      </w:r>
      <w:r w:rsidR="003C26B9" w:rsidRPr="003C26B9">
        <w:rPr>
          <w:rFonts w:cs="Times New Roman"/>
          <w:sz w:val="28"/>
          <w:szCs w:val="28"/>
        </w:rPr>
        <w:t xml:space="preserve"> </w:t>
      </w:r>
      <w:r w:rsidR="003C26B9" w:rsidRPr="00402B48">
        <w:rPr>
          <w:rFonts w:cs="Times New Roman"/>
          <w:sz w:val="28"/>
          <w:szCs w:val="28"/>
        </w:rPr>
        <w:t>направленност</w:t>
      </w:r>
      <w:r w:rsidR="003C26B9">
        <w:rPr>
          <w:rFonts w:cs="Times New Roman"/>
          <w:sz w:val="28"/>
          <w:szCs w:val="28"/>
        </w:rPr>
        <w:t>ь курса</w:t>
      </w:r>
      <w:r w:rsidR="000C6F0B">
        <w:rPr>
          <w:rFonts w:cs="Times New Roman"/>
          <w:sz w:val="28"/>
          <w:szCs w:val="28"/>
        </w:rPr>
        <w:t>.</w:t>
      </w:r>
    </w:p>
    <w:p w:rsidR="000C6F0B" w:rsidRPr="000C6F0B" w:rsidRDefault="006C36B0" w:rsidP="006C36B0">
      <w:pPr>
        <w:pStyle w:val="a0"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0C6F0B">
        <w:rPr>
          <w:rFonts w:cs="Times New Roman"/>
          <w:sz w:val="28"/>
          <w:szCs w:val="28"/>
        </w:rPr>
        <w:t>урс «Рассказы о родной природе» рассчитан</w:t>
      </w:r>
      <w:r w:rsidR="000C6F0B" w:rsidRPr="00AD6C66">
        <w:rPr>
          <w:rFonts w:cs="Times New Roman"/>
          <w:sz w:val="28"/>
          <w:szCs w:val="28"/>
        </w:rPr>
        <w:t xml:space="preserve"> </w:t>
      </w:r>
      <w:r w:rsidR="00206DCE">
        <w:rPr>
          <w:rFonts w:cs="Times New Roman"/>
          <w:sz w:val="28"/>
          <w:szCs w:val="28"/>
        </w:rPr>
        <w:t xml:space="preserve">на </w:t>
      </w:r>
      <w:r w:rsidR="000C6F0B" w:rsidRPr="00402B48">
        <w:rPr>
          <w:rFonts w:cs="Times New Roman"/>
          <w:sz w:val="28"/>
          <w:szCs w:val="28"/>
        </w:rPr>
        <w:t>1 год обучения, 5 класс.</w:t>
      </w:r>
      <w:r w:rsidR="000C6F0B">
        <w:rPr>
          <w:rFonts w:cs="Times New Roman"/>
          <w:sz w:val="28"/>
          <w:szCs w:val="28"/>
        </w:rPr>
        <w:t xml:space="preserve"> </w:t>
      </w:r>
      <w:r w:rsidR="000C6F0B">
        <w:rPr>
          <w:bCs/>
          <w:sz w:val="28"/>
          <w:szCs w:val="28"/>
        </w:rPr>
        <w:t>В</w:t>
      </w:r>
      <w:r w:rsidR="000C6F0B" w:rsidRPr="00CC5DC2">
        <w:rPr>
          <w:bCs/>
          <w:sz w:val="28"/>
          <w:szCs w:val="28"/>
        </w:rPr>
        <w:t>еличина недельной образовательной нагрузки (количество занятий</w:t>
      </w:r>
      <w:r w:rsidR="000C6F0B">
        <w:rPr>
          <w:bCs/>
          <w:sz w:val="28"/>
          <w:szCs w:val="28"/>
        </w:rPr>
        <w:t xml:space="preserve">) </w:t>
      </w:r>
      <w:r w:rsidR="000C6F0B" w:rsidRPr="00460BA8">
        <w:rPr>
          <w:bCs/>
          <w:sz w:val="28"/>
          <w:szCs w:val="28"/>
        </w:rPr>
        <w:t xml:space="preserve">– </w:t>
      </w:r>
      <w:r w:rsidR="000C6F0B" w:rsidRPr="00CC5DC2">
        <w:rPr>
          <w:bCs/>
          <w:sz w:val="28"/>
          <w:szCs w:val="28"/>
        </w:rPr>
        <w:t>1 час в неделю</w:t>
      </w:r>
      <w:r w:rsidR="000C6F0B">
        <w:rPr>
          <w:bCs/>
          <w:sz w:val="28"/>
          <w:szCs w:val="28"/>
        </w:rPr>
        <w:t xml:space="preserve"> (34 ч за год)</w:t>
      </w:r>
      <w:r w:rsidR="000C6F0B" w:rsidRPr="00CC5DC2">
        <w:rPr>
          <w:bCs/>
          <w:sz w:val="28"/>
          <w:szCs w:val="28"/>
        </w:rPr>
        <w:t>.</w:t>
      </w:r>
      <w:r w:rsidR="000C6F0B">
        <w:rPr>
          <w:color w:val="FF0000"/>
          <w:sz w:val="28"/>
          <w:szCs w:val="28"/>
        </w:rPr>
        <w:t xml:space="preserve"> </w:t>
      </w:r>
      <w:r w:rsidR="0071310D">
        <w:rPr>
          <w:rFonts w:cs="Times New Roman"/>
          <w:sz w:val="28"/>
          <w:szCs w:val="28"/>
        </w:rPr>
        <w:t>Но</w:t>
      </w:r>
      <w:r w:rsidR="0071310D" w:rsidRPr="00402B48">
        <w:rPr>
          <w:rFonts w:cs="Times New Roman"/>
          <w:sz w:val="28"/>
          <w:szCs w:val="28"/>
        </w:rPr>
        <w:t xml:space="preserve"> планирование курса</w:t>
      </w:r>
      <w:r w:rsidR="0071310D">
        <w:rPr>
          <w:rFonts w:cs="Times New Roman"/>
          <w:sz w:val="28"/>
          <w:szCs w:val="28"/>
        </w:rPr>
        <w:t xml:space="preserve"> также</w:t>
      </w:r>
      <w:r w:rsidR="0071310D" w:rsidRPr="00402B48">
        <w:rPr>
          <w:rFonts w:cs="Times New Roman"/>
          <w:sz w:val="28"/>
          <w:szCs w:val="28"/>
        </w:rPr>
        <w:t xml:space="preserve"> может быть рассчита</w:t>
      </w:r>
      <w:r w:rsidR="0071310D">
        <w:rPr>
          <w:rFonts w:cs="Times New Roman"/>
          <w:sz w:val="28"/>
          <w:szCs w:val="28"/>
        </w:rPr>
        <w:t xml:space="preserve">но </w:t>
      </w:r>
      <w:r w:rsidR="0071310D" w:rsidRPr="00402B48">
        <w:rPr>
          <w:rFonts w:cs="Times New Roman"/>
          <w:sz w:val="28"/>
          <w:szCs w:val="28"/>
        </w:rPr>
        <w:t>на 17 ч (изучается за п</w:t>
      </w:r>
      <w:r w:rsidR="0071310D">
        <w:rPr>
          <w:rFonts w:cs="Times New Roman"/>
          <w:sz w:val="28"/>
          <w:szCs w:val="28"/>
        </w:rPr>
        <w:t>олгода)</w:t>
      </w:r>
      <w:r w:rsidR="0071310D" w:rsidRPr="00402B48">
        <w:rPr>
          <w:rFonts w:cs="Times New Roman"/>
          <w:sz w:val="28"/>
          <w:szCs w:val="28"/>
        </w:rPr>
        <w:t xml:space="preserve">. </w:t>
      </w:r>
    </w:p>
    <w:p w:rsidR="00ED3EB7" w:rsidRPr="006C36B0" w:rsidRDefault="000C6F0B" w:rsidP="006C36B0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935A2">
        <w:rPr>
          <w:bCs/>
          <w:sz w:val="28"/>
          <w:szCs w:val="28"/>
        </w:rPr>
        <w:t>Урочные занятия по курсу «</w:t>
      </w:r>
      <w:r>
        <w:rPr>
          <w:bCs/>
          <w:sz w:val="28"/>
          <w:szCs w:val="28"/>
        </w:rPr>
        <w:t>Рассказы о родной природе» возможны за счё</w:t>
      </w:r>
      <w:r w:rsidRPr="00F935A2">
        <w:rPr>
          <w:bCs/>
          <w:sz w:val="28"/>
          <w:szCs w:val="28"/>
        </w:rPr>
        <w:t>т части, формируемой участниками образовательных отношений</w:t>
      </w:r>
      <w:r w:rsidRPr="00F935A2">
        <w:rPr>
          <w:sz w:val="28"/>
          <w:szCs w:val="28"/>
        </w:rPr>
        <w:t xml:space="preserve">. </w:t>
      </w:r>
    </w:p>
    <w:p w:rsidR="003D2BB0" w:rsidRPr="003D2BB0" w:rsidRDefault="003D2BB0" w:rsidP="003D2BB0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  <w:r w:rsidRPr="003D2BB0">
        <w:rPr>
          <w:rFonts w:cs="Times New Roman"/>
          <w:b/>
          <w:sz w:val="28"/>
          <w:szCs w:val="28"/>
        </w:rPr>
        <w:t>Ценностные ориентиры содержания курса</w:t>
      </w:r>
    </w:p>
    <w:p w:rsidR="003D2BB0" w:rsidRPr="00402B48" w:rsidRDefault="003D2BB0" w:rsidP="003D2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>Сегодня роль школы в формировании у школьника ценностных ориентиров, приобщении его к цивилизационному наследию России</w:t>
      </w:r>
      <w:r>
        <w:rPr>
          <w:rFonts w:cs="Times New Roman"/>
          <w:sz w:val="28"/>
          <w:szCs w:val="28"/>
        </w:rPr>
        <w:t xml:space="preserve"> огромна.</w:t>
      </w:r>
      <w:r w:rsidRPr="00402B48">
        <w:rPr>
          <w:rFonts w:cs="Times New Roman"/>
          <w:sz w:val="28"/>
          <w:szCs w:val="28"/>
        </w:rPr>
        <w:t xml:space="preserve"> Эта задача возлагается на школу государством, диктуется социальным заказом.</w:t>
      </w:r>
      <w:r>
        <w:rPr>
          <w:rFonts w:cs="Times New Roman"/>
          <w:sz w:val="28"/>
          <w:szCs w:val="28"/>
        </w:rPr>
        <w:t xml:space="preserve"> Понятие «цивилизационное наследие» </w:t>
      </w:r>
      <w:r w:rsidRPr="00402B48">
        <w:rPr>
          <w:rFonts w:cs="Times New Roman"/>
          <w:sz w:val="28"/>
          <w:szCs w:val="28"/>
        </w:rPr>
        <w:t xml:space="preserve">вбирает в себя все аспекты созидательной творческой деятельности человека, неразрывно связанного со своей страной, её природным пространством и богатством, то есть фактически объединяет материальную и духовную культуру страны в её географическом </w:t>
      </w:r>
      <w:r w:rsidRPr="00402B48">
        <w:rPr>
          <w:rFonts w:cs="Times New Roman"/>
          <w:sz w:val="28"/>
          <w:szCs w:val="28"/>
        </w:rPr>
        <w:lastRenderedPageBreak/>
        <w:t xml:space="preserve">контексте. Знакомство учащихся с достижениями в области науки и техники, культуры и искусства, демонстрация красоты и многообразия природы – вот далеко не исчерпывающий перечень аспектов, раскрываемых в ходе освоения цивилизационного наследия народов России. Конечным же результатом этой деятельности является формирование общенациональной идентичности молодых граждан нашей страны. </w:t>
      </w:r>
    </w:p>
    <w:p w:rsidR="003D2BB0" w:rsidRPr="00402B48" w:rsidRDefault="003D2BB0" w:rsidP="003D2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>Учитель сегодня просто не имеет права отделить в своей работе обучающие задачи от воспитательных, строить преподавание как формальное сообщение фактов. Приоритетным направлением государственной политики в области образования, отраж</w:t>
      </w:r>
      <w:r>
        <w:rPr>
          <w:rFonts w:cs="Times New Roman"/>
          <w:sz w:val="28"/>
          <w:szCs w:val="28"/>
        </w:rPr>
        <w:t>ё</w:t>
      </w:r>
      <w:r w:rsidRPr="00402B48">
        <w:rPr>
          <w:rFonts w:cs="Times New Roman"/>
          <w:sz w:val="28"/>
          <w:szCs w:val="28"/>
        </w:rPr>
        <w:t>нным в основных нормативных правовых и стратегических документах, является ориентация современной образовательной системы на развитие человека, его потребности, ценности и интересы.</w:t>
      </w:r>
    </w:p>
    <w:p w:rsidR="003D2BB0" w:rsidRPr="00402B48" w:rsidRDefault="003D2BB0" w:rsidP="003D2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>В Федеральном законе «Об образовании в Российской Федерации» т</w:t>
      </w:r>
      <w:r w:rsidR="002D4FE9">
        <w:rPr>
          <w:rFonts w:cs="Times New Roman"/>
          <w:sz w:val="28"/>
          <w:szCs w:val="28"/>
        </w:rPr>
        <w:t xml:space="preserve">рактовка термина «образование» </w:t>
      </w:r>
      <w:r w:rsidRPr="00402B48">
        <w:rPr>
          <w:rFonts w:cs="Times New Roman"/>
          <w:sz w:val="28"/>
          <w:szCs w:val="28"/>
        </w:rPr>
        <w:t>включает понятия «ценностные установки», «опыт деятельности». Целью осуществления образовательного процесса провозглашается не только интеллектуальное, но и духовно-нравственное, творческое и физическое развитие человека, а также удовлетворение его особых индивидуальных образовательных потребностей и интересов.</w:t>
      </w:r>
    </w:p>
    <w:p w:rsidR="003D2BB0" w:rsidRDefault="003D2BB0" w:rsidP="00206D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>Повышение значимости личностных результатов образования предполагает активное использование современных образовательных технологий. Для того чтобы получаемые в школе знания обрели для реб</w:t>
      </w:r>
      <w:r>
        <w:rPr>
          <w:rFonts w:cs="Times New Roman"/>
          <w:sz w:val="28"/>
          <w:szCs w:val="28"/>
        </w:rPr>
        <w:t>ё</w:t>
      </w:r>
      <w:r w:rsidRPr="00402B48">
        <w:rPr>
          <w:rFonts w:cs="Times New Roman"/>
          <w:sz w:val="28"/>
          <w:szCs w:val="28"/>
        </w:rPr>
        <w:t xml:space="preserve">нка действительно личностный смысл, они должны быть частью его личного опыта, результатом его самостоятельного труда, продуктом его активной учебно-познавательной деятельности. Необходимость перехода от простой ретрансляции знаний к развитию </w:t>
      </w:r>
      <w:r>
        <w:rPr>
          <w:rFonts w:cs="Times New Roman"/>
          <w:sz w:val="28"/>
          <w:szCs w:val="28"/>
        </w:rPr>
        <w:t>творческих способностей</w:t>
      </w:r>
      <w:r w:rsidRPr="00402B48">
        <w:rPr>
          <w:rFonts w:cs="Times New Roman"/>
          <w:sz w:val="28"/>
          <w:szCs w:val="28"/>
        </w:rPr>
        <w:t xml:space="preserve"> обучающихся сегодня находит отражение и в нормативных требованиях к организации современ</w:t>
      </w:r>
      <w:r w:rsidR="00206DCE">
        <w:rPr>
          <w:rFonts w:cs="Times New Roman"/>
          <w:sz w:val="28"/>
          <w:szCs w:val="28"/>
        </w:rPr>
        <w:t xml:space="preserve">ного образовательного процесса. </w:t>
      </w:r>
      <w:r w:rsidRPr="00402B48">
        <w:rPr>
          <w:rFonts w:cs="Times New Roman"/>
          <w:sz w:val="28"/>
          <w:szCs w:val="28"/>
        </w:rPr>
        <w:t xml:space="preserve">В основу </w:t>
      </w:r>
      <w:r>
        <w:rPr>
          <w:rFonts w:cs="Times New Roman"/>
          <w:sz w:val="28"/>
          <w:szCs w:val="28"/>
        </w:rPr>
        <w:t>Ф</w:t>
      </w:r>
      <w:r w:rsidRPr="00402B48">
        <w:rPr>
          <w:rFonts w:cs="Times New Roman"/>
          <w:sz w:val="28"/>
          <w:szCs w:val="28"/>
        </w:rPr>
        <w:t>едерального государственного образовательного стандарта основного общего образования положен системно-деятельностный подход, который предполагает активную учебно-познавательную деятельность обучающихся</w:t>
      </w:r>
      <w:r>
        <w:rPr>
          <w:rFonts w:cs="Times New Roman"/>
          <w:sz w:val="28"/>
          <w:szCs w:val="28"/>
        </w:rPr>
        <w:t>: учащиеся</w:t>
      </w:r>
      <w:r w:rsidRPr="00402B48">
        <w:rPr>
          <w:rFonts w:cs="Times New Roman"/>
          <w:sz w:val="28"/>
          <w:szCs w:val="28"/>
        </w:rPr>
        <w:t xml:space="preserve"> вовле</w:t>
      </w:r>
      <w:r>
        <w:rPr>
          <w:rFonts w:cs="Times New Roman"/>
          <w:sz w:val="28"/>
          <w:szCs w:val="28"/>
        </w:rPr>
        <w:t>каются</w:t>
      </w:r>
      <w:r w:rsidRPr="00402B48">
        <w:rPr>
          <w:rFonts w:cs="Times New Roman"/>
          <w:sz w:val="28"/>
          <w:szCs w:val="28"/>
        </w:rPr>
        <w:t xml:space="preserve"> в </w:t>
      </w:r>
      <w:r w:rsidRPr="00402B48">
        <w:rPr>
          <w:rFonts w:cs="Times New Roman"/>
          <w:sz w:val="28"/>
          <w:szCs w:val="28"/>
        </w:rPr>
        <w:lastRenderedPageBreak/>
        <w:t>исследовательские проекты, творческие зан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</w:t>
      </w:r>
      <w:r>
        <w:rPr>
          <w:rFonts w:cs="Times New Roman"/>
          <w:sz w:val="28"/>
          <w:szCs w:val="28"/>
        </w:rPr>
        <w:t>тересы и осознавать возможности</w:t>
      </w:r>
      <w:r w:rsidRPr="00402B48">
        <w:rPr>
          <w:rFonts w:cs="Times New Roman"/>
          <w:sz w:val="28"/>
          <w:szCs w:val="28"/>
        </w:rPr>
        <w:t>.</w:t>
      </w:r>
    </w:p>
    <w:p w:rsidR="003D2BB0" w:rsidRPr="00402B48" w:rsidRDefault="003D2BB0" w:rsidP="003D2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 xml:space="preserve">Среди личностных </w:t>
      </w:r>
      <w:r w:rsidR="002D4FE9">
        <w:rPr>
          <w:rFonts w:cs="Times New Roman"/>
          <w:sz w:val="28"/>
          <w:szCs w:val="28"/>
        </w:rPr>
        <w:t>универсальных учебных действий Ф</w:t>
      </w:r>
      <w:r w:rsidRPr="00402B48">
        <w:rPr>
          <w:rFonts w:cs="Times New Roman"/>
          <w:sz w:val="28"/>
          <w:szCs w:val="28"/>
        </w:rPr>
        <w:t xml:space="preserve">едеральный государственный образовательный стандарт выделяет «ценностно-смысловые установки обучающихся, отражающие их личностные позиции, сформированность мотивации к обучению, познанию, выбору индивидуальной образовательной траектории, готовность и способность обучающихся к саморазвитию». </w:t>
      </w:r>
    </w:p>
    <w:p w:rsidR="003D2BB0" w:rsidRPr="00402B48" w:rsidRDefault="003D2BB0" w:rsidP="003D2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>Необходимость перехода к активным формам получения образования диктуется самими учениками и их родителями, и естественным образом входит в современную школу. Однако это происходит во многом вопреки сложившейся традиционной педагогике. Работающий в современной школе учитель видит, как быстро меняется ученическая аудитория, и с каждым годом на практике убеждается в невозможности преподавать старыми, традиционными методами.</w:t>
      </w:r>
    </w:p>
    <w:p w:rsidR="00AC321B" w:rsidRPr="00AC321B" w:rsidRDefault="003D2BB0" w:rsidP="00AC32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>Стратегия развития воспитания в Российской Федерации на период до 2025 года в качестве приоритетной задачи рассматривает «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». При этом важно опираться на «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</w:t>
      </w:r>
      <w:r>
        <w:rPr>
          <w:rFonts w:cs="Times New Roman"/>
          <w:sz w:val="28"/>
          <w:szCs w:val="28"/>
        </w:rPr>
        <w:t>ё</w:t>
      </w:r>
      <w:r w:rsidRPr="00402B48">
        <w:rPr>
          <w:rFonts w:cs="Times New Roman"/>
          <w:sz w:val="28"/>
          <w:szCs w:val="28"/>
        </w:rPr>
        <w:t>й и своим Отечеством».</w:t>
      </w:r>
      <w:r w:rsidR="00AC321B">
        <w:rPr>
          <w:rFonts w:cs="Times New Roman"/>
          <w:sz w:val="28"/>
          <w:szCs w:val="28"/>
        </w:rPr>
        <w:t xml:space="preserve"> </w:t>
      </w:r>
      <w:r w:rsidR="00AC321B" w:rsidRPr="00460BA8">
        <w:rPr>
          <w:bCs/>
          <w:sz w:val="28"/>
          <w:szCs w:val="28"/>
        </w:rPr>
        <w:t>Ключевым инструментом решения этой задачи является воспитание детей.</w:t>
      </w:r>
    </w:p>
    <w:p w:rsidR="00AC321B" w:rsidRPr="00460BA8" w:rsidRDefault="00AC321B" w:rsidP="00AC321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60BA8">
        <w:rPr>
          <w:bCs/>
          <w:sz w:val="28"/>
          <w:szCs w:val="28"/>
        </w:rPr>
        <w:t>Стратегией определены следующие направления воспитания подрастающего поколения:</w:t>
      </w:r>
    </w:p>
    <w:p w:rsidR="00AC321B" w:rsidRPr="00AC321B" w:rsidRDefault="00AC321B" w:rsidP="00AC321B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AC321B">
        <w:rPr>
          <w:rFonts w:ascii="Times New Roman" w:hAnsi="Times New Roman"/>
          <w:bCs/>
          <w:sz w:val="28"/>
          <w:szCs w:val="28"/>
        </w:rPr>
        <w:t>гражданское воспитание;</w:t>
      </w:r>
    </w:p>
    <w:p w:rsidR="00AC321B" w:rsidRPr="00AC321B" w:rsidRDefault="00AC321B" w:rsidP="00AC321B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AC321B">
        <w:rPr>
          <w:rFonts w:ascii="Times New Roman" w:hAnsi="Times New Roman"/>
          <w:bCs/>
          <w:sz w:val="28"/>
          <w:szCs w:val="28"/>
        </w:rPr>
        <w:lastRenderedPageBreak/>
        <w:t>патриотическое воспитание и формирование российской идентичности;</w:t>
      </w:r>
    </w:p>
    <w:p w:rsidR="00AC321B" w:rsidRPr="00AC321B" w:rsidRDefault="00AC321B" w:rsidP="00AC321B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AC321B">
        <w:rPr>
          <w:rFonts w:ascii="Times New Roman" w:hAnsi="Times New Roman"/>
          <w:bCs/>
          <w:sz w:val="28"/>
          <w:szCs w:val="28"/>
        </w:rPr>
        <w:t>духовное и нравственное воспитание детей на основе российских традиционных ценностей;</w:t>
      </w:r>
    </w:p>
    <w:p w:rsidR="00AC321B" w:rsidRPr="00AC321B" w:rsidRDefault="00AC321B" w:rsidP="00AC321B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AC321B">
        <w:rPr>
          <w:rFonts w:ascii="Times New Roman" w:hAnsi="Times New Roman"/>
          <w:bCs/>
          <w:sz w:val="28"/>
          <w:szCs w:val="28"/>
        </w:rPr>
        <w:t>приобщение детей к культурному наследию;</w:t>
      </w:r>
    </w:p>
    <w:p w:rsidR="00AC321B" w:rsidRPr="00AC321B" w:rsidRDefault="00AC321B" w:rsidP="00AC321B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AC321B">
        <w:rPr>
          <w:rFonts w:ascii="Times New Roman" w:hAnsi="Times New Roman"/>
          <w:bCs/>
          <w:sz w:val="28"/>
          <w:szCs w:val="28"/>
        </w:rPr>
        <w:t>популяризация научных знаний среди детей;</w:t>
      </w:r>
    </w:p>
    <w:p w:rsidR="00AC321B" w:rsidRPr="00AC321B" w:rsidRDefault="00AC321B" w:rsidP="00AC321B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AC321B">
        <w:rPr>
          <w:rFonts w:ascii="Times New Roman" w:hAnsi="Times New Roman"/>
          <w:bCs/>
          <w:sz w:val="28"/>
          <w:szCs w:val="28"/>
        </w:rPr>
        <w:t>физическое воспитание и формирование культуры здоровья;</w:t>
      </w:r>
    </w:p>
    <w:p w:rsidR="00AC321B" w:rsidRPr="00AC321B" w:rsidRDefault="00AC321B" w:rsidP="00AC321B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AC321B">
        <w:rPr>
          <w:rFonts w:ascii="Times New Roman" w:hAnsi="Times New Roman"/>
          <w:bCs/>
          <w:sz w:val="28"/>
          <w:szCs w:val="28"/>
        </w:rPr>
        <w:t>трудовое воспитание и профессиональное самоопределение;</w:t>
      </w:r>
    </w:p>
    <w:p w:rsidR="00AC321B" w:rsidRPr="00AC321B" w:rsidRDefault="00AC321B" w:rsidP="00AC321B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AC321B">
        <w:rPr>
          <w:rFonts w:ascii="Times New Roman" w:hAnsi="Times New Roman"/>
          <w:bCs/>
          <w:sz w:val="28"/>
          <w:szCs w:val="28"/>
        </w:rPr>
        <w:t>экологическое воспитание.</w:t>
      </w:r>
    </w:p>
    <w:p w:rsidR="003D2BB0" w:rsidRPr="00402B48" w:rsidRDefault="003D2BB0" w:rsidP="00AC32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>Первоочередная роль школы сегодня заключается в формировании духовно-нравственного облика ученика: его ценностных ориентиров, внутренней духовной культуры — и оказании ему адресной поддержки в достижении его собственного личностного образовательного результата. Такое построение образовательного процесса предполагает внимание к особым индивидуальным потребностям каждого реб</w:t>
      </w:r>
      <w:r>
        <w:rPr>
          <w:rFonts w:cs="Times New Roman"/>
          <w:sz w:val="28"/>
          <w:szCs w:val="28"/>
        </w:rPr>
        <w:t>ё</w:t>
      </w:r>
      <w:r w:rsidRPr="00402B48">
        <w:rPr>
          <w:rFonts w:cs="Times New Roman"/>
          <w:sz w:val="28"/>
          <w:szCs w:val="28"/>
        </w:rPr>
        <w:t>нка, уч</w:t>
      </w:r>
      <w:r>
        <w:rPr>
          <w:rFonts w:cs="Times New Roman"/>
          <w:sz w:val="28"/>
          <w:szCs w:val="28"/>
        </w:rPr>
        <w:t>ё</w:t>
      </w:r>
      <w:r w:rsidRPr="00402B48">
        <w:rPr>
          <w:rFonts w:cs="Times New Roman"/>
          <w:sz w:val="28"/>
          <w:szCs w:val="28"/>
        </w:rPr>
        <w:t>т его интересов и развитие его способностей. А осуществить эту задачу возможно средствами современных образовательных технологий, широкое применение которых, в свою очередь, требует обновления профессиональных компетенций педагогов.</w:t>
      </w:r>
    </w:p>
    <w:p w:rsidR="003D2BB0" w:rsidRPr="00402B48" w:rsidRDefault="003D2BB0" w:rsidP="003D2BB0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>В образовательной среде довольно распростран</w:t>
      </w:r>
      <w:r>
        <w:rPr>
          <w:rFonts w:cs="Times New Roman"/>
          <w:sz w:val="28"/>
          <w:szCs w:val="28"/>
        </w:rPr>
        <w:t>ё</w:t>
      </w:r>
      <w:r w:rsidRPr="00402B48">
        <w:rPr>
          <w:rFonts w:cs="Times New Roman"/>
          <w:sz w:val="28"/>
          <w:szCs w:val="28"/>
        </w:rPr>
        <w:t>нным является убеждение в том, что ценностные ориентации и установки</w:t>
      </w:r>
      <w:r>
        <w:rPr>
          <w:rFonts w:cs="Times New Roman"/>
          <w:sz w:val="28"/>
          <w:szCs w:val="28"/>
        </w:rPr>
        <w:t xml:space="preserve"> </w:t>
      </w:r>
      <w:r w:rsidRPr="00402B48">
        <w:rPr>
          <w:rFonts w:cs="Times New Roman"/>
          <w:sz w:val="28"/>
          <w:szCs w:val="28"/>
        </w:rPr>
        <w:t xml:space="preserve">прежде всего формируются «в сердце» и лишь потом «в разуме». Что же это значит для повседневных учительских практик? Во-первых, необходимость организовывать учебно-воспитательный процесс с учётом важности формирования устойчивого эмоционально-ценностного отношения к окружающей действительности. Во-вторых, создавать условия для свободной творческой деятельности в ходе освоения материала. Дополнительные ограничения и рамки, создаваемые вокруг ребенка, в учебной работе приводят лишь к формальному отношению к материалу и не способствуют приобщению к ценностям многонационального российского народа. В-третьих, важно </w:t>
      </w:r>
      <w:r w:rsidRPr="00402B48">
        <w:rPr>
          <w:rFonts w:cs="Times New Roman"/>
          <w:sz w:val="28"/>
          <w:szCs w:val="28"/>
        </w:rPr>
        <w:lastRenderedPageBreak/>
        <w:t xml:space="preserve">понимание изменившегося информационного ландшафта, касающегося смены форм представления информации. Традиционно понимаемые нами тексты все меньше и меньше захватывают умы современных детей. Им привычнее визуальные ряды, подкасты, короткие видеосюжеты, инфографика. Это значит, что мы не можем не учитывать этот аспект, при проектировании образовательной программы урочной и внеурочной деятельности. Цивилизационное наследие как содержательный компонент школьной программы может быть представлен своего рода якорем, который удерживает основополагающие ценностные ориентиры человека и служит важнейшим фактором в морально-нравственном воспитании подрастающего поколения. </w:t>
      </w:r>
    </w:p>
    <w:p w:rsidR="003D2BB0" w:rsidRDefault="003D2BB0" w:rsidP="003D2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 xml:space="preserve">Формировать эти элементы образовательной программы невозможно без интеграции урочной и внеурочной деятельности, без социального партнерства с учреждениями культуры (включая виртуальные) </w:t>
      </w:r>
      <w:r>
        <w:rPr>
          <w:rFonts w:cs="Times New Roman"/>
          <w:sz w:val="28"/>
          <w:szCs w:val="28"/>
        </w:rPr>
        <w:t>–</w:t>
      </w:r>
      <w:r w:rsidRPr="00402B48">
        <w:rPr>
          <w:rFonts w:cs="Times New Roman"/>
          <w:sz w:val="28"/>
          <w:szCs w:val="28"/>
        </w:rPr>
        <w:t xml:space="preserve"> музеями, театрами, учреждениями науки.</w:t>
      </w:r>
    </w:p>
    <w:p w:rsidR="003D2BB0" w:rsidRPr="00402B48" w:rsidRDefault="003D2BB0" w:rsidP="003D2BB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02B48">
        <w:rPr>
          <w:rFonts w:cs="Times New Roman"/>
          <w:color w:val="000000"/>
          <w:sz w:val="28"/>
          <w:szCs w:val="28"/>
        </w:rPr>
        <w:t xml:space="preserve">В </w:t>
      </w:r>
      <w:r>
        <w:rPr>
          <w:rFonts w:cs="Times New Roman"/>
          <w:color w:val="000000"/>
          <w:sz w:val="28"/>
          <w:szCs w:val="28"/>
        </w:rPr>
        <w:t>курсе</w:t>
      </w:r>
      <w:r w:rsidRPr="00402B48">
        <w:rPr>
          <w:rFonts w:cs="Times New Roman"/>
          <w:color w:val="000000"/>
          <w:sz w:val="28"/>
          <w:szCs w:val="28"/>
        </w:rPr>
        <w:t xml:space="preserve"> «Рассказы о родной природе» ярким и образным языком </w:t>
      </w:r>
      <w:r>
        <w:rPr>
          <w:rFonts w:cs="Times New Roman"/>
          <w:color w:val="000000"/>
          <w:sz w:val="28"/>
          <w:szCs w:val="28"/>
        </w:rPr>
        <w:t>повествуется</w:t>
      </w:r>
      <w:r w:rsidRPr="00402B48">
        <w:rPr>
          <w:rFonts w:cs="Times New Roman"/>
          <w:color w:val="000000"/>
          <w:sz w:val="28"/>
          <w:szCs w:val="28"/>
        </w:rPr>
        <w:t xml:space="preserve"> о природе России, её уникальных заповедных местах. Форма рассказов позволяет </w:t>
      </w:r>
      <w:r>
        <w:rPr>
          <w:rFonts w:cs="Times New Roman"/>
          <w:color w:val="000000"/>
          <w:sz w:val="28"/>
          <w:szCs w:val="28"/>
        </w:rPr>
        <w:t>поведать</w:t>
      </w:r>
      <w:r w:rsidRPr="00402B48">
        <w:rPr>
          <w:rFonts w:cs="Times New Roman"/>
          <w:color w:val="000000"/>
          <w:sz w:val="28"/>
          <w:szCs w:val="28"/>
        </w:rPr>
        <w:t xml:space="preserve"> об интересных и значимых регионах нашей страны, о природных памятниках, особо охраняемых территориях, культурных традициях и обычаях народов России. Образный ряд рассказов позволяет широко задействовать воображение ребенка. Увлекательно</w:t>
      </w:r>
      <w:r w:rsidR="00EE69EE">
        <w:rPr>
          <w:rFonts w:cs="Times New Roman"/>
          <w:color w:val="000000"/>
          <w:sz w:val="28"/>
          <w:szCs w:val="28"/>
        </w:rPr>
        <w:t>е чтение призвано пробудить в нё</w:t>
      </w:r>
      <w:r w:rsidRPr="00402B48">
        <w:rPr>
          <w:rFonts w:cs="Times New Roman"/>
          <w:color w:val="000000"/>
          <w:sz w:val="28"/>
          <w:szCs w:val="28"/>
        </w:rPr>
        <w:t>м интерес к изучению природы родной страны.</w:t>
      </w:r>
    </w:p>
    <w:p w:rsidR="003E65ED" w:rsidRPr="00EE69EE" w:rsidRDefault="003D2BB0" w:rsidP="00EE69E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>Педагогическая целесообразность курса обусл</w:t>
      </w:r>
      <w:r>
        <w:rPr>
          <w:rFonts w:cs="Times New Roman"/>
          <w:sz w:val="28"/>
          <w:szCs w:val="28"/>
        </w:rPr>
        <w:t>о</w:t>
      </w:r>
      <w:r w:rsidRPr="00402B48">
        <w:rPr>
          <w:rFonts w:cs="Times New Roman"/>
          <w:sz w:val="28"/>
          <w:szCs w:val="28"/>
        </w:rPr>
        <w:t xml:space="preserve">вливается следующими обстоятельствами. Во-первых, необходимость продолжения и развития линии систематического гражданско-патриотического воспитания школьников на материалах истории, географии и культуры России. Во-вторых, если в курсе </w:t>
      </w:r>
      <w:r>
        <w:rPr>
          <w:rFonts w:cs="Times New Roman"/>
          <w:sz w:val="28"/>
          <w:szCs w:val="28"/>
        </w:rPr>
        <w:t>«</w:t>
      </w:r>
      <w:r w:rsidRPr="00402B48">
        <w:rPr>
          <w:rFonts w:cs="Times New Roman"/>
          <w:sz w:val="28"/>
          <w:szCs w:val="28"/>
        </w:rPr>
        <w:t>Окружающий мир</w:t>
      </w:r>
      <w:r>
        <w:rPr>
          <w:rFonts w:cs="Times New Roman"/>
          <w:sz w:val="28"/>
          <w:szCs w:val="28"/>
        </w:rPr>
        <w:t>»</w:t>
      </w:r>
      <w:r w:rsidRPr="00402B48">
        <w:rPr>
          <w:rFonts w:cs="Times New Roman"/>
          <w:sz w:val="28"/>
          <w:szCs w:val="28"/>
        </w:rPr>
        <w:t xml:space="preserve"> в начальной школе географии и истории России отведено большое количество времени, то в 5 классе возникает своеобразная пауза, Россия уходит из поля зрения истории и географии. Данный </w:t>
      </w:r>
      <w:r w:rsidR="00EE69EE">
        <w:rPr>
          <w:rFonts w:cs="Times New Roman"/>
          <w:sz w:val="28"/>
          <w:szCs w:val="28"/>
        </w:rPr>
        <w:t xml:space="preserve">учебный </w:t>
      </w:r>
      <w:r w:rsidRPr="00402B48">
        <w:rPr>
          <w:rFonts w:cs="Times New Roman"/>
          <w:sz w:val="28"/>
          <w:szCs w:val="28"/>
        </w:rPr>
        <w:t xml:space="preserve">курс призван в какой-то мере восполнить этот пробел на занятиях внеурочной деятельности. В-третьих, жанр рассказов предполагает значительную </w:t>
      </w:r>
      <w:r w:rsidRPr="00402B48">
        <w:rPr>
          <w:rFonts w:cs="Times New Roman"/>
          <w:sz w:val="28"/>
          <w:szCs w:val="28"/>
        </w:rPr>
        <w:lastRenderedPageBreak/>
        <w:t>читательскую практику</w:t>
      </w:r>
      <w:r>
        <w:rPr>
          <w:rFonts w:cs="Times New Roman"/>
          <w:sz w:val="28"/>
          <w:szCs w:val="28"/>
        </w:rPr>
        <w:t xml:space="preserve"> школьников, </w:t>
      </w:r>
      <w:r w:rsidR="00EE69EE">
        <w:rPr>
          <w:rFonts w:cs="Times New Roman"/>
          <w:sz w:val="28"/>
          <w:szCs w:val="28"/>
        </w:rPr>
        <w:t>что особенно важно, так как, по</w:t>
      </w:r>
      <w:r>
        <w:rPr>
          <w:rFonts w:cs="Times New Roman"/>
          <w:sz w:val="28"/>
          <w:szCs w:val="28"/>
        </w:rPr>
        <w:t xml:space="preserve"> данным исследований,</w:t>
      </w:r>
      <w:r w:rsidRPr="00402B48">
        <w:rPr>
          <w:rFonts w:cs="Times New Roman"/>
          <w:sz w:val="28"/>
          <w:szCs w:val="28"/>
        </w:rPr>
        <w:t xml:space="preserve"> в основной школе снижается уровень читательской грамотности подростков</w:t>
      </w:r>
      <w:r>
        <w:rPr>
          <w:rFonts w:cs="Times New Roman"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</w:t>
      </w:r>
      <w:r w:rsidRPr="00EE69EE">
        <w:rPr>
          <w:rFonts w:cs="Times New Roman"/>
          <w:sz w:val="28"/>
          <w:szCs w:val="28"/>
        </w:rPr>
        <w:t xml:space="preserve">Структура </w:t>
      </w:r>
      <w:r w:rsidR="00EE69EE" w:rsidRPr="00EE69EE">
        <w:rPr>
          <w:rFonts w:cs="Times New Roman"/>
          <w:sz w:val="28"/>
          <w:szCs w:val="28"/>
        </w:rPr>
        <w:t xml:space="preserve">курса </w:t>
      </w:r>
      <w:r w:rsidRPr="00EE69EE">
        <w:rPr>
          <w:rFonts w:cs="Times New Roman"/>
          <w:sz w:val="28"/>
          <w:szCs w:val="28"/>
        </w:rPr>
        <w:t>позволяет выстраивать сквозную линию проектной деятельности и тем самым работать на современные образовательные результаты.</w:t>
      </w:r>
      <w:r w:rsidRPr="00402B48">
        <w:rPr>
          <w:rFonts w:cs="Times New Roman"/>
          <w:sz w:val="28"/>
          <w:szCs w:val="28"/>
        </w:rPr>
        <w:t xml:space="preserve"> </w:t>
      </w:r>
    </w:p>
    <w:p w:rsidR="000C6F0B" w:rsidRPr="008830DA" w:rsidRDefault="00811ADC" w:rsidP="008830DA">
      <w:pPr>
        <w:widowControl/>
        <w:suppressAutoHyphens w:val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32"/>
          <w:szCs w:val="32"/>
        </w:rPr>
        <w:t>Планируемы</w:t>
      </w:r>
      <w:r w:rsidR="003C26B9">
        <w:rPr>
          <w:rFonts w:cs="Times New Roman"/>
          <w:b/>
          <w:bCs/>
          <w:color w:val="000000"/>
          <w:sz w:val="32"/>
          <w:szCs w:val="32"/>
        </w:rPr>
        <w:t>е</w:t>
      </w:r>
      <w:r>
        <w:rPr>
          <w:rFonts w:cs="Times New Roman"/>
          <w:b/>
          <w:bCs/>
          <w:color w:val="000000"/>
          <w:sz w:val="32"/>
          <w:szCs w:val="32"/>
        </w:rPr>
        <w:t xml:space="preserve"> р</w:t>
      </w:r>
      <w:r w:rsidR="002F6C04" w:rsidRPr="00402B48">
        <w:rPr>
          <w:rFonts w:cs="Times New Roman"/>
          <w:b/>
          <w:bCs/>
          <w:color w:val="000000"/>
          <w:sz w:val="32"/>
          <w:szCs w:val="32"/>
        </w:rPr>
        <w:t xml:space="preserve">езультаты освоения </w:t>
      </w:r>
      <w:r w:rsidR="00DE4457">
        <w:rPr>
          <w:rFonts w:cs="Times New Roman"/>
          <w:b/>
          <w:bCs/>
          <w:color w:val="000000"/>
          <w:sz w:val="32"/>
          <w:szCs w:val="32"/>
        </w:rPr>
        <w:t>курса</w:t>
      </w:r>
    </w:p>
    <w:p w:rsidR="00206DCE" w:rsidRDefault="00DE4457" w:rsidP="00206DCE">
      <w:pPr>
        <w:pStyle w:val="a0"/>
        <w:spacing w:after="0" w:line="36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«</w:t>
      </w:r>
      <w:r w:rsidR="00811ADC">
        <w:rPr>
          <w:rFonts w:cs="Times New Roman"/>
          <w:b/>
          <w:bCs/>
          <w:color w:val="000000"/>
          <w:sz w:val="32"/>
          <w:szCs w:val="32"/>
        </w:rPr>
        <w:t>Рассказы о родной природе»</w:t>
      </w:r>
    </w:p>
    <w:p w:rsidR="00206DCE" w:rsidRPr="00206DCE" w:rsidRDefault="00206DCE" w:rsidP="00206DCE">
      <w:pPr>
        <w:widowControl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206DCE">
        <w:rPr>
          <w:rFonts w:cs="Times New Roman"/>
          <w:bCs/>
          <w:sz w:val="28"/>
          <w:szCs w:val="28"/>
        </w:rPr>
        <w:t>В Федеральном государственном образовательном стандарте основного общего образования</w:t>
      </w:r>
      <w:r w:rsidR="00C21B8D">
        <w:rPr>
          <w:rFonts w:cs="Times New Roman"/>
          <w:bCs/>
          <w:sz w:val="28"/>
          <w:szCs w:val="28"/>
        </w:rPr>
        <w:t xml:space="preserve"> указано</w:t>
      </w:r>
      <w:r w:rsidRPr="00206DCE">
        <w:rPr>
          <w:rFonts w:cs="Times New Roman"/>
          <w:bCs/>
          <w:sz w:val="28"/>
          <w:szCs w:val="28"/>
        </w:rPr>
        <w:t xml:space="preserve">, что </w:t>
      </w:r>
      <w:r w:rsidRPr="00206DCE">
        <w:rPr>
          <w:rFonts w:cs="Times New Roman"/>
          <w:sz w:val="28"/>
          <w:szCs w:val="28"/>
        </w:rPr>
        <w:t>и</w:t>
      </w:r>
      <w:r w:rsidR="00ED3EB7">
        <w:rPr>
          <w:rFonts w:cs="Times New Roman"/>
          <w:sz w:val="28"/>
          <w:szCs w:val="28"/>
        </w:rPr>
        <w:t>зучение предметной области «Общественно-научные предметы»</w:t>
      </w:r>
      <w:r w:rsidRPr="00206DCE">
        <w:rPr>
          <w:rFonts w:cs="Times New Roman"/>
          <w:sz w:val="28"/>
          <w:szCs w:val="28"/>
        </w:rPr>
        <w:t xml:space="preserve"> должно обеспечить:</w:t>
      </w:r>
    </w:p>
    <w:p w:rsidR="00206DCE" w:rsidRPr="00206DCE" w:rsidRDefault="00206DCE" w:rsidP="00C71356">
      <w:pPr>
        <w:pStyle w:val="ConsPlusNormal"/>
        <w:numPr>
          <w:ilvl w:val="0"/>
          <w:numId w:val="5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DCE">
        <w:rPr>
          <w:rFonts w:ascii="Times New Roman" w:hAnsi="Times New Roman" w:cs="Times New Roman"/>
          <w:sz w:val="28"/>
          <w:szCs w:val="28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206DC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06DC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06DCE" w:rsidRPr="00206DCE" w:rsidRDefault="00206DCE" w:rsidP="00C71356">
      <w:pPr>
        <w:pStyle w:val="ConsPlusNormal"/>
        <w:numPr>
          <w:ilvl w:val="0"/>
          <w:numId w:val="5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DCE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206DCE" w:rsidRPr="00206DCE" w:rsidRDefault="00206DCE" w:rsidP="00C71356">
      <w:pPr>
        <w:pStyle w:val="ConsPlusNormal"/>
        <w:numPr>
          <w:ilvl w:val="0"/>
          <w:numId w:val="5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DCE">
        <w:rPr>
          <w:rFonts w:ascii="Times New Roman" w:hAnsi="Times New Roman" w:cs="Times New Roman"/>
          <w:sz w:val="28"/>
          <w:szCs w:val="28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206DCE" w:rsidRPr="00206DCE" w:rsidRDefault="00206DCE" w:rsidP="00C71356">
      <w:pPr>
        <w:pStyle w:val="ConsPlusNormal"/>
        <w:numPr>
          <w:ilvl w:val="0"/>
          <w:numId w:val="5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DCE">
        <w:rPr>
          <w:rFonts w:ascii="Times New Roman" w:hAnsi="Times New Roman" w:cs="Times New Roman"/>
          <w:sz w:val="28"/>
          <w:szCs w:val="28"/>
        </w:rPr>
        <w:t>осознание своей роли в целостном, многообразном и быстро изменяющемся глобальном мире;</w:t>
      </w:r>
    </w:p>
    <w:p w:rsidR="00206DCE" w:rsidRPr="00206DCE" w:rsidRDefault="00206DCE" w:rsidP="00C71356">
      <w:pPr>
        <w:pStyle w:val="ConsPlusNormal"/>
        <w:numPr>
          <w:ilvl w:val="0"/>
          <w:numId w:val="5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DCE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206DCE" w:rsidRPr="00ED3EB7" w:rsidRDefault="00206DCE" w:rsidP="00ED3EB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DCE">
        <w:rPr>
          <w:rFonts w:ascii="Times New Roman" w:hAnsi="Times New Roman" w:cs="Times New Roman"/>
          <w:sz w:val="28"/>
          <w:szCs w:val="28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2A362E" w:rsidRPr="002A3050" w:rsidRDefault="002A362E" w:rsidP="002A362E">
      <w:pPr>
        <w:pStyle w:val="af2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2A3050">
        <w:rPr>
          <w:sz w:val="28"/>
          <w:szCs w:val="28"/>
        </w:rPr>
        <w:lastRenderedPageBreak/>
        <w:t>Планируемые результаты освое</w:t>
      </w:r>
      <w:r>
        <w:rPr>
          <w:sz w:val="28"/>
          <w:szCs w:val="28"/>
        </w:rPr>
        <w:t>ния курса «Рассказы о родной природе</w:t>
      </w:r>
      <w:r w:rsidRPr="002A3050">
        <w:rPr>
          <w:sz w:val="28"/>
          <w:szCs w:val="28"/>
        </w:rPr>
        <w:t>» соответствуют планируемым результатам освоения основной образовательной программы основного общего образования (ООП ООО), которые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Планируемые результаты опираются на ведущие целевые установки, отражающие основн</w:t>
      </w:r>
      <w:r>
        <w:rPr>
          <w:sz w:val="28"/>
          <w:szCs w:val="28"/>
        </w:rPr>
        <w:t xml:space="preserve">ой, сущностный вклад примерной образовательной </w:t>
      </w:r>
      <w:r w:rsidRPr="002A3050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учебного курса «Рассказы о родной природе</w:t>
      </w:r>
      <w:r w:rsidRPr="002A3050">
        <w:rPr>
          <w:sz w:val="28"/>
          <w:szCs w:val="28"/>
        </w:rPr>
        <w:t>» в развитие личности обучающихся, их способностей.</w:t>
      </w:r>
    </w:p>
    <w:p w:rsidR="002A362E" w:rsidRPr="002A362E" w:rsidRDefault="002A362E" w:rsidP="002A36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</w:t>
      </w:r>
      <w:r w:rsidRPr="00972DFB">
        <w:rPr>
          <w:sz w:val="28"/>
          <w:szCs w:val="28"/>
        </w:rPr>
        <w:t xml:space="preserve"> ФГОС основного общего образ</w:t>
      </w:r>
      <w:r>
        <w:rPr>
          <w:sz w:val="28"/>
          <w:szCs w:val="28"/>
        </w:rPr>
        <w:t>ования л</w:t>
      </w:r>
      <w:r w:rsidRPr="00934DEF">
        <w:rPr>
          <w:b/>
          <w:sz w:val="28"/>
          <w:szCs w:val="28"/>
        </w:rPr>
        <w:t>ичностные результаты</w:t>
      </w:r>
      <w:r>
        <w:rPr>
          <w:sz w:val="28"/>
          <w:szCs w:val="28"/>
        </w:rPr>
        <w:t xml:space="preserve"> изучения курса должны отражать:</w:t>
      </w:r>
    </w:p>
    <w:p w:rsidR="002F6C04" w:rsidRPr="00402B48" w:rsidRDefault="002F6C04" w:rsidP="00C71356">
      <w:pPr>
        <w:pStyle w:val="a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cs="Times New Roman"/>
        </w:rPr>
      </w:pPr>
      <w:bookmarkStart w:id="4" w:name="p_60"/>
      <w:bookmarkEnd w:id="4"/>
      <w:r w:rsidRPr="00402B48">
        <w:rPr>
          <w:rFonts w:cs="Times New Roman"/>
          <w:color w:val="000000"/>
          <w:sz w:val="28"/>
          <w:szCs w:val="28"/>
        </w:rPr>
        <w:t>воспитание российской гражданской идентичности: патриотизма, уважения к Отечеству, прошло</w:t>
      </w:r>
      <w:r w:rsidR="003C26B9">
        <w:rPr>
          <w:rFonts w:cs="Times New Roman"/>
          <w:color w:val="000000"/>
          <w:sz w:val="28"/>
          <w:szCs w:val="28"/>
        </w:rPr>
        <w:t>му</w:t>
      </w:r>
      <w:r w:rsidRPr="00402B48">
        <w:rPr>
          <w:rFonts w:cs="Times New Roman"/>
          <w:color w:val="000000"/>
          <w:sz w:val="28"/>
          <w:szCs w:val="28"/>
        </w:rPr>
        <w:t xml:space="preserve"> и настояще</w:t>
      </w:r>
      <w:r w:rsidR="003C26B9">
        <w:rPr>
          <w:rFonts w:cs="Times New Roman"/>
          <w:color w:val="000000"/>
          <w:sz w:val="28"/>
          <w:szCs w:val="28"/>
        </w:rPr>
        <w:t>му</w:t>
      </w:r>
      <w:r w:rsidRPr="00402B48">
        <w:rPr>
          <w:rFonts w:cs="Times New Roman"/>
          <w:color w:val="000000"/>
          <w:sz w:val="28"/>
          <w:szCs w:val="28"/>
        </w:rPr>
        <w:t xml:space="preserve">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</w:t>
      </w:r>
    </w:p>
    <w:p w:rsidR="003C26B9" w:rsidRDefault="002F6C04" w:rsidP="00C71356">
      <w:pPr>
        <w:pStyle w:val="a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bookmarkStart w:id="5" w:name="block_1102"/>
      <w:bookmarkStart w:id="6" w:name="p_61"/>
      <w:bookmarkEnd w:id="5"/>
      <w:bookmarkEnd w:id="6"/>
      <w:r w:rsidRPr="00402B48">
        <w:rPr>
          <w:rFonts w:cs="Times New Roman"/>
          <w:color w:val="000000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  <w:r w:rsidR="003C26B9">
        <w:rPr>
          <w:rFonts w:cs="Times New Roman"/>
          <w:color w:val="000000"/>
          <w:sz w:val="28"/>
          <w:szCs w:val="28"/>
        </w:rPr>
        <w:t>;</w:t>
      </w:r>
      <w:r w:rsidRPr="00402B48">
        <w:rPr>
          <w:rFonts w:cs="Times New Roman"/>
          <w:color w:val="000000"/>
          <w:sz w:val="28"/>
          <w:szCs w:val="28"/>
        </w:rPr>
        <w:t xml:space="preserve"> </w:t>
      </w:r>
      <w:bookmarkStart w:id="7" w:name="block_1103"/>
      <w:bookmarkStart w:id="8" w:name="p_62"/>
      <w:bookmarkEnd w:id="7"/>
      <w:bookmarkEnd w:id="8"/>
    </w:p>
    <w:p w:rsidR="002F6C04" w:rsidRPr="00402B48" w:rsidRDefault="002F6C04" w:rsidP="00C71356">
      <w:pPr>
        <w:pStyle w:val="a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cs="Times New Roman"/>
        </w:rPr>
      </w:pPr>
      <w:r w:rsidRPr="00402B48">
        <w:rPr>
          <w:rFonts w:cs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6C04" w:rsidRPr="00402B48" w:rsidRDefault="002F6C04" w:rsidP="00C71356">
      <w:pPr>
        <w:pStyle w:val="a0"/>
        <w:widowControl/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0" w:firstLine="709"/>
        <w:jc w:val="both"/>
        <w:rPr>
          <w:rFonts w:cs="Times New Roman"/>
        </w:rPr>
      </w:pPr>
      <w:r w:rsidRPr="00402B48">
        <w:rPr>
          <w:rFonts w:cs="Times New Roman"/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F6C04" w:rsidRPr="00402B48" w:rsidRDefault="002F6C04" w:rsidP="00C71356">
      <w:pPr>
        <w:pStyle w:val="a0"/>
        <w:widowControl/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402B48">
        <w:rPr>
          <w:rFonts w:cs="Times New Roman"/>
          <w:color w:val="000000"/>
          <w:sz w:val="28"/>
          <w:szCs w:val="28"/>
        </w:rPr>
        <w:lastRenderedPageBreak/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A28A8" w:rsidRPr="00402B48" w:rsidRDefault="001A28A8" w:rsidP="00C71356">
      <w:pPr>
        <w:pStyle w:val="af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2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уважительного отношения и интереса к природе, художественной культуре, традициям и творчеству </w:t>
      </w:r>
      <w:r w:rsidRPr="00402B48">
        <w:rPr>
          <w:rFonts w:ascii="Times New Roman" w:eastAsia="Tahoma" w:hAnsi="Times New Roman"/>
          <w:color w:val="000000"/>
          <w:kern w:val="1"/>
          <w:sz w:val="28"/>
          <w:szCs w:val="28"/>
          <w:lang w:eastAsia="zh-CN" w:bidi="hi-IN"/>
        </w:rPr>
        <w:t>многонационального народа Российской Федерации; стремление к самовыраже</w:t>
      </w:r>
      <w:r w:rsidRPr="00402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ю в разных видах художественной деятельности; </w:t>
      </w:r>
    </w:p>
    <w:p w:rsidR="001A28A8" w:rsidRPr="00402B48" w:rsidRDefault="001A28A8" w:rsidP="00C71356">
      <w:pPr>
        <w:pStyle w:val="af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2B48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первоначальных представлений о научной картине мира; развитие познавательных интересов, активности, инициативности, любозна</w:t>
      </w:r>
      <w:r w:rsidR="00D83E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ности и самостоятельности в </w:t>
      </w:r>
      <w:r w:rsidRPr="00402B48">
        <w:rPr>
          <w:rFonts w:ascii="Times New Roman" w:hAnsi="Times New Roman"/>
          <w:color w:val="000000"/>
          <w:sz w:val="28"/>
          <w:szCs w:val="28"/>
          <w:lang w:eastAsia="ru-RU"/>
        </w:rPr>
        <w:t>познании;</w:t>
      </w:r>
    </w:p>
    <w:p w:rsidR="0093468E" w:rsidRPr="00402B48" w:rsidRDefault="002F6C04" w:rsidP="00C71356">
      <w:pPr>
        <w:pStyle w:val="a0"/>
        <w:widowControl/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402B48">
        <w:rPr>
          <w:rFonts w:cs="Times New Roman"/>
          <w:color w:val="000000"/>
          <w:sz w:val="28"/>
          <w:szCs w:val="28"/>
        </w:rPr>
        <w:t>6) развитие эстетического сознания</w:t>
      </w:r>
      <w:bookmarkStart w:id="9" w:name="p_70"/>
      <w:bookmarkEnd w:id="9"/>
      <w:r w:rsidR="003C26B9">
        <w:rPr>
          <w:rFonts w:cs="Times New Roman"/>
          <w:color w:val="000000"/>
          <w:sz w:val="28"/>
          <w:szCs w:val="28"/>
        </w:rPr>
        <w:t>.</w:t>
      </w:r>
    </w:p>
    <w:p w:rsidR="002A362E" w:rsidRPr="002A362E" w:rsidRDefault="002A362E" w:rsidP="002A362E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p_71"/>
      <w:bookmarkEnd w:id="10"/>
      <w:r w:rsidRPr="002A362E">
        <w:rPr>
          <w:b/>
          <w:sz w:val="28"/>
          <w:szCs w:val="28"/>
        </w:rPr>
        <w:t>Метапредметные результаты</w:t>
      </w:r>
      <w:r w:rsidRPr="002A362E">
        <w:rPr>
          <w:sz w:val="28"/>
          <w:szCs w:val="28"/>
        </w:rPr>
        <w:t xml:space="preserve"> освоения курса должны отражать:</w:t>
      </w:r>
    </w:p>
    <w:p w:rsidR="003C26B9" w:rsidRDefault="002F6C04" w:rsidP="00C71356">
      <w:pPr>
        <w:pStyle w:val="a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bookmarkStart w:id="11" w:name="p_711"/>
      <w:bookmarkEnd w:id="11"/>
      <w:r w:rsidRPr="00402B48">
        <w:rPr>
          <w:rFonts w:cs="Times New Roman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  <w:bookmarkStart w:id="12" w:name="p_72"/>
      <w:bookmarkEnd w:id="12"/>
    </w:p>
    <w:p w:rsidR="002F6C04" w:rsidRPr="00402B48" w:rsidRDefault="002F6C04" w:rsidP="00C71356">
      <w:pPr>
        <w:pStyle w:val="a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cs="Times New Roman"/>
        </w:rPr>
      </w:pPr>
      <w:r w:rsidRPr="00402B48">
        <w:rPr>
          <w:rFonts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3468E" w:rsidRPr="00402B48" w:rsidRDefault="002F6C04" w:rsidP="00C71356">
      <w:pPr>
        <w:pStyle w:val="a0"/>
        <w:widowControl/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bookmarkStart w:id="13" w:name="p_78"/>
      <w:bookmarkEnd w:id="13"/>
      <w:r w:rsidRPr="00402B48">
        <w:rPr>
          <w:rFonts w:cs="Times New Roman"/>
          <w:color w:val="000000"/>
          <w:sz w:val="28"/>
          <w:szCs w:val="28"/>
        </w:rPr>
        <w:t>смысловое чтение;</w:t>
      </w:r>
      <w:r w:rsidR="0093468E" w:rsidRPr="00402B48">
        <w:rPr>
          <w:rFonts w:cs="Times New Roman"/>
          <w:color w:val="000000"/>
          <w:sz w:val="28"/>
          <w:szCs w:val="28"/>
        </w:rPr>
        <w:t xml:space="preserve"> </w:t>
      </w:r>
    </w:p>
    <w:p w:rsidR="0093468E" w:rsidRPr="00402B48" w:rsidRDefault="002F6C04" w:rsidP="00C71356">
      <w:pPr>
        <w:pStyle w:val="a0"/>
        <w:widowControl/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402B48">
        <w:rPr>
          <w:rFonts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  <w:r w:rsidR="0093468E" w:rsidRPr="00402B48">
        <w:rPr>
          <w:rFonts w:cs="Times New Roman"/>
          <w:color w:val="000000"/>
          <w:sz w:val="28"/>
          <w:szCs w:val="28"/>
        </w:rPr>
        <w:t xml:space="preserve"> </w:t>
      </w:r>
    </w:p>
    <w:p w:rsidR="0093468E" w:rsidRPr="00402B48" w:rsidRDefault="002F6C04" w:rsidP="00C71356">
      <w:pPr>
        <w:pStyle w:val="a0"/>
        <w:widowControl/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402B48">
        <w:rPr>
          <w:rFonts w:cs="Times New Roman"/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  <w:bookmarkStart w:id="14" w:name="p_1612"/>
      <w:bookmarkEnd w:id="14"/>
    </w:p>
    <w:p w:rsidR="0093468E" w:rsidRPr="00402B48" w:rsidRDefault="002F6C04" w:rsidP="00C71356">
      <w:pPr>
        <w:pStyle w:val="a0"/>
        <w:widowControl/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402B48">
        <w:rPr>
          <w:rFonts w:cs="Times New Roman"/>
          <w:color w:val="000000"/>
          <w:sz w:val="28"/>
          <w:szCs w:val="28"/>
        </w:rPr>
        <w:lastRenderedPageBreak/>
        <w:t xml:space="preserve">формирование и развитие компетентности в области использования информационно-коммуникационных технологий (далее </w:t>
      </w:r>
      <w:r w:rsidR="003C26B9">
        <w:rPr>
          <w:rFonts w:cs="Times New Roman"/>
          <w:color w:val="000000"/>
          <w:sz w:val="28"/>
          <w:szCs w:val="28"/>
        </w:rPr>
        <w:t>–</w:t>
      </w:r>
      <w:r w:rsidRPr="00402B48">
        <w:rPr>
          <w:rFonts w:cs="Times New Roman"/>
          <w:color w:val="000000"/>
          <w:sz w:val="28"/>
          <w:szCs w:val="28"/>
        </w:rPr>
        <w:t xml:space="preserve"> ИКТ </w:t>
      </w:r>
      <w:r w:rsidR="003C26B9">
        <w:rPr>
          <w:rFonts w:cs="Times New Roman"/>
          <w:color w:val="000000"/>
          <w:sz w:val="28"/>
          <w:szCs w:val="28"/>
        </w:rPr>
        <w:t xml:space="preserve">- </w:t>
      </w:r>
      <w:r w:rsidRPr="00402B48">
        <w:rPr>
          <w:rFonts w:cs="Times New Roman"/>
          <w:color w:val="000000"/>
          <w:sz w:val="28"/>
          <w:szCs w:val="28"/>
        </w:rPr>
        <w:t>компетенции); развитие мотивации к овладению культурой активного пользования словарями и другими поисковыми системами;</w:t>
      </w:r>
    </w:p>
    <w:p w:rsidR="0093468E" w:rsidRPr="00402B48" w:rsidRDefault="002F6C04" w:rsidP="00C71356">
      <w:pPr>
        <w:pStyle w:val="a0"/>
        <w:widowControl/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402B48">
        <w:rPr>
          <w:rFonts w:cs="Times New Roman"/>
          <w:color w:val="000000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A28A8" w:rsidRPr="00402B48" w:rsidRDefault="001A28A8" w:rsidP="002A362E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2B48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метные результаты</w:t>
      </w:r>
      <w:r w:rsidR="002A362E" w:rsidRPr="002A36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воения курса</w:t>
      </w: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02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28A8" w:rsidRPr="002A362E" w:rsidRDefault="001A28A8" w:rsidP="00C71356">
      <w:pPr>
        <w:pStyle w:val="af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ь уважительного отношения к родному краю, России, ее истории и культуре, природе нашей страны; чувства гордости за национальные свершения, открытия, победы, природное богатство и разнообразие России;</w:t>
      </w:r>
    </w:p>
    <w:p w:rsidR="001A28A8" w:rsidRPr="002A362E" w:rsidRDefault="001A28A8" w:rsidP="00C71356">
      <w:pPr>
        <w:pStyle w:val="af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>первоначальные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 основ рационального поведения;</w:t>
      </w:r>
    </w:p>
    <w:p w:rsidR="001A28A8" w:rsidRPr="002A362E" w:rsidRDefault="001A28A8" w:rsidP="00C71356">
      <w:pPr>
        <w:pStyle w:val="af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>развитие умений описывать, сравнивать и группировать изученные природные объекты и явления, выделяя их существенные признаки;</w:t>
      </w:r>
    </w:p>
    <w:p w:rsidR="001A28A8" w:rsidRPr="002A362E" w:rsidRDefault="001A28A8" w:rsidP="00C71356">
      <w:pPr>
        <w:pStyle w:val="af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>понимание простейших причинно-следственных связей в окружающем мире;</w:t>
      </w:r>
    </w:p>
    <w:p w:rsidR="001A28A8" w:rsidRPr="002A362E" w:rsidRDefault="001A28A8" w:rsidP="00C71356">
      <w:pPr>
        <w:pStyle w:val="af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>приобретение базовых умений работы с доступной инфо</w:t>
      </w:r>
      <w:r w:rsidR="000C6F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мацией о </w:t>
      </w: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>природе и обществе, безопасного использования электронных ресурсов школы и сети Интернет</w:t>
      </w:r>
      <w:r w:rsidR="003C26B9" w:rsidRPr="002A362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>, получения информации из источников в современной информационной среде;</w:t>
      </w:r>
    </w:p>
    <w:p w:rsidR="001A28A8" w:rsidRPr="002A362E" w:rsidRDefault="001A28A8" w:rsidP="00C71356">
      <w:pPr>
        <w:pStyle w:val="af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навыков здорового и безопасного образа жизни на основе выполнения правил безопасного поведения в окружающей среде;</w:t>
      </w:r>
    </w:p>
    <w:p w:rsidR="001A28A8" w:rsidRPr="002A362E" w:rsidRDefault="001A28A8" w:rsidP="00C71356">
      <w:pPr>
        <w:pStyle w:val="af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>приобретение опыта положительного эмоционально-ценностного отношения к природе; стремлени</w:t>
      </w:r>
      <w:r w:rsidR="003C26B9" w:rsidRPr="002A362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йствовать в окружающей среде в соответствии с экологическими нормами поведения;</w:t>
      </w:r>
    </w:p>
    <w:p w:rsidR="001A28A8" w:rsidRPr="002A362E" w:rsidRDefault="001A28A8" w:rsidP="00C71356">
      <w:pPr>
        <w:pStyle w:val="af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ормирование умений рассказывать об основных особенностях культуры и быта отдельных народов России</w:t>
      </w:r>
      <w:r w:rsidR="003C26B9" w:rsidRPr="002A362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28A8" w:rsidRPr="002A362E" w:rsidRDefault="001A28A8" w:rsidP="00C71356">
      <w:pPr>
        <w:pStyle w:val="af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умений называть и составлять краткие описания особенностей изученных природных объектов;</w:t>
      </w:r>
    </w:p>
    <w:p w:rsidR="001A28A8" w:rsidRPr="002A362E" w:rsidRDefault="001A28A8" w:rsidP="00C71356">
      <w:pPr>
        <w:pStyle w:val="af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62E">
        <w:rPr>
          <w:rFonts w:ascii="Times New Roman" w:hAnsi="Times New Roman"/>
          <w:color w:val="000000"/>
          <w:sz w:val="28"/>
          <w:szCs w:val="28"/>
          <w:lang w:eastAsia="ru-RU"/>
        </w:rPr>
        <w:t>понимание ценности человеческой жизни, человеческого достоинства, честного труда людей на благо человека, общества</w:t>
      </w:r>
      <w:r w:rsidR="00635AA3" w:rsidRPr="002A362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1647D" w:rsidRPr="006C36B0" w:rsidRDefault="002F6C04" w:rsidP="006C36B0">
      <w:pPr>
        <w:widowControl/>
        <w:suppressAutoHyphens w:val="0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6E163E">
        <w:rPr>
          <w:rFonts w:cs="Times New Roman"/>
          <w:b/>
          <w:bCs/>
          <w:sz w:val="32"/>
          <w:szCs w:val="32"/>
        </w:rPr>
        <w:t xml:space="preserve">Содержание курса </w:t>
      </w:r>
      <w:r w:rsidR="00DE4457">
        <w:rPr>
          <w:rFonts w:cs="Times New Roman"/>
          <w:b/>
          <w:bCs/>
          <w:sz w:val="32"/>
          <w:szCs w:val="32"/>
        </w:rPr>
        <w:t>«</w:t>
      </w:r>
      <w:r w:rsidR="00AF7609" w:rsidRPr="006E163E">
        <w:rPr>
          <w:rFonts w:cs="Times New Roman"/>
          <w:b/>
          <w:bCs/>
          <w:sz w:val="32"/>
          <w:szCs w:val="32"/>
        </w:rPr>
        <w:t>Рассказы о родной природе»</w:t>
      </w:r>
    </w:p>
    <w:p w:rsidR="000C6F0B" w:rsidRDefault="000C6F0B" w:rsidP="000C6F0B">
      <w:pPr>
        <w:pStyle w:val="ad"/>
        <w:spacing w:line="360" w:lineRule="auto"/>
        <w:ind w:firstLine="720"/>
        <w:jc w:val="both"/>
        <w:rPr>
          <w:rFonts w:cs="Times New Roman"/>
          <w:b/>
          <w:bCs/>
          <w:sz w:val="28"/>
          <w:szCs w:val="28"/>
        </w:rPr>
      </w:pP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В</w:t>
      </w:r>
      <w:r w:rsidR="00982BBC" w:rsidRPr="00402B48">
        <w:rPr>
          <w:rFonts w:cs="Times New Roman"/>
          <w:b/>
          <w:bCs/>
          <w:sz w:val="28"/>
          <w:szCs w:val="28"/>
        </w:rPr>
        <w:t>ведение. Россия от края до края</w:t>
      </w:r>
    </w:p>
    <w:p w:rsidR="002F6C04" w:rsidRPr="00402B48" w:rsidRDefault="002F6C04" w:rsidP="000C6F0B">
      <w:pPr>
        <w:spacing w:line="360" w:lineRule="auto"/>
        <w:ind w:firstLine="720"/>
        <w:contextualSpacing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>Географическое положение России: материк Евразия, две части света</w:t>
      </w:r>
      <w:r w:rsidR="0093468E" w:rsidRPr="00402B48">
        <w:rPr>
          <w:rFonts w:cs="Times New Roman"/>
          <w:sz w:val="28"/>
          <w:szCs w:val="28"/>
        </w:rPr>
        <w:t xml:space="preserve"> – </w:t>
      </w:r>
      <w:r w:rsidRPr="00402B48">
        <w:rPr>
          <w:rFonts w:cs="Times New Roman"/>
          <w:sz w:val="28"/>
          <w:szCs w:val="28"/>
        </w:rPr>
        <w:t>Европа и Азия. Народы, проживающие на этой территории. Европейская и азиатская части России. Многообразие природы нашей страны. Природные ресурсы Российской Федерации.</w:t>
      </w:r>
      <w:r w:rsidR="00D404B2" w:rsidRPr="00402B48">
        <w:rPr>
          <w:rFonts w:cs="Times New Roman"/>
          <w:sz w:val="28"/>
          <w:szCs w:val="28"/>
        </w:rPr>
        <w:t xml:space="preserve"> Крайние точки России. Макрорегионы России – Дальний Восток, Сибирь, Урал, Поволжье, Центральная Россия, Русский Север, Северный Кавказ. Юг России. </w:t>
      </w:r>
    </w:p>
    <w:p w:rsidR="00982BBC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Кам</w:t>
      </w:r>
      <w:r w:rsidR="00982BBC" w:rsidRPr="00402B48">
        <w:rPr>
          <w:rFonts w:cs="Times New Roman"/>
          <w:b/>
          <w:bCs/>
          <w:sz w:val="28"/>
          <w:szCs w:val="28"/>
        </w:rPr>
        <w:t>чатка: край вулканов и гейзеров</w:t>
      </w: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>Удал</w:t>
      </w:r>
      <w:r w:rsidR="00F214A8">
        <w:rPr>
          <w:rFonts w:cs="Times New Roman"/>
          <w:sz w:val="28"/>
          <w:szCs w:val="28"/>
        </w:rPr>
        <w:t>ё</w:t>
      </w:r>
      <w:r w:rsidRPr="00402B48">
        <w:rPr>
          <w:rFonts w:cs="Times New Roman"/>
          <w:sz w:val="28"/>
          <w:szCs w:val="28"/>
        </w:rPr>
        <w:t>нность Камчатского полуострова от Москвы. Петропавловск-Камчатский — главный город Камчатки. Коренны</w:t>
      </w:r>
      <w:r w:rsidR="00982BBC" w:rsidRPr="00402B48">
        <w:rPr>
          <w:rFonts w:cs="Times New Roman"/>
          <w:sz w:val="28"/>
          <w:szCs w:val="28"/>
        </w:rPr>
        <w:t>е</w:t>
      </w:r>
      <w:r w:rsidRPr="00402B48">
        <w:rPr>
          <w:rFonts w:cs="Times New Roman"/>
          <w:sz w:val="28"/>
          <w:szCs w:val="28"/>
        </w:rPr>
        <w:t xml:space="preserve"> народы: их традиции и обычаи, основные занятия. Долина гейзеров. Кроноцкий заповедник. Действующие вулканы. Вулканы Карымская </w:t>
      </w:r>
      <w:r w:rsidR="00916535" w:rsidRPr="00402B48">
        <w:rPr>
          <w:rFonts w:cs="Times New Roman"/>
          <w:sz w:val="28"/>
          <w:szCs w:val="28"/>
        </w:rPr>
        <w:t>С</w:t>
      </w:r>
      <w:r w:rsidRPr="00402B48">
        <w:rPr>
          <w:rFonts w:cs="Times New Roman"/>
          <w:sz w:val="28"/>
          <w:szCs w:val="28"/>
        </w:rPr>
        <w:t>опка,</w:t>
      </w:r>
      <w:r w:rsidR="00D404B2" w:rsidRPr="00402B48">
        <w:rPr>
          <w:rFonts w:cs="Times New Roman"/>
          <w:sz w:val="28"/>
          <w:szCs w:val="28"/>
        </w:rPr>
        <w:t xml:space="preserve"> Ключевская </w:t>
      </w:r>
      <w:r w:rsidR="00916535" w:rsidRPr="00402B48">
        <w:rPr>
          <w:rFonts w:cs="Times New Roman"/>
          <w:sz w:val="28"/>
          <w:szCs w:val="28"/>
        </w:rPr>
        <w:t>С</w:t>
      </w:r>
      <w:r w:rsidR="00D404B2" w:rsidRPr="00402B48">
        <w:rPr>
          <w:rFonts w:cs="Times New Roman"/>
          <w:sz w:val="28"/>
          <w:szCs w:val="28"/>
        </w:rPr>
        <w:t>опка. Кальдера</w:t>
      </w:r>
      <w:r w:rsidRPr="00402B48">
        <w:rPr>
          <w:rFonts w:cs="Times New Roman"/>
          <w:sz w:val="28"/>
          <w:szCs w:val="28"/>
        </w:rPr>
        <w:t xml:space="preserve"> </w:t>
      </w:r>
      <w:r w:rsidR="004B6A9E">
        <w:rPr>
          <w:rFonts w:cs="Times New Roman"/>
          <w:sz w:val="28"/>
          <w:szCs w:val="28"/>
        </w:rPr>
        <w:t xml:space="preserve">вулкана </w:t>
      </w:r>
      <w:r w:rsidRPr="00402B48">
        <w:rPr>
          <w:rFonts w:cs="Times New Roman"/>
          <w:sz w:val="28"/>
          <w:szCs w:val="28"/>
        </w:rPr>
        <w:t xml:space="preserve">Узон. Что такое «кальдера». 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Заповедный край Дальнего Востока. Сихотэ-Алинь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 xml:space="preserve">Владивосток — столица Приморского края, восточные морские ворота России. Мост на Русский остров. </w:t>
      </w:r>
      <w:r w:rsidR="00D404B2" w:rsidRPr="00402B48">
        <w:rPr>
          <w:rFonts w:cs="Times New Roman"/>
          <w:sz w:val="28"/>
          <w:szCs w:val="28"/>
        </w:rPr>
        <w:t xml:space="preserve">Особо охраняемые природные территории. </w:t>
      </w:r>
      <w:r w:rsidRPr="00402B48">
        <w:rPr>
          <w:rFonts w:cs="Times New Roman"/>
          <w:sz w:val="28"/>
          <w:szCs w:val="28"/>
        </w:rPr>
        <w:t>Сихотэ-Алинский биосферны</w:t>
      </w:r>
      <w:r w:rsidR="004B6A9E">
        <w:rPr>
          <w:rFonts w:cs="Times New Roman"/>
          <w:sz w:val="28"/>
          <w:szCs w:val="28"/>
        </w:rPr>
        <w:t xml:space="preserve">й заповедник. Происхождение </w:t>
      </w:r>
      <w:r w:rsidRPr="00402B48">
        <w:rPr>
          <w:rFonts w:cs="Times New Roman"/>
          <w:sz w:val="28"/>
          <w:szCs w:val="28"/>
        </w:rPr>
        <w:t>названия</w:t>
      </w:r>
      <w:r w:rsidR="004B6A9E">
        <w:rPr>
          <w:rFonts w:cs="Times New Roman"/>
          <w:sz w:val="28"/>
          <w:szCs w:val="28"/>
        </w:rPr>
        <w:t xml:space="preserve"> </w:t>
      </w:r>
      <w:r w:rsidR="004B6A9E" w:rsidRPr="00402B48">
        <w:rPr>
          <w:rFonts w:cs="Times New Roman"/>
          <w:sz w:val="28"/>
          <w:szCs w:val="28"/>
        </w:rPr>
        <w:t>Сихотэ-Алин</w:t>
      </w:r>
      <w:r w:rsidR="004B6A9E">
        <w:rPr>
          <w:rFonts w:cs="Times New Roman"/>
          <w:sz w:val="28"/>
          <w:szCs w:val="28"/>
        </w:rPr>
        <w:t>ь</w:t>
      </w:r>
      <w:r w:rsidR="00F214A8">
        <w:rPr>
          <w:rFonts w:cs="Times New Roman"/>
          <w:sz w:val="28"/>
          <w:szCs w:val="28"/>
        </w:rPr>
        <w:t xml:space="preserve">. Уникальная природа Приморья. </w:t>
      </w:r>
      <w:r w:rsidRPr="00402B48">
        <w:rPr>
          <w:rFonts w:cs="Times New Roman"/>
          <w:sz w:val="28"/>
          <w:szCs w:val="28"/>
        </w:rPr>
        <w:t>Экологические тропы за</w:t>
      </w:r>
      <w:r w:rsidR="00982BBC" w:rsidRPr="00402B48">
        <w:rPr>
          <w:rFonts w:cs="Times New Roman"/>
          <w:sz w:val="28"/>
          <w:szCs w:val="28"/>
        </w:rPr>
        <w:t xml:space="preserve">поведника. Растения и животные </w:t>
      </w:r>
      <w:r w:rsidRPr="00402B48">
        <w:rPr>
          <w:rFonts w:cs="Times New Roman"/>
          <w:sz w:val="28"/>
          <w:szCs w:val="28"/>
        </w:rPr>
        <w:t xml:space="preserve">Приморья. </w:t>
      </w:r>
      <w:r w:rsidR="00E85CED" w:rsidRPr="00402B48">
        <w:rPr>
          <w:rFonts w:cs="Times New Roman"/>
          <w:sz w:val="28"/>
          <w:szCs w:val="28"/>
        </w:rPr>
        <w:t xml:space="preserve">Тайга. </w:t>
      </w:r>
      <w:r w:rsidRPr="00402B48">
        <w:rPr>
          <w:rFonts w:cs="Times New Roman"/>
          <w:sz w:val="28"/>
          <w:szCs w:val="28"/>
        </w:rPr>
        <w:t>Уссурийская тайга: соседство северных и юж</w:t>
      </w:r>
      <w:r w:rsidR="00982BBC" w:rsidRPr="00402B48">
        <w:rPr>
          <w:rFonts w:cs="Times New Roman"/>
          <w:sz w:val="28"/>
          <w:szCs w:val="28"/>
        </w:rPr>
        <w:t>н</w:t>
      </w:r>
      <w:r w:rsidRPr="00402B48">
        <w:rPr>
          <w:rFonts w:cs="Times New Roman"/>
          <w:sz w:val="28"/>
          <w:szCs w:val="28"/>
        </w:rPr>
        <w:t>ых видов растений, съедобные грибы, лекарственные травы. Как происходит восстановление коренного леса.</w:t>
      </w: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eastAsia="Times New Roman" w:cs="Times New Roman"/>
          <w:b/>
          <w:bCs/>
          <w:sz w:val="28"/>
          <w:szCs w:val="28"/>
        </w:rPr>
        <w:t>О</w:t>
      </w:r>
      <w:r w:rsidRPr="00402B48">
        <w:rPr>
          <w:rFonts w:cs="Times New Roman"/>
          <w:b/>
          <w:sz w:val="28"/>
          <w:szCs w:val="28"/>
        </w:rPr>
        <w:t>стров Врангеля: царство арктических пустынь</w:t>
      </w: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lastRenderedPageBreak/>
        <w:t>Арктика. Экспедиция Ф.</w:t>
      </w:r>
      <w:r w:rsidR="000C6F0B">
        <w:rPr>
          <w:rFonts w:cs="Times New Roman"/>
          <w:sz w:val="28"/>
          <w:szCs w:val="28"/>
        </w:rPr>
        <w:t xml:space="preserve"> </w:t>
      </w:r>
      <w:r w:rsidRPr="00402B48">
        <w:rPr>
          <w:rFonts w:cs="Times New Roman"/>
          <w:sz w:val="28"/>
          <w:szCs w:val="28"/>
        </w:rPr>
        <w:t>П.</w:t>
      </w:r>
      <w:r w:rsidR="001643BE" w:rsidRPr="00402B48">
        <w:rPr>
          <w:rFonts w:cs="Times New Roman"/>
          <w:sz w:val="28"/>
          <w:szCs w:val="28"/>
        </w:rPr>
        <w:t xml:space="preserve"> </w:t>
      </w:r>
      <w:r w:rsidRPr="00402B48">
        <w:rPr>
          <w:rFonts w:cs="Times New Roman"/>
          <w:sz w:val="28"/>
          <w:szCs w:val="28"/>
        </w:rPr>
        <w:t>Врангел</w:t>
      </w:r>
      <w:r w:rsidR="004B6A9E">
        <w:rPr>
          <w:rFonts w:cs="Times New Roman"/>
          <w:sz w:val="28"/>
          <w:szCs w:val="28"/>
        </w:rPr>
        <w:t>я. Первая географическая карта с</w:t>
      </w:r>
      <w:r w:rsidRPr="00402B48">
        <w:rPr>
          <w:rFonts w:cs="Times New Roman"/>
          <w:sz w:val="28"/>
          <w:szCs w:val="28"/>
        </w:rPr>
        <w:t xml:space="preserve">еверного побережья Чукотки. Заповедник «Остров Врангеля». Арктическая пустыня. Полярное сияние. Как растения и животные приспосабливаются к суровым </w:t>
      </w:r>
      <w:r w:rsidR="001643BE" w:rsidRPr="00402B48">
        <w:rPr>
          <w:rFonts w:cs="Times New Roman"/>
          <w:sz w:val="28"/>
          <w:szCs w:val="28"/>
        </w:rPr>
        <w:t xml:space="preserve">природным </w:t>
      </w:r>
      <w:r w:rsidRPr="00402B48">
        <w:rPr>
          <w:rFonts w:cs="Times New Roman"/>
          <w:sz w:val="28"/>
          <w:szCs w:val="28"/>
        </w:rPr>
        <w:t xml:space="preserve">условиям. Море — главный источник пищи для животных. Как работают сотрудники заповедника. </w:t>
      </w:r>
    </w:p>
    <w:p w:rsidR="000C6F0B" w:rsidRDefault="000C6F0B" w:rsidP="000C6F0B">
      <w:pPr>
        <w:pStyle w:val="ad"/>
        <w:spacing w:line="360" w:lineRule="auto"/>
        <w:ind w:firstLine="720"/>
        <w:jc w:val="both"/>
        <w:rPr>
          <w:rFonts w:cs="Times New Roman"/>
          <w:b/>
          <w:bCs/>
          <w:sz w:val="28"/>
          <w:szCs w:val="28"/>
        </w:rPr>
      </w:pPr>
    </w:p>
    <w:p w:rsidR="002F6C04" w:rsidRPr="00402B48" w:rsidRDefault="001643BE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Алмазный край</w:t>
      </w: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>Республика Саха (Якутия). Столица Якутии — город Якутск. Суровый климат Якутии.</w:t>
      </w:r>
      <w:r w:rsidR="00E85CED" w:rsidRPr="00402B48">
        <w:rPr>
          <w:rFonts w:cs="Times New Roman"/>
          <w:sz w:val="28"/>
          <w:szCs w:val="28"/>
        </w:rPr>
        <w:t xml:space="preserve"> Многолетняя мерзлота. </w:t>
      </w:r>
      <w:r w:rsidRPr="00402B48">
        <w:rPr>
          <w:rFonts w:cs="Times New Roman"/>
          <w:sz w:val="28"/>
          <w:szCs w:val="28"/>
        </w:rPr>
        <w:t xml:space="preserve">Полюс холода — Оймякон. Месторождения алмазов, их обработка, применение в промышленности. Алмаз — камень царей. Как появились алмазы. Кимберлитовые трубки. Карьер кимберлитовой трубки «Мир». Самый крупный алмаз в России. Алмазный фонд Российской Федерации. Якуты — один из самых многочисленных народов </w:t>
      </w:r>
      <w:r w:rsidR="004B6A9E">
        <w:rPr>
          <w:rFonts w:cs="Times New Roman"/>
          <w:sz w:val="28"/>
          <w:szCs w:val="28"/>
        </w:rPr>
        <w:t>Сибири и Дальнего Востока. Ж</w:t>
      </w:r>
      <w:r w:rsidRPr="00402B48">
        <w:rPr>
          <w:rFonts w:cs="Times New Roman"/>
          <w:sz w:val="28"/>
          <w:szCs w:val="28"/>
        </w:rPr>
        <w:t>илища, занятия, обычаи, быт, пища</w:t>
      </w:r>
      <w:r w:rsidR="004B6A9E">
        <w:rPr>
          <w:rFonts w:cs="Times New Roman"/>
          <w:sz w:val="28"/>
          <w:szCs w:val="28"/>
        </w:rPr>
        <w:t xml:space="preserve"> якутов</w:t>
      </w:r>
      <w:r w:rsidRPr="00402B48">
        <w:rPr>
          <w:rFonts w:cs="Times New Roman"/>
          <w:sz w:val="28"/>
          <w:szCs w:val="28"/>
        </w:rPr>
        <w:t>. Литературное достояние якутского народа эпос Олонхо. Как празднуют глав</w:t>
      </w:r>
      <w:r w:rsidR="000C6F0B">
        <w:rPr>
          <w:rFonts w:cs="Times New Roman"/>
          <w:sz w:val="28"/>
          <w:szCs w:val="28"/>
        </w:rPr>
        <w:t xml:space="preserve">ный якутский праздник — Ысыах. </w:t>
      </w:r>
      <w:r w:rsidRPr="00402B48">
        <w:rPr>
          <w:rFonts w:cs="Times New Roman"/>
          <w:sz w:val="28"/>
          <w:szCs w:val="28"/>
        </w:rPr>
        <w:t>Старинный музыкальный инструмент — хомус.</w:t>
      </w:r>
    </w:p>
    <w:p w:rsidR="002F6C04" w:rsidRPr="00402B48" w:rsidRDefault="001643BE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Это чудо России — Байкал</w:t>
      </w: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>Байкал — самое глубокое озеро в мире, самое большое на нашей планете хранилище пресной воды, одно из самых древних озёр на Земле. Река Ангара. Как рачки очищают воду. Байкальская нерпа. Скала Шаманка</w:t>
      </w:r>
      <w:r w:rsidR="001643BE" w:rsidRPr="00402B48">
        <w:rPr>
          <w:rFonts w:cs="Times New Roman"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Кругобайкальская железная дорога — исторический памятник. Чудо современной научной мысли — подводный нейтринный телескоп. Птичий базар. Станция Слюдянка. Что нужно делать, чтоб сохранить природу Байкала</w:t>
      </w:r>
      <w:r w:rsidR="00F214A8">
        <w:rPr>
          <w:rFonts w:cs="Times New Roman"/>
          <w:sz w:val="28"/>
          <w:szCs w:val="28"/>
        </w:rPr>
        <w:t>.</w:t>
      </w: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Легенда о красавице Ангаре</w:t>
      </w: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 xml:space="preserve">Старинная легенда об удивительной реке. Такая разная Ангара: быстрое течение и тихие затоны, вековая тайга и высокие прибрежные скалы. Ангара — река труженица. Крупные гидроэлектростанции (ГЭС) — Иркутская, Братская, Усть-Илимская и Богучанская. Ангара — судоходная река. Как человек изменил </w:t>
      </w:r>
      <w:r w:rsidR="00CC443A" w:rsidRPr="00402B48">
        <w:rPr>
          <w:rFonts w:cs="Times New Roman"/>
          <w:sz w:val="28"/>
          <w:szCs w:val="28"/>
        </w:rPr>
        <w:t>Ангару и Приангарье</w:t>
      </w:r>
      <w:r w:rsidRPr="00402B48">
        <w:rPr>
          <w:rFonts w:cs="Times New Roman"/>
          <w:sz w:val="28"/>
          <w:szCs w:val="28"/>
        </w:rPr>
        <w:t>.</w:t>
      </w:r>
    </w:p>
    <w:p w:rsidR="00CC443A" w:rsidRPr="00402B48" w:rsidRDefault="00CC443A" w:rsidP="000C6F0B">
      <w:pPr>
        <w:pStyle w:val="ad"/>
        <w:spacing w:line="360" w:lineRule="auto"/>
        <w:ind w:firstLine="720"/>
        <w:jc w:val="both"/>
        <w:rPr>
          <w:rFonts w:cs="Times New Roman"/>
          <w:b/>
          <w:bCs/>
          <w:sz w:val="28"/>
          <w:szCs w:val="28"/>
        </w:rPr>
      </w:pPr>
      <w:r w:rsidRPr="00402B48">
        <w:rPr>
          <w:rFonts w:cs="Times New Roman"/>
          <w:b/>
          <w:bCs/>
          <w:sz w:val="28"/>
          <w:szCs w:val="28"/>
        </w:rPr>
        <w:t>В сердце могучей тайги</w:t>
      </w:r>
    </w:p>
    <w:p w:rsidR="00240CF9" w:rsidRDefault="000C6F0B" w:rsidP="000C6F0B">
      <w:pPr>
        <w:pStyle w:val="ad"/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лё</w:t>
      </w:r>
      <w:r w:rsidR="002F6C04" w:rsidRPr="00402B48">
        <w:rPr>
          <w:rFonts w:cs="Times New Roman"/>
          <w:sz w:val="28"/>
          <w:szCs w:val="28"/>
        </w:rPr>
        <w:t>т до Красноярск</w:t>
      </w:r>
      <w:r>
        <w:rPr>
          <w:rFonts w:cs="Times New Roman"/>
          <w:sz w:val="28"/>
          <w:szCs w:val="28"/>
        </w:rPr>
        <w:t>а. Панорама таё</w:t>
      </w:r>
      <w:r w:rsidR="002F6C04" w:rsidRPr="00402B48">
        <w:rPr>
          <w:rFonts w:cs="Times New Roman"/>
          <w:sz w:val="28"/>
          <w:szCs w:val="28"/>
        </w:rPr>
        <w:t xml:space="preserve">жного края. Река Енисей. </w:t>
      </w:r>
      <w:r>
        <w:rPr>
          <w:rFonts w:cs="Times New Roman"/>
          <w:sz w:val="28"/>
          <w:szCs w:val="28"/>
        </w:rPr>
        <w:t>Красноярск. Нацио</w:t>
      </w:r>
      <w:r w:rsidR="004B6A9E">
        <w:rPr>
          <w:rFonts w:cs="Times New Roman"/>
          <w:sz w:val="28"/>
          <w:szCs w:val="28"/>
        </w:rPr>
        <w:t>нальный парк</w:t>
      </w:r>
      <w:r w:rsidR="00E85CED" w:rsidRPr="00402B48">
        <w:rPr>
          <w:rFonts w:cs="Times New Roman"/>
          <w:sz w:val="28"/>
          <w:szCs w:val="28"/>
        </w:rPr>
        <w:t xml:space="preserve"> «</w:t>
      </w:r>
      <w:r w:rsidR="004B6A9E">
        <w:rPr>
          <w:rFonts w:cs="Times New Roman"/>
          <w:sz w:val="28"/>
          <w:szCs w:val="28"/>
        </w:rPr>
        <w:t xml:space="preserve">Красноярские </w:t>
      </w:r>
      <w:r w:rsidR="00E85CED" w:rsidRPr="00402B48">
        <w:rPr>
          <w:rFonts w:cs="Times New Roman"/>
          <w:sz w:val="28"/>
          <w:szCs w:val="28"/>
        </w:rPr>
        <w:t>Столбы».</w:t>
      </w:r>
      <w:r w:rsidR="002F6C04" w:rsidRPr="00402B48">
        <w:rPr>
          <w:rFonts w:cs="Times New Roman"/>
          <w:sz w:val="28"/>
          <w:szCs w:val="28"/>
        </w:rPr>
        <w:t xml:space="preserve"> </w:t>
      </w:r>
      <w:r w:rsidR="00E85CED" w:rsidRPr="00402B48">
        <w:rPr>
          <w:rFonts w:cs="Times New Roman"/>
          <w:sz w:val="28"/>
          <w:szCs w:val="28"/>
        </w:rPr>
        <w:t>И</w:t>
      </w:r>
      <w:r w:rsidR="002F6C04" w:rsidRPr="00402B48">
        <w:rPr>
          <w:rFonts w:cs="Times New Roman"/>
          <w:sz w:val="28"/>
          <w:szCs w:val="28"/>
        </w:rPr>
        <w:t>стория происхождения</w:t>
      </w:r>
      <w:r w:rsidR="004B6A9E">
        <w:rPr>
          <w:rFonts w:cs="Times New Roman"/>
          <w:sz w:val="28"/>
          <w:szCs w:val="28"/>
        </w:rPr>
        <w:t xml:space="preserve"> Красноярских С</w:t>
      </w:r>
      <w:r w:rsidR="00E85CED" w:rsidRPr="00402B48">
        <w:rPr>
          <w:rFonts w:cs="Times New Roman"/>
          <w:sz w:val="28"/>
          <w:szCs w:val="28"/>
        </w:rPr>
        <w:t>толбов</w:t>
      </w:r>
      <w:r w:rsidR="002F6C04" w:rsidRPr="00402B48">
        <w:rPr>
          <w:rFonts w:cs="Times New Roman"/>
          <w:sz w:val="28"/>
          <w:szCs w:val="28"/>
        </w:rPr>
        <w:t xml:space="preserve">. Порожистая и витиеватая река Подкаменная Тунгуска. </w:t>
      </w:r>
      <w:r w:rsidR="00E85CED" w:rsidRPr="00402B48">
        <w:rPr>
          <w:rFonts w:cs="Times New Roman"/>
          <w:sz w:val="28"/>
          <w:szCs w:val="28"/>
        </w:rPr>
        <w:t>К</w:t>
      </w:r>
      <w:r w:rsidR="002F6C04" w:rsidRPr="00402B48">
        <w:rPr>
          <w:rFonts w:cs="Times New Roman"/>
          <w:sz w:val="28"/>
          <w:szCs w:val="28"/>
        </w:rPr>
        <w:t>еты</w:t>
      </w:r>
      <w:r w:rsidR="00E85CED" w:rsidRPr="00402B48">
        <w:rPr>
          <w:rFonts w:cs="Times New Roman"/>
          <w:sz w:val="28"/>
          <w:szCs w:val="28"/>
        </w:rPr>
        <w:t xml:space="preserve"> – один из коренных народов Сибири</w:t>
      </w:r>
      <w:r w:rsidR="002F6C04" w:rsidRPr="00402B48">
        <w:rPr>
          <w:rFonts w:cs="Times New Roman"/>
          <w:sz w:val="28"/>
          <w:szCs w:val="28"/>
        </w:rPr>
        <w:t xml:space="preserve">. Их занятия, жилища (чумы), пища, посуда, </w:t>
      </w:r>
      <w:r w:rsidR="00F214A8">
        <w:rPr>
          <w:rFonts w:cs="Times New Roman"/>
          <w:sz w:val="28"/>
          <w:szCs w:val="28"/>
        </w:rPr>
        <w:t>одежда</w:t>
      </w:r>
      <w:r w:rsidR="002F6C04" w:rsidRPr="00402B48">
        <w:rPr>
          <w:rFonts w:cs="Times New Roman"/>
          <w:sz w:val="28"/>
          <w:szCs w:val="28"/>
        </w:rPr>
        <w:t>. Национальный праздник, шаманские танцы.</w:t>
      </w:r>
    </w:p>
    <w:p w:rsidR="000C6F0B" w:rsidRPr="00402B48" w:rsidRDefault="000C6F0B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sz w:val="28"/>
          <w:szCs w:val="28"/>
        </w:rPr>
        <w:t>Затерянны</w:t>
      </w:r>
      <w:r w:rsidR="00CC443A" w:rsidRPr="00402B48">
        <w:rPr>
          <w:rFonts w:cs="Times New Roman"/>
          <w:b/>
          <w:sz w:val="28"/>
          <w:szCs w:val="28"/>
        </w:rPr>
        <w:t>й уголок Сибири. Плато Путорана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 xml:space="preserve">«Край десяти тысяч озёр и тысячи водопадов». Норильск — </w:t>
      </w:r>
      <w:r w:rsidR="004B6A9E">
        <w:rPr>
          <w:rFonts w:cs="Times New Roman"/>
          <w:sz w:val="28"/>
          <w:szCs w:val="28"/>
        </w:rPr>
        <w:t>один из крупнейших промышленных</w:t>
      </w:r>
      <w:r w:rsidRPr="00402B48">
        <w:rPr>
          <w:rFonts w:cs="Times New Roman"/>
          <w:sz w:val="28"/>
          <w:szCs w:val="28"/>
        </w:rPr>
        <w:t xml:space="preserve"> город</w:t>
      </w:r>
      <w:r w:rsidR="004B6A9E">
        <w:rPr>
          <w:rFonts w:cs="Times New Roman"/>
          <w:sz w:val="28"/>
          <w:szCs w:val="28"/>
        </w:rPr>
        <w:t>ов</w:t>
      </w:r>
      <w:r w:rsidRPr="00402B48">
        <w:rPr>
          <w:rFonts w:cs="Times New Roman"/>
          <w:sz w:val="28"/>
          <w:szCs w:val="28"/>
        </w:rPr>
        <w:t xml:space="preserve"> России. Месторождения руд цветных и драгоценных металлов. Озеро Лама. Лиственничная тайга. Путорана </w:t>
      </w:r>
      <w:r w:rsidR="00F214A8">
        <w:rPr>
          <w:rFonts w:cs="Times New Roman"/>
          <w:sz w:val="28"/>
          <w:szCs w:val="28"/>
        </w:rPr>
        <w:t>— «горы без вершин». Что такое плато</w:t>
      </w:r>
      <w:r w:rsidRPr="00402B48">
        <w:rPr>
          <w:rFonts w:cs="Times New Roman"/>
          <w:sz w:val="28"/>
          <w:szCs w:val="28"/>
        </w:rPr>
        <w:t xml:space="preserve">. История образования рельефа. </w:t>
      </w:r>
      <w:r w:rsidR="00E85CED" w:rsidRPr="00402B48">
        <w:rPr>
          <w:rFonts w:cs="Times New Roman"/>
          <w:sz w:val="28"/>
          <w:szCs w:val="28"/>
        </w:rPr>
        <w:t xml:space="preserve">Трапп. </w:t>
      </w:r>
      <w:r w:rsidRPr="00402B48">
        <w:rPr>
          <w:rFonts w:cs="Times New Roman"/>
          <w:sz w:val="28"/>
          <w:szCs w:val="28"/>
        </w:rPr>
        <w:t>Путоранские снежные бараны.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sz w:val="28"/>
          <w:szCs w:val="28"/>
        </w:rPr>
        <w:t>Топи Западной Сибири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 xml:space="preserve">Васюганские болота на севере Западной Сибири, в междуречье Оби и Иртыша. Торф — полезное ископаемое. Растительный мир, животные. История возникновения Васюганских болот. Их значение для местной природы. Васюганские болота — гигантский природный фильтр. Правила путешествия по болотам. 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Золотые горы Алтая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>Алтайские горы. Край величественных горных хребтов, живописных рек, чистейших горных озёр, водопадов и изумрудно-зелёных сосновых лесов. Откуда происходит название Алтайских гор</w:t>
      </w:r>
      <w:r w:rsidR="00CC443A" w:rsidRPr="00402B48">
        <w:rPr>
          <w:rFonts w:cs="Times New Roman"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Природа Алтая. Гора Белуха, реки Бия и Катунь. Алтайский заповедник. Жемчужина заповедника — Телецкое озеро. Легенда о Золотом озере. Редкие и исчезающие виды животных. Плоскогорье Укок </w:t>
      </w:r>
      <w:r w:rsidR="00CC443A" w:rsidRPr="00402B48">
        <w:rPr>
          <w:rFonts w:cs="Times New Roman"/>
          <w:sz w:val="28"/>
          <w:szCs w:val="28"/>
        </w:rPr>
        <w:t>–</w:t>
      </w:r>
      <w:r w:rsidRPr="00402B48">
        <w:rPr>
          <w:rFonts w:cs="Times New Roman"/>
          <w:sz w:val="28"/>
          <w:szCs w:val="28"/>
        </w:rPr>
        <w:t xml:space="preserve"> «небесное пастбище».</w:t>
      </w:r>
    </w:p>
    <w:p w:rsidR="002F6C04" w:rsidRPr="00402B48" w:rsidRDefault="00CC443A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 xml:space="preserve">На </w:t>
      </w:r>
      <w:r w:rsidR="00981119">
        <w:rPr>
          <w:rFonts w:cs="Times New Roman"/>
          <w:b/>
          <w:bCs/>
          <w:sz w:val="28"/>
          <w:szCs w:val="28"/>
        </w:rPr>
        <w:t>с</w:t>
      </w:r>
      <w:r w:rsidRPr="00402B48">
        <w:rPr>
          <w:rFonts w:cs="Times New Roman"/>
          <w:b/>
          <w:bCs/>
          <w:sz w:val="28"/>
          <w:szCs w:val="28"/>
        </w:rPr>
        <w:t>евере Уральских гор</w:t>
      </w: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 xml:space="preserve">«Каменный пояс». Откуда произошло название «Урал». Граница Европы </w:t>
      </w:r>
      <w:r w:rsidR="00AD54A7">
        <w:rPr>
          <w:rFonts w:cs="Times New Roman"/>
          <w:sz w:val="28"/>
          <w:szCs w:val="28"/>
        </w:rPr>
        <w:t>и Азии. Студё</w:t>
      </w:r>
      <w:r w:rsidR="00B956D2">
        <w:rPr>
          <w:rFonts w:cs="Times New Roman"/>
          <w:sz w:val="28"/>
          <w:szCs w:val="28"/>
        </w:rPr>
        <w:t xml:space="preserve">ное Карское море. </w:t>
      </w:r>
      <w:r w:rsidR="00E85CED" w:rsidRPr="00402B48">
        <w:rPr>
          <w:rFonts w:cs="Times New Roman"/>
          <w:sz w:val="28"/>
          <w:szCs w:val="28"/>
        </w:rPr>
        <w:t>Т</w:t>
      </w:r>
      <w:r w:rsidRPr="00402B48">
        <w:rPr>
          <w:rFonts w:cs="Times New Roman"/>
          <w:sz w:val="28"/>
          <w:szCs w:val="28"/>
        </w:rPr>
        <w:t>ундр</w:t>
      </w:r>
      <w:r w:rsidR="00E85CED" w:rsidRPr="00402B48">
        <w:rPr>
          <w:rFonts w:cs="Times New Roman"/>
          <w:sz w:val="28"/>
          <w:szCs w:val="28"/>
        </w:rPr>
        <w:t>а</w:t>
      </w:r>
      <w:r w:rsidRPr="00402B48">
        <w:rPr>
          <w:rFonts w:cs="Times New Roman"/>
          <w:sz w:val="28"/>
          <w:szCs w:val="28"/>
        </w:rPr>
        <w:t xml:space="preserve">. </w:t>
      </w:r>
      <w:r w:rsidR="00E85CED" w:rsidRPr="00402B48">
        <w:rPr>
          <w:rFonts w:cs="Times New Roman"/>
          <w:sz w:val="28"/>
          <w:szCs w:val="28"/>
        </w:rPr>
        <w:t>Суровая зима</w:t>
      </w:r>
      <w:r w:rsidRPr="00402B48">
        <w:rPr>
          <w:rFonts w:cs="Times New Roman"/>
          <w:sz w:val="28"/>
          <w:szCs w:val="28"/>
        </w:rPr>
        <w:t xml:space="preserve">, короткое лето. </w:t>
      </w:r>
      <w:r w:rsidR="005A72A4" w:rsidRPr="00402B48">
        <w:rPr>
          <w:rFonts w:cs="Times New Roman"/>
          <w:sz w:val="28"/>
          <w:szCs w:val="28"/>
        </w:rPr>
        <w:t xml:space="preserve">Растительный мир тундры. </w:t>
      </w:r>
      <w:r w:rsidR="00E85CED" w:rsidRPr="00402B48">
        <w:rPr>
          <w:rFonts w:cs="Times New Roman"/>
          <w:sz w:val="28"/>
          <w:szCs w:val="28"/>
        </w:rPr>
        <w:t>Гора Народная – самая высока</w:t>
      </w:r>
      <w:r w:rsidR="00AD54A7">
        <w:rPr>
          <w:rFonts w:cs="Times New Roman"/>
          <w:sz w:val="28"/>
          <w:szCs w:val="28"/>
        </w:rPr>
        <w:t>я</w:t>
      </w:r>
      <w:r w:rsidR="00E85CED" w:rsidRPr="00402B48">
        <w:rPr>
          <w:rFonts w:cs="Times New Roman"/>
          <w:sz w:val="28"/>
          <w:szCs w:val="28"/>
        </w:rPr>
        <w:t xml:space="preserve"> точка Уральских гор. </w:t>
      </w:r>
      <w:r w:rsidR="005A72A4" w:rsidRPr="00402B48">
        <w:rPr>
          <w:rFonts w:cs="Times New Roman"/>
          <w:sz w:val="28"/>
          <w:szCs w:val="28"/>
        </w:rPr>
        <w:lastRenderedPageBreak/>
        <w:t xml:space="preserve">Уральская тайга. </w:t>
      </w:r>
      <w:r w:rsidRPr="00402B48">
        <w:rPr>
          <w:rFonts w:cs="Times New Roman"/>
          <w:sz w:val="28"/>
          <w:szCs w:val="28"/>
        </w:rPr>
        <w:t>Густые хвойные Уральские леса. Знаменитый обитатель тайги — соболь. Печоро-Илычский заповедник. Уникальный геологический памятник на горе Мань-Пупу-Нёр. Старинные легенды о каменных глыбах.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sz w:val="28"/>
          <w:szCs w:val="28"/>
        </w:rPr>
        <w:t>Природные чудеса Среднего и Южного Урала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>Кунгурская ледяная пещера. Власть зимы, ледяное царство. «Органные трубы» пещеры. Как появилось подземное озеро. Карстовое происхождение Кунгурской пещеры. Ильменский государственный заповедник: уникальное разнообразие минералов. Самоцветы. Изделия из камней: ювелирные украшения, произведения искусства. Металлы, которые добавляют при выплавке стали. Копи заповедника — места добычи минералов и горных пород. Растения и животные заповедника.</w:t>
      </w:r>
    </w:p>
    <w:p w:rsidR="002F6C04" w:rsidRPr="00402B48" w:rsidRDefault="00650F01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Русский Север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>Земли на севере европейской части России</w:t>
      </w:r>
      <w:r w:rsidR="00C72C0E" w:rsidRPr="00402B48">
        <w:rPr>
          <w:rFonts w:cs="Times New Roman"/>
          <w:sz w:val="28"/>
          <w:szCs w:val="28"/>
        </w:rPr>
        <w:t xml:space="preserve"> – Русский Север. </w:t>
      </w:r>
      <w:r w:rsidRPr="00402B48">
        <w:rPr>
          <w:rFonts w:cs="Times New Roman"/>
          <w:sz w:val="28"/>
          <w:szCs w:val="28"/>
        </w:rPr>
        <w:t xml:space="preserve">Архангельск. Музей деревянного зодчества «Малые Корелы». </w:t>
      </w:r>
      <w:r w:rsidR="00C72C0E" w:rsidRPr="00402B48">
        <w:rPr>
          <w:rFonts w:cs="Times New Roman"/>
          <w:sz w:val="28"/>
          <w:szCs w:val="28"/>
        </w:rPr>
        <w:t xml:space="preserve">Северная Двина. Губа (морской залив). </w:t>
      </w:r>
      <w:r w:rsidRPr="00402B48">
        <w:rPr>
          <w:rFonts w:cs="Times New Roman"/>
          <w:sz w:val="28"/>
          <w:szCs w:val="28"/>
        </w:rPr>
        <w:t>Унская губа</w:t>
      </w:r>
      <w:r w:rsidR="00650F01" w:rsidRPr="00402B48">
        <w:rPr>
          <w:rFonts w:cs="Times New Roman"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</w:t>
      </w:r>
      <w:r w:rsidR="00650F01" w:rsidRPr="00402B48">
        <w:rPr>
          <w:rFonts w:cs="Times New Roman"/>
          <w:sz w:val="28"/>
          <w:szCs w:val="28"/>
        </w:rPr>
        <w:t>Н</w:t>
      </w:r>
      <w:r w:rsidRPr="00402B48">
        <w:rPr>
          <w:rFonts w:cs="Times New Roman"/>
          <w:sz w:val="28"/>
          <w:szCs w:val="28"/>
        </w:rPr>
        <w:t xml:space="preserve">ациональный парк «Онежское Поморье»: нетронутая первобытная природа. Беломоро-Балтийский пролётный путь птиц. </w:t>
      </w:r>
      <w:r w:rsidR="00650F01" w:rsidRPr="00402B48">
        <w:rPr>
          <w:rFonts w:cs="Times New Roman"/>
          <w:sz w:val="28"/>
          <w:szCs w:val="28"/>
        </w:rPr>
        <w:t>П</w:t>
      </w:r>
      <w:r w:rsidRPr="00402B48">
        <w:rPr>
          <w:rFonts w:cs="Times New Roman"/>
          <w:sz w:val="28"/>
          <w:szCs w:val="28"/>
        </w:rPr>
        <w:t xml:space="preserve">оморы, их </w:t>
      </w:r>
      <w:r w:rsidR="00C72C0E" w:rsidRPr="00402B48">
        <w:rPr>
          <w:rFonts w:cs="Times New Roman"/>
          <w:sz w:val="28"/>
          <w:szCs w:val="28"/>
        </w:rPr>
        <w:t>хозяйственная деятельность</w:t>
      </w:r>
      <w:r w:rsidRPr="00402B48">
        <w:rPr>
          <w:rFonts w:cs="Times New Roman"/>
          <w:sz w:val="28"/>
          <w:szCs w:val="28"/>
        </w:rPr>
        <w:t xml:space="preserve"> и быт. Соловецкий государственный историко-архитектурный и природный музей-заповедник. Удивительная природа. Уникальная озёрно-канальная система</w:t>
      </w:r>
      <w:r w:rsidRPr="00402B48">
        <w:rPr>
          <w:rFonts w:cs="Times New Roman"/>
          <w:sz w:val="30"/>
          <w:szCs w:val="28"/>
        </w:rPr>
        <w:t>.</w:t>
      </w:r>
    </w:p>
    <w:p w:rsidR="002F6C04" w:rsidRPr="00402B48" w:rsidRDefault="00650F01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 xml:space="preserve">Красота </w:t>
      </w:r>
      <w:r w:rsidR="008B3284">
        <w:rPr>
          <w:rFonts w:cs="Times New Roman"/>
          <w:b/>
          <w:bCs/>
          <w:sz w:val="28"/>
          <w:szCs w:val="28"/>
        </w:rPr>
        <w:t>к</w:t>
      </w:r>
      <w:r w:rsidRPr="00402B48">
        <w:rPr>
          <w:rFonts w:cs="Times New Roman"/>
          <w:b/>
          <w:bCs/>
          <w:sz w:val="28"/>
          <w:szCs w:val="28"/>
        </w:rPr>
        <w:t>арельской природы</w:t>
      </w:r>
      <w:r w:rsidR="002F6C04" w:rsidRPr="00402B48">
        <w:rPr>
          <w:rFonts w:cs="Times New Roman"/>
          <w:b/>
          <w:bCs/>
          <w:sz w:val="28"/>
          <w:szCs w:val="28"/>
        </w:rPr>
        <w:t xml:space="preserve"> 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 xml:space="preserve">«Кивач» — </w:t>
      </w:r>
      <w:r w:rsidR="00650F01" w:rsidRPr="00402B48">
        <w:rPr>
          <w:rFonts w:cs="Times New Roman"/>
          <w:sz w:val="28"/>
          <w:szCs w:val="28"/>
        </w:rPr>
        <w:t xml:space="preserve">один из </w:t>
      </w:r>
      <w:r w:rsidRPr="00402B48">
        <w:rPr>
          <w:rFonts w:cs="Times New Roman"/>
          <w:sz w:val="28"/>
          <w:szCs w:val="28"/>
        </w:rPr>
        <w:t>старейши</w:t>
      </w:r>
      <w:r w:rsidR="00650F01" w:rsidRPr="00402B48">
        <w:rPr>
          <w:rFonts w:cs="Times New Roman"/>
          <w:sz w:val="28"/>
          <w:szCs w:val="28"/>
        </w:rPr>
        <w:t>х</w:t>
      </w:r>
      <w:r w:rsidRPr="00402B48">
        <w:rPr>
          <w:rFonts w:cs="Times New Roman"/>
          <w:sz w:val="28"/>
          <w:szCs w:val="28"/>
        </w:rPr>
        <w:t xml:space="preserve"> заповедник</w:t>
      </w:r>
      <w:r w:rsidR="00650F01" w:rsidRPr="00402B48">
        <w:rPr>
          <w:rFonts w:cs="Times New Roman"/>
          <w:sz w:val="28"/>
          <w:szCs w:val="28"/>
        </w:rPr>
        <w:t>ов</w:t>
      </w:r>
      <w:r w:rsidRPr="00402B48">
        <w:rPr>
          <w:rFonts w:cs="Times New Roman"/>
          <w:sz w:val="28"/>
          <w:szCs w:val="28"/>
        </w:rPr>
        <w:t xml:space="preserve"> России. </w:t>
      </w:r>
      <w:r w:rsidR="00C72C0E" w:rsidRPr="00402B48">
        <w:rPr>
          <w:rFonts w:cs="Times New Roman"/>
          <w:sz w:val="28"/>
          <w:szCs w:val="28"/>
        </w:rPr>
        <w:t>Ф</w:t>
      </w:r>
      <w:r w:rsidRPr="00402B48">
        <w:rPr>
          <w:rFonts w:cs="Times New Roman"/>
          <w:sz w:val="28"/>
          <w:szCs w:val="28"/>
        </w:rPr>
        <w:t xml:space="preserve">ормы рельефа: </w:t>
      </w:r>
      <w:r w:rsidR="00C72C0E" w:rsidRPr="00402B48">
        <w:rPr>
          <w:rFonts w:cs="Times New Roman"/>
          <w:sz w:val="28"/>
          <w:szCs w:val="28"/>
        </w:rPr>
        <w:t>«бараньи лбы», «курчавые скалы», сельги.</w:t>
      </w:r>
      <w:r w:rsidR="00C72C0E" w:rsidRPr="00402B48">
        <w:rPr>
          <w:rFonts w:cs="Times New Roman"/>
          <w:i/>
          <w:sz w:val="28"/>
          <w:szCs w:val="28"/>
        </w:rPr>
        <w:t xml:space="preserve"> </w:t>
      </w:r>
      <w:r w:rsidR="00C72C0E" w:rsidRPr="00402B48">
        <w:rPr>
          <w:rFonts w:cs="Times New Roman"/>
          <w:sz w:val="28"/>
          <w:szCs w:val="28"/>
        </w:rPr>
        <w:t>И</w:t>
      </w:r>
      <w:r w:rsidRPr="00402B48">
        <w:rPr>
          <w:rFonts w:cs="Times New Roman"/>
          <w:sz w:val="28"/>
          <w:szCs w:val="28"/>
        </w:rPr>
        <w:t xml:space="preserve">х происхождение и необычные названия. Озера ледникового происхождения. Река Суна — одна из крупнейших в Карелии. Водопад Кивач. </w:t>
      </w:r>
      <w:r w:rsidR="00F214A8">
        <w:rPr>
          <w:rFonts w:cs="Times New Roman"/>
          <w:sz w:val="28"/>
          <w:szCs w:val="28"/>
        </w:rPr>
        <w:t>Г</w:t>
      </w:r>
      <w:r w:rsidRPr="00402B48">
        <w:rPr>
          <w:rFonts w:cs="Times New Roman"/>
          <w:sz w:val="28"/>
          <w:szCs w:val="28"/>
        </w:rPr>
        <w:t>орный парк «Рускеала»</w:t>
      </w:r>
      <w:r w:rsidR="00650F01" w:rsidRPr="00402B48">
        <w:rPr>
          <w:rFonts w:cs="Times New Roman"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</w:t>
      </w:r>
      <w:r w:rsidR="00650F01" w:rsidRPr="00402B48">
        <w:rPr>
          <w:rFonts w:cs="Times New Roman"/>
          <w:sz w:val="28"/>
          <w:szCs w:val="28"/>
        </w:rPr>
        <w:t>М</w:t>
      </w:r>
      <w:r w:rsidRPr="00402B48">
        <w:rPr>
          <w:rFonts w:cs="Times New Roman"/>
          <w:sz w:val="28"/>
          <w:szCs w:val="28"/>
        </w:rPr>
        <w:t>есторождение мрамора. Как каменоломни превратились в озера и пещеры. Гора Воттоваара</w:t>
      </w:r>
      <w:r w:rsidR="00650F01" w:rsidRPr="00402B48">
        <w:rPr>
          <w:rFonts w:cs="Times New Roman"/>
          <w:sz w:val="28"/>
          <w:szCs w:val="28"/>
        </w:rPr>
        <w:t xml:space="preserve"> – </w:t>
      </w:r>
      <w:r w:rsidRPr="00402B48">
        <w:rPr>
          <w:rFonts w:cs="Times New Roman"/>
          <w:sz w:val="28"/>
          <w:szCs w:val="28"/>
        </w:rPr>
        <w:t>самая высокая точка Карелии. Сейды — священные сооружения народа саами, коренных жителей этих мест.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sz w:val="28"/>
          <w:szCs w:val="28"/>
        </w:rPr>
        <w:t>Валдай — колыбель российских рек</w:t>
      </w:r>
    </w:p>
    <w:p w:rsidR="002F6C04" w:rsidRPr="00402B48" w:rsidRDefault="002F6C04" w:rsidP="000C6F0B">
      <w:pPr>
        <w:pStyle w:val="a0"/>
        <w:spacing w:after="0"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 xml:space="preserve">Валдайская возвышенность. Национальный парк «Валдайский». </w:t>
      </w:r>
      <w:r w:rsidR="00C72C0E" w:rsidRPr="00402B48">
        <w:rPr>
          <w:rFonts w:cs="Times New Roman"/>
          <w:sz w:val="28"/>
          <w:szCs w:val="28"/>
        </w:rPr>
        <w:t>Зона</w:t>
      </w:r>
      <w:r w:rsidRPr="00402B48">
        <w:rPr>
          <w:rFonts w:cs="Times New Roman"/>
          <w:sz w:val="28"/>
          <w:szCs w:val="28"/>
        </w:rPr>
        <w:t xml:space="preserve"> смешанных лесов. </w:t>
      </w:r>
      <w:r w:rsidR="00C72C0E" w:rsidRPr="00402B48">
        <w:rPr>
          <w:rFonts w:cs="Times New Roman"/>
          <w:sz w:val="28"/>
          <w:szCs w:val="28"/>
        </w:rPr>
        <w:t>К</w:t>
      </w:r>
      <w:r w:rsidRPr="00402B48">
        <w:rPr>
          <w:rFonts w:cs="Times New Roman"/>
          <w:sz w:val="28"/>
          <w:szCs w:val="28"/>
        </w:rPr>
        <w:t>лимат</w:t>
      </w:r>
      <w:r w:rsidR="00C72C0E" w:rsidRPr="00402B48">
        <w:rPr>
          <w:rFonts w:cs="Times New Roman"/>
          <w:sz w:val="28"/>
          <w:szCs w:val="28"/>
        </w:rPr>
        <w:t xml:space="preserve"> зоны смешанных лесов</w:t>
      </w:r>
      <w:r w:rsidRPr="00402B48">
        <w:rPr>
          <w:rFonts w:cs="Times New Roman"/>
          <w:sz w:val="28"/>
          <w:szCs w:val="28"/>
        </w:rPr>
        <w:t>. Ярусы растительности</w:t>
      </w:r>
      <w:r w:rsidR="00C72C0E" w:rsidRPr="00402B48">
        <w:rPr>
          <w:rFonts w:cs="Times New Roman"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 </w:t>
      </w:r>
      <w:r w:rsidRPr="00402B48">
        <w:rPr>
          <w:rFonts w:cs="Times New Roman"/>
          <w:sz w:val="28"/>
          <w:szCs w:val="28"/>
        </w:rPr>
        <w:lastRenderedPageBreak/>
        <w:t xml:space="preserve">Отличие смешанного леса от тайги. Разнообразие животного мира. </w:t>
      </w:r>
      <w:r w:rsidR="0069399F" w:rsidRPr="00402B48">
        <w:rPr>
          <w:rFonts w:cs="Times New Roman"/>
          <w:sz w:val="28"/>
          <w:szCs w:val="28"/>
        </w:rPr>
        <w:t>Природные дары смешанных</w:t>
      </w:r>
      <w:r w:rsidRPr="00402B48">
        <w:rPr>
          <w:rFonts w:cs="Times New Roman"/>
          <w:sz w:val="28"/>
          <w:szCs w:val="28"/>
        </w:rPr>
        <w:t xml:space="preserve"> лесов. Как работают лесники и инспекторы национальных парков и заповедников. Валдайская возвышенность — «колыбель российских рек». Множество озер, жемчужина парка </w:t>
      </w:r>
      <w:r w:rsidR="00AD54A7">
        <w:rPr>
          <w:rFonts w:cs="Times New Roman"/>
          <w:sz w:val="28"/>
          <w:szCs w:val="28"/>
        </w:rPr>
        <w:t xml:space="preserve">– </w:t>
      </w:r>
      <w:r w:rsidRPr="00402B48">
        <w:rPr>
          <w:rFonts w:cs="Times New Roman"/>
          <w:sz w:val="28"/>
          <w:szCs w:val="28"/>
        </w:rPr>
        <w:t>Валдайское озеро. Главная достопримечательность Валдая — Валдайский Иверский Богородицкий Святоозерский монастырь. Музей колоколов</w:t>
      </w:r>
      <w:r w:rsidR="0069399F" w:rsidRPr="00402B48">
        <w:rPr>
          <w:rFonts w:cs="Times New Roman"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</w:t>
      </w:r>
      <w:r w:rsidR="0069399F" w:rsidRPr="00402B48">
        <w:rPr>
          <w:rFonts w:cs="Times New Roman"/>
          <w:sz w:val="28"/>
          <w:szCs w:val="28"/>
        </w:rPr>
        <w:t>Л</w:t>
      </w:r>
      <w:r w:rsidRPr="00402B48">
        <w:rPr>
          <w:rFonts w:cs="Times New Roman"/>
          <w:sz w:val="28"/>
          <w:szCs w:val="28"/>
        </w:rPr>
        <w:t>егенда о валдайских колокольчиках.</w:t>
      </w:r>
    </w:p>
    <w:p w:rsidR="002F6C04" w:rsidRPr="00402B48" w:rsidRDefault="0069399F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Путешествие по Волге</w:t>
      </w: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 xml:space="preserve">Волга — символ России. </w:t>
      </w:r>
      <w:r w:rsidR="00C72C0E" w:rsidRPr="00402B48">
        <w:rPr>
          <w:rFonts w:cs="Times New Roman"/>
          <w:sz w:val="28"/>
          <w:szCs w:val="28"/>
        </w:rPr>
        <w:t>Канал имени Москвы</w:t>
      </w:r>
      <w:r w:rsidR="00C72C0E" w:rsidRPr="00402B48">
        <w:rPr>
          <w:rFonts w:cs="Times New Roman"/>
          <w:i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Три части бассейна Волги. Волжские просторы. Что делает Волгу удобной для судоходства. Система водохранилищ — Волжско-Камский каскад. Народы Поволжья. </w:t>
      </w:r>
      <w:r w:rsidR="00C72C0E" w:rsidRPr="00402B48">
        <w:rPr>
          <w:rFonts w:cs="Times New Roman"/>
          <w:sz w:val="28"/>
          <w:szCs w:val="28"/>
        </w:rPr>
        <w:t>Крупнейшие города Поволжья и их достопримечательности</w:t>
      </w:r>
      <w:r w:rsidR="00BC1192">
        <w:rPr>
          <w:rFonts w:cs="Times New Roman"/>
          <w:sz w:val="28"/>
          <w:szCs w:val="28"/>
        </w:rPr>
        <w:t>: город Плё</w:t>
      </w:r>
      <w:r w:rsidRPr="00402B48">
        <w:rPr>
          <w:rFonts w:cs="Times New Roman"/>
          <w:sz w:val="28"/>
          <w:szCs w:val="28"/>
        </w:rPr>
        <w:t>с, музей Левитана; Нижний Новгород, город ярмар</w:t>
      </w:r>
      <w:r w:rsidR="000C6F0B">
        <w:rPr>
          <w:rFonts w:cs="Times New Roman"/>
          <w:sz w:val="28"/>
          <w:szCs w:val="28"/>
        </w:rPr>
        <w:t>ок и торговли; Казань, столица Р</w:t>
      </w:r>
      <w:r w:rsidRPr="00402B48">
        <w:rPr>
          <w:rFonts w:cs="Times New Roman"/>
          <w:sz w:val="28"/>
          <w:szCs w:val="28"/>
        </w:rPr>
        <w:t xml:space="preserve">еспублики Татарстан; Волгоград, город-герой. </w:t>
      </w:r>
    </w:p>
    <w:p w:rsidR="002F6C04" w:rsidRPr="00402B48" w:rsidRDefault="002F6C04" w:rsidP="000C6F0B">
      <w:pPr>
        <w:pStyle w:val="a0"/>
        <w:spacing w:after="0"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В дельте Волги</w:t>
      </w:r>
    </w:p>
    <w:p w:rsidR="002F6C04" w:rsidRPr="00402B48" w:rsidRDefault="002F6C04" w:rsidP="000C6F0B">
      <w:pPr>
        <w:pStyle w:val="a0"/>
        <w:spacing w:after="0"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 xml:space="preserve">Устье Волги при впадении в Каспийское море: волжская дельта. Волго-Каспийский канал. Город Астрахань. </w:t>
      </w:r>
      <w:r w:rsidR="00C72C0E" w:rsidRPr="00402B48">
        <w:rPr>
          <w:rFonts w:cs="Times New Roman"/>
          <w:sz w:val="28"/>
          <w:szCs w:val="28"/>
        </w:rPr>
        <w:t>Лотос</w:t>
      </w:r>
      <w:r w:rsidRPr="00402B48">
        <w:rPr>
          <w:rFonts w:cs="Times New Roman"/>
          <w:sz w:val="28"/>
          <w:szCs w:val="28"/>
        </w:rPr>
        <w:t xml:space="preserve">. Дельта Волги — лебединый край России. Астраханский биосферный заповедник, борьба с браконьерами. Такая разная Волга. </w:t>
      </w:r>
    </w:p>
    <w:p w:rsidR="002F6C04" w:rsidRPr="00402B48" w:rsidRDefault="0069399F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Эльтон: в царстве соли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>Самое большое в Европе солёное озеро. Рапа — насыщенный соляной раствор. Лечебные свойства сол</w:t>
      </w:r>
      <w:r w:rsidR="00225C55" w:rsidRPr="00402B48">
        <w:rPr>
          <w:rFonts w:cs="Times New Roman"/>
          <w:sz w:val="28"/>
          <w:szCs w:val="28"/>
        </w:rPr>
        <w:t>ё</w:t>
      </w:r>
      <w:r w:rsidRPr="00402B48">
        <w:rPr>
          <w:rFonts w:cs="Times New Roman"/>
          <w:sz w:val="28"/>
          <w:szCs w:val="28"/>
        </w:rPr>
        <w:t xml:space="preserve">ного озера. Розоватый цвет </w:t>
      </w:r>
      <w:r w:rsidR="00BC1192">
        <w:rPr>
          <w:rFonts w:cs="Times New Roman"/>
          <w:sz w:val="28"/>
          <w:szCs w:val="28"/>
        </w:rPr>
        <w:t xml:space="preserve">воды </w:t>
      </w:r>
      <w:r w:rsidRPr="00402B48">
        <w:rPr>
          <w:rFonts w:cs="Times New Roman"/>
          <w:sz w:val="28"/>
          <w:szCs w:val="28"/>
        </w:rPr>
        <w:t xml:space="preserve">озера. Природный парк «Эльтонский»: 600 видов растений, редкие растения, растения галофиты. «Алтын-нур» </w:t>
      </w:r>
      <w:r w:rsidR="00225C55" w:rsidRPr="00402B48">
        <w:rPr>
          <w:rFonts w:cs="Times New Roman"/>
          <w:sz w:val="28"/>
          <w:szCs w:val="28"/>
        </w:rPr>
        <w:t>–</w:t>
      </w:r>
      <w:r w:rsidRPr="00402B48">
        <w:rPr>
          <w:rFonts w:cs="Times New Roman"/>
          <w:sz w:val="28"/>
          <w:szCs w:val="28"/>
        </w:rPr>
        <w:t xml:space="preserve"> золотое озеро.</w:t>
      </w: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Донски</w:t>
      </w:r>
      <w:r w:rsidR="00411271" w:rsidRPr="00402B48">
        <w:rPr>
          <w:rFonts w:cs="Times New Roman"/>
          <w:b/>
          <w:bCs/>
          <w:sz w:val="28"/>
          <w:szCs w:val="28"/>
        </w:rPr>
        <w:t>е просторы</w:t>
      </w:r>
    </w:p>
    <w:p w:rsidR="002F6C04" w:rsidRPr="00402B48" w:rsidRDefault="00411271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>Дон – одна из к</w:t>
      </w:r>
      <w:r w:rsidR="002F6C04" w:rsidRPr="00402B48">
        <w:rPr>
          <w:rFonts w:cs="Times New Roman"/>
          <w:sz w:val="28"/>
          <w:szCs w:val="28"/>
        </w:rPr>
        <w:t>рупнейш</w:t>
      </w:r>
      <w:r w:rsidRPr="00402B48">
        <w:rPr>
          <w:rFonts w:cs="Times New Roman"/>
          <w:sz w:val="28"/>
          <w:szCs w:val="28"/>
        </w:rPr>
        <w:t>их рек</w:t>
      </w:r>
      <w:r w:rsidR="002F6C04" w:rsidRPr="00402B48">
        <w:rPr>
          <w:rFonts w:cs="Times New Roman"/>
          <w:sz w:val="28"/>
          <w:szCs w:val="28"/>
        </w:rPr>
        <w:t xml:space="preserve"> европейской части России. Многочисленные притоки Дона. Урочище Кривоборье. Дивногорье: меловые дивы. Бескрайние степи вдоль берегов Дона. «Донская Сахара» </w:t>
      </w:r>
      <w:r w:rsidRPr="00402B48">
        <w:rPr>
          <w:rFonts w:cs="Times New Roman"/>
          <w:sz w:val="28"/>
          <w:szCs w:val="28"/>
        </w:rPr>
        <w:t>–</w:t>
      </w:r>
      <w:r w:rsidR="002F6C04" w:rsidRPr="00402B48">
        <w:rPr>
          <w:rFonts w:cs="Times New Roman"/>
          <w:sz w:val="28"/>
          <w:szCs w:val="28"/>
        </w:rPr>
        <w:t xml:space="preserve"> пустыня в кольце из леса. Как люди остановили наступление песка на донские степи. Ростовский заповедник, экологическая тропа «</w:t>
      </w:r>
      <w:r w:rsidR="00F214A8">
        <w:rPr>
          <w:rFonts w:cs="Times New Roman"/>
          <w:sz w:val="28"/>
          <w:szCs w:val="28"/>
        </w:rPr>
        <w:t>Д</w:t>
      </w:r>
      <w:r w:rsidR="002F6C04" w:rsidRPr="00402B48">
        <w:rPr>
          <w:rFonts w:cs="Times New Roman"/>
          <w:sz w:val="28"/>
          <w:szCs w:val="28"/>
        </w:rPr>
        <w:t xml:space="preserve">онские мустанги». </w:t>
      </w:r>
      <w:r w:rsidR="00DC3392" w:rsidRPr="00402B48">
        <w:rPr>
          <w:rFonts w:cs="Times New Roman"/>
          <w:sz w:val="28"/>
          <w:szCs w:val="28"/>
        </w:rPr>
        <w:t>С</w:t>
      </w:r>
      <w:r w:rsidR="002F6C04" w:rsidRPr="00402B48">
        <w:rPr>
          <w:rFonts w:cs="Times New Roman"/>
          <w:sz w:val="28"/>
          <w:szCs w:val="28"/>
        </w:rPr>
        <w:t xml:space="preserve">олёное </w:t>
      </w:r>
      <w:r w:rsidR="002F6C04" w:rsidRPr="00402B48">
        <w:rPr>
          <w:rFonts w:cs="Times New Roman"/>
          <w:sz w:val="28"/>
          <w:szCs w:val="28"/>
        </w:rPr>
        <w:lastRenderedPageBreak/>
        <w:t>озёро Маныч-Гудило.</w:t>
      </w:r>
    </w:p>
    <w:p w:rsidR="002F6C04" w:rsidRPr="00402B48" w:rsidRDefault="0003795B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На берегах Каспия</w:t>
      </w: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 xml:space="preserve">Научная экспедиция на Каспий. Каспийское море </w:t>
      </w:r>
      <w:r w:rsidR="0003795B" w:rsidRPr="00402B48">
        <w:rPr>
          <w:rFonts w:cs="Times New Roman"/>
          <w:sz w:val="28"/>
          <w:szCs w:val="28"/>
        </w:rPr>
        <w:t>–</w:t>
      </w:r>
      <w:r w:rsidR="00B256B6" w:rsidRPr="00402B48">
        <w:rPr>
          <w:rFonts w:cs="Times New Roman"/>
          <w:sz w:val="28"/>
          <w:szCs w:val="28"/>
        </w:rPr>
        <w:t xml:space="preserve"> бессточный</w:t>
      </w:r>
      <w:r w:rsidRPr="00402B48">
        <w:rPr>
          <w:rFonts w:cs="Times New Roman"/>
          <w:sz w:val="28"/>
          <w:szCs w:val="28"/>
        </w:rPr>
        <w:t xml:space="preserve"> водоём с сол</w:t>
      </w:r>
      <w:r w:rsidR="0003795B" w:rsidRPr="00402B48">
        <w:rPr>
          <w:rFonts w:cs="Times New Roman"/>
          <w:sz w:val="28"/>
          <w:szCs w:val="28"/>
        </w:rPr>
        <w:t>ё</w:t>
      </w:r>
      <w:r w:rsidRPr="00402B48">
        <w:rPr>
          <w:rFonts w:cs="Times New Roman"/>
          <w:sz w:val="28"/>
          <w:szCs w:val="28"/>
        </w:rPr>
        <w:t>ной водой. Зоны Каспийского моря-озера. Тюлений остров в северо-западной части Касп</w:t>
      </w:r>
      <w:r w:rsidR="0003795B" w:rsidRPr="00402B48">
        <w:rPr>
          <w:rFonts w:cs="Times New Roman"/>
          <w:sz w:val="28"/>
          <w:szCs w:val="28"/>
        </w:rPr>
        <w:t xml:space="preserve">ийского моря: размеры, скудная </w:t>
      </w:r>
      <w:r w:rsidRPr="00402B48">
        <w:rPr>
          <w:rFonts w:cs="Times New Roman"/>
          <w:sz w:val="28"/>
          <w:szCs w:val="28"/>
        </w:rPr>
        <w:t>растительность, птицы, тюлени. Каблы — маленькие плавучие островки из густо сплетённых корней тростника. Животный мир Каспия. Природный заповедник «Дагестанский». Бархан Сарыкум</w:t>
      </w:r>
      <w:r w:rsidR="0003795B" w:rsidRPr="00402B48">
        <w:rPr>
          <w:rFonts w:cs="Times New Roman"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</w:t>
      </w:r>
      <w:r w:rsidR="0003795B" w:rsidRPr="00402B48">
        <w:rPr>
          <w:rFonts w:cs="Times New Roman"/>
          <w:sz w:val="28"/>
          <w:szCs w:val="28"/>
        </w:rPr>
        <w:t>И</w:t>
      </w:r>
      <w:r w:rsidRPr="00402B48">
        <w:rPr>
          <w:rFonts w:cs="Times New Roman"/>
          <w:sz w:val="28"/>
          <w:szCs w:val="28"/>
        </w:rPr>
        <w:t>стория происхождения</w:t>
      </w:r>
      <w:r w:rsidR="0003795B" w:rsidRPr="00402B48">
        <w:rPr>
          <w:rFonts w:cs="Times New Roman"/>
          <w:sz w:val="28"/>
          <w:szCs w:val="28"/>
        </w:rPr>
        <w:t xml:space="preserve"> Сарыкума</w:t>
      </w:r>
      <w:r w:rsidRPr="00402B48">
        <w:rPr>
          <w:rFonts w:cs="Times New Roman"/>
          <w:sz w:val="28"/>
          <w:szCs w:val="28"/>
        </w:rPr>
        <w:t>: легенда и научное объяснение. Экологические меры по сохранению природного богатства Каспия. Каспийское море — море дружбы.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sz w:val="28"/>
          <w:szCs w:val="28"/>
        </w:rPr>
        <w:t>Кавказские Минеральные Воды — всероссийская здравница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>Старейший курортный регион России. Города</w:t>
      </w:r>
      <w:r w:rsidR="0003795B" w:rsidRPr="00402B48">
        <w:rPr>
          <w:rFonts w:cs="Times New Roman"/>
          <w:sz w:val="28"/>
          <w:szCs w:val="28"/>
        </w:rPr>
        <w:t xml:space="preserve"> региона:</w:t>
      </w:r>
      <w:r w:rsidRPr="00402B48">
        <w:rPr>
          <w:rFonts w:cs="Times New Roman"/>
          <w:sz w:val="28"/>
          <w:szCs w:val="28"/>
        </w:rPr>
        <w:t xml:space="preserve"> Пятигорск, Железноводск, Минеральные Воды, Георгиевск, Ессентуки, Лермонтов и Кисловодск. История возникновения курорт</w:t>
      </w:r>
      <w:r w:rsidR="0003795B" w:rsidRPr="00402B48">
        <w:rPr>
          <w:rFonts w:cs="Times New Roman"/>
          <w:sz w:val="28"/>
          <w:szCs w:val="28"/>
        </w:rPr>
        <w:t>ного региона</w:t>
      </w:r>
      <w:r w:rsidRPr="00402B48">
        <w:rPr>
          <w:rFonts w:cs="Times New Roman"/>
          <w:sz w:val="28"/>
          <w:szCs w:val="28"/>
        </w:rPr>
        <w:t xml:space="preserve">. </w:t>
      </w:r>
      <w:r w:rsidR="0003795B" w:rsidRPr="00402B48">
        <w:rPr>
          <w:rFonts w:cs="Times New Roman"/>
          <w:sz w:val="28"/>
          <w:szCs w:val="28"/>
        </w:rPr>
        <w:t>Пятигорск –п</w:t>
      </w:r>
      <w:r w:rsidRPr="00402B48">
        <w:rPr>
          <w:rFonts w:cs="Times New Roman"/>
          <w:sz w:val="28"/>
          <w:szCs w:val="28"/>
        </w:rPr>
        <w:t>риродный музей минеральных вод</w:t>
      </w:r>
      <w:r w:rsidR="0003795B" w:rsidRPr="00402B48">
        <w:rPr>
          <w:rFonts w:cs="Times New Roman"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</w:t>
      </w:r>
      <w:r w:rsidR="0003795B" w:rsidRPr="00402B48">
        <w:rPr>
          <w:rFonts w:cs="Times New Roman"/>
          <w:sz w:val="28"/>
          <w:szCs w:val="28"/>
        </w:rPr>
        <w:t>К</w:t>
      </w:r>
      <w:r w:rsidRPr="00402B48">
        <w:rPr>
          <w:rFonts w:cs="Times New Roman"/>
          <w:sz w:val="28"/>
          <w:szCs w:val="28"/>
        </w:rPr>
        <w:t>урортологи</w:t>
      </w:r>
      <w:r w:rsidR="0003795B" w:rsidRPr="00402B48">
        <w:rPr>
          <w:rFonts w:cs="Times New Roman"/>
          <w:sz w:val="28"/>
          <w:szCs w:val="28"/>
        </w:rPr>
        <w:t>я –</w:t>
      </w:r>
      <w:r w:rsidRPr="00402B48">
        <w:rPr>
          <w:rFonts w:cs="Times New Roman"/>
          <w:sz w:val="28"/>
          <w:szCs w:val="28"/>
        </w:rPr>
        <w:t xml:space="preserve"> област</w:t>
      </w:r>
      <w:r w:rsidR="0003795B" w:rsidRPr="00402B48">
        <w:rPr>
          <w:rFonts w:cs="Times New Roman"/>
          <w:sz w:val="28"/>
          <w:szCs w:val="28"/>
        </w:rPr>
        <w:t>ь</w:t>
      </w:r>
      <w:r w:rsidRPr="00402B48">
        <w:rPr>
          <w:rFonts w:cs="Times New Roman"/>
          <w:sz w:val="28"/>
          <w:szCs w:val="28"/>
        </w:rPr>
        <w:t xml:space="preserve"> медицины, которая изучает, как можно восстановить и укрепить здоровье с помощью природных факторов. </w:t>
      </w:r>
      <w:r w:rsidR="0003795B" w:rsidRPr="00402B48">
        <w:rPr>
          <w:rFonts w:cs="Times New Roman"/>
          <w:sz w:val="28"/>
          <w:szCs w:val="28"/>
        </w:rPr>
        <w:t xml:space="preserve">Научно-исследовательский институт курортологии. </w:t>
      </w:r>
      <w:r w:rsidRPr="00402B48">
        <w:rPr>
          <w:rFonts w:cs="Times New Roman"/>
          <w:sz w:val="28"/>
          <w:szCs w:val="28"/>
        </w:rPr>
        <w:t>Откуда берётся вода в подземных источниках</w:t>
      </w:r>
      <w:r w:rsidR="0003795B" w:rsidRPr="00402B48">
        <w:rPr>
          <w:rFonts w:cs="Times New Roman"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Как вода становится минеральной. Лечебные свойства минеральных вод.</w:t>
      </w:r>
    </w:p>
    <w:p w:rsidR="002F6C04" w:rsidRPr="00402B48" w:rsidRDefault="00B952CA" w:rsidP="000C6F0B">
      <w:pPr>
        <w:spacing w:line="360" w:lineRule="auto"/>
        <w:ind w:firstLine="720"/>
        <w:jc w:val="both"/>
        <w:rPr>
          <w:rFonts w:cs="Times New Roman"/>
        </w:rPr>
      </w:pPr>
      <w:r>
        <w:rPr>
          <w:rFonts w:cs="Times New Roman"/>
          <w:b/>
          <w:sz w:val="28"/>
          <w:szCs w:val="28"/>
        </w:rPr>
        <w:t>Черноморское побережье Кавказа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>Юг России — любимое место отдыха россиян. Климат</w:t>
      </w:r>
      <w:r w:rsidR="00580531" w:rsidRPr="00402B48">
        <w:rPr>
          <w:rFonts w:cs="Times New Roman"/>
          <w:sz w:val="28"/>
          <w:szCs w:val="28"/>
        </w:rPr>
        <w:t xml:space="preserve"> влажных субтропиков</w:t>
      </w:r>
      <w:r w:rsidRPr="00402B48">
        <w:rPr>
          <w:rFonts w:cs="Times New Roman"/>
          <w:sz w:val="28"/>
          <w:szCs w:val="28"/>
        </w:rPr>
        <w:t>: жаркое лето и тёплая, с редкими заморозками зима.</w:t>
      </w:r>
      <w:r w:rsidR="00580531" w:rsidRPr="00402B48">
        <w:rPr>
          <w:rFonts w:cs="Times New Roman"/>
          <w:sz w:val="28"/>
          <w:szCs w:val="28"/>
        </w:rPr>
        <w:t xml:space="preserve"> </w:t>
      </w:r>
      <w:r w:rsidRPr="00402B48">
        <w:rPr>
          <w:rFonts w:cs="Times New Roman"/>
          <w:sz w:val="28"/>
          <w:szCs w:val="28"/>
        </w:rPr>
        <w:t>Густая растительность</w:t>
      </w:r>
      <w:r w:rsidR="00580531" w:rsidRPr="00402B48">
        <w:rPr>
          <w:rFonts w:cs="Times New Roman"/>
          <w:sz w:val="28"/>
          <w:szCs w:val="28"/>
        </w:rPr>
        <w:t xml:space="preserve"> Черноморского побережья</w:t>
      </w:r>
      <w:r w:rsidRPr="00402B48">
        <w:rPr>
          <w:rFonts w:cs="Times New Roman"/>
          <w:sz w:val="28"/>
          <w:szCs w:val="28"/>
        </w:rPr>
        <w:t>. Температура воды в Ч</w:t>
      </w:r>
      <w:r w:rsidR="00580531" w:rsidRPr="00402B48">
        <w:rPr>
          <w:rFonts w:cs="Times New Roman"/>
          <w:sz w:val="28"/>
          <w:szCs w:val="28"/>
        </w:rPr>
        <w:t>ё</w:t>
      </w:r>
      <w:r w:rsidRPr="00402B48">
        <w:rPr>
          <w:rFonts w:cs="Times New Roman"/>
          <w:sz w:val="28"/>
          <w:szCs w:val="28"/>
        </w:rPr>
        <w:t>рном море. Город</w:t>
      </w:r>
      <w:r w:rsidR="00580531" w:rsidRPr="00402B48">
        <w:rPr>
          <w:rFonts w:cs="Times New Roman"/>
          <w:sz w:val="28"/>
          <w:szCs w:val="28"/>
        </w:rPr>
        <w:t>-</w:t>
      </w:r>
      <w:r w:rsidRPr="00402B48">
        <w:rPr>
          <w:rFonts w:cs="Times New Roman"/>
          <w:sz w:val="28"/>
          <w:szCs w:val="28"/>
        </w:rPr>
        <w:t>курорт Анапа. Заповедник Утр</w:t>
      </w:r>
      <w:r w:rsidR="00BC1192">
        <w:rPr>
          <w:rFonts w:cs="Times New Roman"/>
          <w:sz w:val="28"/>
          <w:szCs w:val="28"/>
        </w:rPr>
        <w:t>иш, дельфинарий. Животный мир Чё</w:t>
      </w:r>
      <w:r w:rsidRPr="00402B48">
        <w:rPr>
          <w:rFonts w:cs="Times New Roman"/>
          <w:sz w:val="28"/>
          <w:szCs w:val="28"/>
        </w:rPr>
        <w:t xml:space="preserve">рного моря. Виноградники Абрау. Город Геленджик. Скала Парус. </w:t>
      </w:r>
      <w:r w:rsidR="00580531" w:rsidRPr="00402B48">
        <w:rPr>
          <w:rFonts w:cs="Times New Roman"/>
          <w:sz w:val="28"/>
          <w:szCs w:val="28"/>
        </w:rPr>
        <w:t>Город Сочи, олимпийская столица – ж</w:t>
      </w:r>
      <w:r w:rsidRPr="00402B48">
        <w:rPr>
          <w:rFonts w:cs="Times New Roman"/>
          <w:sz w:val="28"/>
          <w:szCs w:val="28"/>
        </w:rPr>
        <w:t>е</w:t>
      </w:r>
      <w:r w:rsidR="00580531" w:rsidRPr="00402B48">
        <w:rPr>
          <w:rFonts w:cs="Times New Roman"/>
          <w:sz w:val="28"/>
          <w:szCs w:val="28"/>
        </w:rPr>
        <w:t>мчужина черноморского побережья</w:t>
      </w:r>
      <w:r w:rsidRPr="00402B48">
        <w:rPr>
          <w:rFonts w:cs="Times New Roman"/>
          <w:sz w:val="28"/>
          <w:szCs w:val="28"/>
        </w:rPr>
        <w:t>. Сочинский дендрарий.</w:t>
      </w:r>
    </w:p>
    <w:p w:rsidR="002F6C04" w:rsidRPr="00402B48" w:rsidRDefault="00580531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Богатств</w:t>
      </w:r>
      <w:r w:rsidR="00B952CA">
        <w:rPr>
          <w:rFonts w:cs="Times New Roman"/>
          <w:b/>
          <w:bCs/>
          <w:sz w:val="28"/>
          <w:szCs w:val="28"/>
        </w:rPr>
        <w:t>а</w:t>
      </w:r>
      <w:r w:rsidRPr="00402B48">
        <w:rPr>
          <w:rFonts w:cs="Times New Roman"/>
          <w:b/>
          <w:bCs/>
          <w:sz w:val="28"/>
          <w:szCs w:val="28"/>
        </w:rPr>
        <w:t xml:space="preserve"> Крымского полуострова</w:t>
      </w: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 xml:space="preserve">Разнообразие крымской природы. Бескрайние степи </w:t>
      </w:r>
      <w:r w:rsidR="00580531" w:rsidRPr="00402B48">
        <w:rPr>
          <w:rFonts w:cs="Times New Roman"/>
          <w:sz w:val="28"/>
          <w:szCs w:val="28"/>
        </w:rPr>
        <w:t>северной части Крыма</w:t>
      </w:r>
      <w:r w:rsidRPr="00402B48">
        <w:rPr>
          <w:rFonts w:cs="Times New Roman"/>
          <w:sz w:val="28"/>
          <w:szCs w:val="28"/>
        </w:rPr>
        <w:t xml:space="preserve">: яркие цветы, пахучие травы, семейства сусликов, лавандовые поля. Что </w:t>
      </w:r>
      <w:r w:rsidRPr="00402B48">
        <w:rPr>
          <w:rFonts w:cs="Times New Roman"/>
          <w:sz w:val="28"/>
          <w:szCs w:val="28"/>
        </w:rPr>
        <w:lastRenderedPageBreak/>
        <w:t xml:space="preserve">выращивают люди в </w:t>
      </w:r>
      <w:r w:rsidR="003932FC" w:rsidRPr="00402B48">
        <w:rPr>
          <w:rFonts w:cs="Times New Roman"/>
          <w:sz w:val="28"/>
          <w:szCs w:val="28"/>
        </w:rPr>
        <w:t>крымских степях.</w:t>
      </w:r>
      <w:r w:rsidRPr="00402B48">
        <w:rPr>
          <w:rFonts w:cs="Times New Roman"/>
          <w:sz w:val="28"/>
          <w:szCs w:val="28"/>
        </w:rPr>
        <w:t xml:space="preserve"> Крымские горы. Южный берег Крыма: климат </w:t>
      </w:r>
      <w:r w:rsidR="003932FC" w:rsidRPr="00402B48">
        <w:rPr>
          <w:rFonts w:cs="Times New Roman"/>
          <w:sz w:val="28"/>
          <w:szCs w:val="28"/>
        </w:rPr>
        <w:t xml:space="preserve">сухих </w:t>
      </w:r>
      <w:r w:rsidRPr="00402B48">
        <w:rPr>
          <w:rFonts w:cs="Times New Roman"/>
          <w:sz w:val="28"/>
          <w:szCs w:val="28"/>
        </w:rPr>
        <w:t xml:space="preserve">субтропиков, лето долгое, сухое и жаркое, зима мягкая и дождливая. </w:t>
      </w:r>
      <w:r w:rsidR="003932FC" w:rsidRPr="00402B48">
        <w:rPr>
          <w:rFonts w:cs="Times New Roman"/>
          <w:sz w:val="28"/>
          <w:szCs w:val="28"/>
        </w:rPr>
        <w:t>Р</w:t>
      </w:r>
      <w:r w:rsidRPr="00402B48">
        <w:rPr>
          <w:rFonts w:cs="Times New Roman"/>
          <w:sz w:val="28"/>
          <w:szCs w:val="28"/>
        </w:rPr>
        <w:t>астительность</w:t>
      </w:r>
      <w:r w:rsidR="003932FC" w:rsidRPr="00402B48">
        <w:rPr>
          <w:rFonts w:cs="Times New Roman"/>
          <w:sz w:val="28"/>
          <w:szCs w:val="28"/>
        </w:rPr>
        <w:t xml:space="preserve"> сухих субтропиков</w:t>
      </w:r>
      <w:r w:rsidRPr="00402B48">
        <w:rPr>
          <w:rFonts w:cs="Times New Roman"/>
          <w:sz w:val="28"/>
          <w:szCs w:val="28"/>
        </w:rPr>
        <w:t xml:space="preserve">. </w:t>
      </w:r>
      <w:r w:rsidR="003932FC" w:rsidRPr="00402B48">
        <w:rPr>
          <w:rFonts w:cs="Times New Roman"/>
          <w:sz w:val="28"/>
          <w:szCs w:val="28"/>
        </w:rPr>
        <w:t>Южный берег Крыма – з</w:t>
      </w:r>
      <w:r w:rsidRPr="00402B48">
        <w:rPr>
          <w:rFonts w:cs="Times New Roman"/>
          <w:sz w:val="28"/>
          <w:szCs w:val="28"/>
        </w:rPr>
        <w:t>дравница мирового значения</w:t>
      </w:r>
      <w:r w:rsidR="003932FC" w:rsidRPr="00402B48">
        <w:rPr>
          <w:rFonts w:cs="Times New Roman"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</w:t>
      </w:r>
      <w:r w:rsidR="003932FC" w:rsidRPr="00402B48">
        <w:rPr>
          <w:rFonts w:cs="Times New Roman"/>
          <w:sz w:val="28"/>
          <w:szCs w:val="28"/>
        </w:rPr>
        <w:t>К</w:t>
      </w:r>
      <w:r w:rsidRPr="00402B48">
        <w:rPr>
          <w:rFonts w:cs="Times New Roman"/>
          <w:sz w:val="28"/>
          <w:szCs w:val="28"/>
        </w:rPr>
        <w:t>урорты</w:t>
      </w:r>
      <w:r w:rsidR="003932FC" w:rsidRPr="00402B48">
        <w:rPr>
          <w:rFonts w:cs="Times New Roman"/>
          <w:sz w:val="28"/>
          <w:szCs w:val="28"/>
        </w:rPr>
        <w:t>:</w:t>
      </w:r>
      <w:r w:rsidRPr="00402B48">
        <w:rPr>
          <w:rFonts w:cs="Times New Roman"/>
          <w:sz w:val="28"/>
          <w:szCs w:val="28"/>
        </w:rPr>
        <w:t xml:space="preserve"> Форос, Симеиз, Алупка, Мисхор, Ливадия, Ялта, Гурзуф, Алушта. Аю-</w:t>
      </w:r>
      <w:r w:rsidR="00F26431">
        <w:rPr>
          <w:rFonts w:cs="Times New Roman"/>
          <w:sz w:val="28"/>
          <w:szCs w:val="28"/>
        </w:rPr>
        <w:t>Д</w:t>
      </w:r>
      <w:r w:rsidRPr="00402B48">
        <w:rPr>
          <w:rFonts w:cs="Times New Roman"/>
          <w:sz w:val="28"/>
          <w:szCs w:val="28"/>
        </w:rPr>
        <w:t xml:space="preserve">аг </w:t>
      </w:r>
      <w:r w:rsidR="00293467" w:rsidRPr="00402B48">
        <w:rPr>
          <w:rFonts w:cs="Times New Roman"/>
          <w:sz w:val="28"/>
          <w:szCs w:val="28"/>
        </w:rPr>
        <w:t>(</w:t>
      </w:r>
      <w:r w:rsidRPr="00402B48">
        <w:rPr>
          <w:rFonts w:cs="Times New Roman"/>
          <w:sz w:val="28"/>
          <w:szCs w:val="28"/>
        </w:rPr>
        <w:t>Медведь</w:t>
      </w:r>
      <w:r w:rsidR="00F26431">
        <w:rPr>
          <w:rFonts w:cs="Times New Roman"/>
          <w:sz w:val="28"/>
          <w:szCs w:val="28"/>
        </w:rPr>
        <w:t>-</w:t>
      </w:r>
      <w:r w:rsidRPr="00402B48">
        <w:rPr>
          <w:rFonts w:cs="Times New Roman"/>
          <w:sz w:val="28"/>
          <w:szCs w:val="28"/>
        </w:rPr>
        <w:t>гора</w:t>
      </w:r>
      <w:r w:rsidR="00293467" w:rsidRPr="00402B48">
        <w:rPr>
          <w:rFonts w:cs="Times New Roman"/>
          <w:sz w:val="28"/>
          <w:szCs w:val="28"/>
        </w:rPr>
        <w:t>)</w:t>
      </w:r>
      <w:r w:rsidRPr="00402B48">
        <w:rPr>
          <w:rFonts w:cs="Times New Roman"/>
          <w:sz w:val="28"/>
          <w:szCs w:val="28"/>
        </w:rPr>
        <w:t xml:space="preserve"> — </w:t>
      </w:r>
      <w:r w:rsidR="00293467" w:rsidRPr="00402B48">
        <w:rPr>
          <w:rFonts w:cs="Times New Roman"/>
          <w:sz w:val="28"/>
          <w:szCs w:val="28"/>
        </w:rPr>
        <w:t>«</w:t>
      </w:r>
      <w:r w:rsidRPr="00402B48">
        <w:rPr>
          <w:rFonts w:cs="Times New Roman"/>
          <w:sz w:val="28"/>
          <w:szCs w:val="28"/>
        </w:rPr>
        <w:t>неудавшийся вулкан</w:t>
      </w:r>
      <w:r w:rsidR="00293467" w:rsidRPr="00402B48">
        <w:rPr>
          <w:rFonts w:cs="Times New Roman"/>
          <w:sz w:val="28"/>
          <w:szCs w:val="28"/>
        </w:rPr>
        <w:t>».</w:t>
      </w:r>
      <w:r w:rsidRPr="00402B48">
        <w:rPr>
          <w:rFonts w:cs="Times New Roman"/>
          <w:sz w:val="28"/>
          <w:szCs w:val="28"/>
        </w:rPr>
        <w:t xml:space="preserve"> «Артек». Канатная дорога на Ай-Петри. Героические страницы истории Крыма.</w:t>
      </w:r>
    </w:p>
    <w:p w:rsidR="002F6C04" w:rsidRPr="00402B48" w:rsidRDefault="00293467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Янтарный край</w:t>
      </w:r>
    </w:p>
    <w:p w:rsidR="002F6C04" w:rsidRPr="00402B48" w:rsidRDefault="002F6C04" w:rsidP="000C6F0B">
      <w:pPr>
        <w:pStyle w:val="ad"/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sz w:val="28"/>
          <w:szCs w:val="28"/>
        </w:rPr>
        <w:t xml:space="preserve">Калининградская область </w:t>
      </w:r>
      <w:r w:rsidR="00656673" w:rsidRPr="00402B48">
        <w:rPr>
          <w:rFonts w:cs="Times New Roman"/>
          <w:sz w:val="28"/>
          <w:szCs w:val="28"/>
        </w:rPr>
        <w:t>— самый западный регион России.</w:t>
      </w:r>
      <w:r w:rsidRPr="00402B48">
        <w:rPr>
          <w:rFonts w:cs="Times New Roman"/>
          <w:sz w:val="28"/>
          <w:szCs w:val="28"/>
        </w:rPr>
        <w:t xml:space="preserve"> Богатейшее месторождение янтаря</w:t>
      </w:r>
      <w:r w:rsidR="00656673" w:rsidRPr="00402B48">
        <w:rPr>
          <w:rFonts w:cs="Times New Roman"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Музей янтаря. Янтарь — окаменевшая смола деревьев. Как собирают янтарь, изделия из янтаря. Восстановление Янтарной комнаты в Екатерининском дворце в Царском </w:t>
      </w:r>
      <w:r w:rsidRPr="00402B48">
        <w:rPr>
          <w:rFonts w:cs="Times New Roman"/>
          <w:bCs/>
          <w:sz w:val="28"/>
          <w:szCs w:val="28"/>
        </w:rPr>
        <w:t>Селе (вблизи Санкт-Петербурга).</w:t>
      </w:r>
      <w:r w:rsidRPr="00402B48">
        <w:rPr>
          <w:rFonts w:cs="Times New Roman"/>
          <w:b/>
          <w:bCs/>
          <w:sz w:val="28"/>
          <w:szCs w:val="28"/>
        </w:rPr>
        <w:t xml:space="preserve"> </w:t>
      </w:r>
      <w:r w:rsidR="00656673" w:rsidRPr="00402B48">
        <w:rPr>
          <w:rFonts w:cs="Times New Roman"/>
          <w:bCs/>
          <w:sz w:val="28"/>
          <w:szCs w:val="28"/>
        </w:rPr>
        <w:t>Н</w:t>
      </w:r>
      <w:r w:rsidRPr="00402B48">
        <w:rPr>
          <w:rFonts w:cs="Times New Roman"/>
          <w:sz w:val="28"/>
          <w:szCs w:val="28"/>
        </w:rPr>
        <w:t>ациональный парк «Куршская коса»</w:t>
      </w:r>
      <w:r w:rsidR="00656673" w:rsidRPr="00402B48">
        <w:rPr>
          <w:rFonts w:cs="Times New Roman"/>
          <w:sz w:val="28"/>
          <w:szCs w:val="28"/>
        </w:rPr>
        <w:t>.</w:t>
      </w:r>
      <w:r w:rsidRPr="00402B48">
        <w:rPr>
          <w:rFonts w:cs="Times New Roman"/>
          <w:sz w:val="28"/>
          <w:szCs w:val="28"/>
        </w:rPr>
        <w:t xml:space="preserve"> </w:t>
      </w:r>
      <w:r w:rsidR="00656673" w:rsidRPr="00402B48">
        <w:rPr>
          <w:rFonts w:cs="Times New Roman"/>
          <w:sz w:val="28"/>
          <w:szCs w:val="28"/>
        </w:rPr>
        <w:t>Д</w:t>
      </w:r>
      <w:r w:rsidRPr="00402B48">
        <w:rPr>
          <w:rFonts w:cs="Times New Roman"/>
          <w:sz w:val="28"/>
          <w:szCs w:val="28"/>
        </w:rPr>
        <w:t>ревняя легенда о происхождении Куршской косы. Уникальный пример гармоничного сосуществования природы и человека.</w:t>
      </w:r>
    </w:p>
    <w:p w:rsidR="002F6C04" w:rsidRPr="00402B48" w:rsidRDefault="002F6C04" w:rsidP="000C6F0B">
      <w:pPr>
        <w:spacing w:line="360" w:lineRule="auto"/>
        <w:ind w:firstLine="720"/>
        <w:jc w:val="both"/>
        <w:rPr>
          <w:rFonts w:cs="Times New Roman"/>
        </w:rPr>
      </w:pPr>
      <w:r w:rsidRPr="00402B48">
        <w:rPr>
          <w:rFonts w:cs="Times New Roman"/>
          <w:b/>
          <w:bCs/>
          <w:sz w:val="28"/>
          <w:szCs w:val="28"/>
        </w:rPr>
        <w:t>Заключение. Моя малая родина</w:t>
      </w:r>
    </w:p>
    <w:p w:rsidR="002F6C04" w:rsidRPr="00402B48" w:rsidRDefault="002F6C04">
      <w:pPr>
        <w:pStyle w:val="ad"/>
        <w:spacing w:line="360" w:lineRule="auto"/>
        <w:jc w:val="both"/>
        <w:rPr>
          <w:rFonts w:cs="Times New Roman"/>
          <w:i/>
        </w:rPr>
      </w:pPr>
    </w:p>
    <w:p w:rsidR="00BC1192" w:rsidRDefault="002F6C04" w:rsidP="006C36B0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6E163E">
        <w:rPr>
          <w:rFonts w:cs="Times New Roman"/>
          <w:b/>
          <w:bCs/>
          <w:sz w:val="32"/>
          <w:szCs w:val="32"/>
        </w:rPr>
        <w:t>Тематическое планирование</w:t>
      </w:r>
      <w:r w:rsidR="00BC1192">
        <w:rPr>
          <w:rFonts w:cs="Times New Roman"/>
          <w:b/>
          <w:bCs/>
          <w:sz w:val="32"/>
          <w:szCs w:val="32"/>
        </w:rPr>
        <w:t xml:space="preserve"> курса</w:t>
      </w:r>
    </w:p>
    <w:p w:rsidR="002F6C04" w:rsidRPr="006E163E" w:rsidRDefault="00DE4457" w:rsidP="00BC1192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«Рассказы о родной природе»</w:t>
      </w:r>
    </w:p>
    <w:p w:rsidR="00635AA3" w:rsidRDefault="00BA2ADD" w:rsidP="0071310D">
      <w:pPr>
        <w:pStyle w:val="a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 xml:space="preserve">Тематическое планирование </w:t>
      </w:r>
      <w:r w:rsidR="006C5125">
        <w:rPr>
          <w:rFonts w:cs="Times New Roman"/>
          <w:sz w:val="28"/>
          <w:szCs w:val="28"/>
        </w:rPr>
        <w:t xml:space="preserve"> </w:t>
      </w:r>
      <w:r w:rsidRPr="00402B48">
        <w:rPr>
          <w:rFonts w:cs="Times New Roman"/>
          <w:sz w:val="28"/>
          <w:szCs w:val="28"/>
        </w:rPr>
        <w:t>курса</w:t>
      </w:r>
      <w:r w:rsidR="00244FC6">
        <w:rPr>
          <w:rFonts w:cs="Times New Roman"/>
          <w:sz w:val="28"/>
          <w:szCs w:val="28"/>
        </w:rPr>
        <w:t xml:space="preserve"> «Рассказы о природе» </w:t>
      </w:r>
      <w:r w:rsidR="002F6C04" w:rsidRPr="00402B48">
        <w:rPr>
          <w:rFonts w:cs="Times New Roman"/>
          <w:sz w:val="28"/>
          <w:szCs w:val="28"/>
        </w:rPr>
        <w:t>рассчитано на 34 ч</w:t>
      </w:r>
      <w:r w:rsidR="004C424D">
        <w:rPr>
          <w:rFonts w:cs="Times New Roman"/>
          <w:sz w:val="28"/>
          <w:szCs w:val="28"/>
        </w:rPr>
        <w:t xml:space="preserve">аса </w:t>
      </w:r>
      <w:r w:rsidR="002F6C04" w:rsidRPr="00402B48">
        <w:rPr>
          <w:rFonts w:cs="Times New Roman"/>
          <w:sz w:val="28"/>
          <w:szCs w:val="28"/>
        </w:rPr>
        <w:t xml:space="preserve"> (изучается в течение всего учебного года). </w:t>
      </w:r>
    </w:p>
    <w:p w:rsidR="002F6C04" w:rsidRDefault="002F6C04" w:rsidP="0071310D">
      <w:pPr>
        <w:pStyle w:val="a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 xml:space="preserve">В начале учебного года проводится вводное занятие. В конце курса можно провести обобщающее занятие. Его можно провести в форме выставки рисунков, плакатов, макетов; выступлений с сообщениями, конкурса видео-роликов, слайд-шоу, экскурсионных буклетов. </w:t>
      </w:r>
      <w:r w:rsidR="00A06CB5" w:rsidRPr="00402B48">
        <w:rPr>
          <w:rFonts w:cs="Times New Roman"/>
          <w:sz w:val="28"/>
          <w:szCs w:val="28"/>
        </w:rPr>
        <w:t>Н</w:t>
      </w:r>
      <w:r w:rsidRPr="00402B48">
        <w:rPr>
          <w:rFonts w:cs="Times New Roman"/>
          <w:sz w:val="28"/>
          <w:szCs w:val="28"/>
        </w:rPr>
        <w:t xml:space="preserve">а этом занятии </w:t>
      </w:r>
      <w:r w:rsidR="00A06CB5" w:rsidRPr="00402B48">
        <w:rPr>
          <w:rFonts w:cs="Times New Roman"/>
          <w:sz w:val="28"/>
          <w:szCs w:val="28"/>
        </w:rPr>
        <w:t xml:space="preserve">обязательно нужно </w:t>
      </w:r>
      <w:r w:rsidRPr="00402B48">
        <w:rPr>
          <w:rFonts w:cs="Times New Roman"/>
          <w:sz w:val="28"/>
          <w:szCs w:val="28"/>
        </w:rPr>
        <w:t xml:space="preserve">провести работу с материалом, расположенным в конце пособия: литературными произведениями и словарем. </w:t>
      </w:r>
      <w:r w:rsidR="00635AA3">
        <w:rPr>
          <w:rFonts w:cs="Times New Roman"/>
          <w:sz w:val="28"/>
          <w:szCs w:val="28"/>
        </w:rPr>
        <w:t>Часть времени необходимо отвести</w:t>
      </w:r>
      <w:r w:rsidRPr="00402B48">
        <w:rPr>
          <w:rFonts w:cs="Times New Roman"/>
          <w:sz w:val="28"/>
          <w:szCs w:val="28"/>
        </w:rPr>
        <w:t xml:space="preserve"> на подготовку и защиту проектов по теме «Моя малая родина». Проекты могут быть как гр</w:t>
      </w:r>
      <w:r w:rsidR="00D83E23">
        <w:rPr>
          <w:rFonts w:cs="Times New Roman"/>
          <w:sz w:val="28"/>
          <w:szCs w:val="28"/>
        </w:rPr>
        <w:t xml:space="preserve">упповые, так и индивидуальные. </w:t>
      </w:r>
      <w:r w:rsidR="00635AA3">
        <w:rPr>
          <w:rFonts w:cs="Times New Roman"/>
          <w:sz w:val="28"/>
          <w:szCs w:val="28"/>
        </w:rPr>
        <w:t xml:space="preserve">Желательно </w:t>
      </w:r>
      <w:r w:rsidRPr="00402B48">
        <w:rPr>
          <w:rFonts w:cs="Times New Roman"/>
          <w:sz w:val="28"/>
          <w:szCs w:val="28"/>
        </w:rPr>
        <w:t xml:space="preserve">обеспечить выполнение проектов непосредственно на занятиях, </w:t>
      </w:r>
      <w:r w:rsidR="00D404B2" w:rsidRPr="00402B48">
        <w:rPr>
          <w:rFonts w:cs="Times New Roman"/>
          <w:sz w:val="28"/>
          <w:szCs w:val="28"/>
        </w:rPr>
        <w:t xml:space="preserve">на домашнее </w:t>
      </w:r>
      <w:r w:rsidR="00D404B2" w:rsidRPr="00402B48">
        <w:rPr>
          <w:rFonts w:cs="Times New Roman"/>
          <w:sz w:val="28"/>
          <w:szCs w:val="28"/>
        </w:rPr>
        <w:lastRenderedPageBreak/>
        <w:t>задание вынос</w:t>
      </w:r>
      <w:r w:rsidR="00635AA3">
        <w:rPr>
          <w:rFonts w:cs="Times New Roman"/>
          <w:sz w:val="28"/>
          <w:szCs w:val="28"/>
        </w:rPr>
        <w:t>и</w:t>
      </w:r>
      <w:r w:rsidR="00D404B2" w:rsidRPr="00402B48">
        <w:rPr>
          <w:rFonts w:cs="Times New Roman"/>
          <w:sz w:val="28"/>
          <w:szCs w:val="28"/>
        </w:rPr>
        <w:t>тся лишь</w:t>
      </w:r>
      <w:r w:rsidRPr="00402B48">
        <w:rPr>
          <w:rFonts w:cs="Times New Roman"/>
          <w:sz w:val="28"/>
          <w:szCs w:val="28"/>
        </w:rPr>
        <w:t xml:space="preserve"> </w:t>
      </w:r>
      <w:r w:rsidR="00D404B2" w:rsidRPr="00402B48">
        <w:rPr>
          <w:rFonts w:cs="Times New Roman"/>
          <w:sz w:val="28"/>
          <w:szCs w:val="28"/>
        </w:rPr>
        <w:t xml:space="preserve">подготовка некоторых </w:t>
      </w:r>
      <w:r w:rsidRPr="00402B48">
        <w:rPr>
          <w:rFonts w:cs="Times New Roman"/>
          <w:sz w:val="28"/>
          <w:szCs w:val="28"/>
        </w:rPr>
        <w:t>элемент</w:t>
      </w:r>
      <w:r w:rsidR="00D404B2" w:rsidRPr="00402B48">
        <w:rPr>
          <w:rFonts w:cs="Times New Roman"/>
          <w:sz w:val="28"/>
          <w:szCs w:val="28"/>
        </w:rPr>
        <w:t>ов.</w:t>
      </w:r>
      <w:r w:rsidRPr="00402B48">
        <w:rPr>
          <w:rFonts w:cs="Times New Roman"/>
          <w:sz w:val="28"/>
          <w:szCs w:val="28"/>
        </w:rPr>
        <w:t xml:space="preserve"> Только в этом случае достигается цель проектного обучения: приобретение учениками опыта деятельности по применению знани</w:t>
      </w:r>
      <w:r w:rsidR="00F26431">
        <w:rPr>
          <w:rFonts w:cs="Times New Roman"/>
          <w:sz w:val="28"/>
          <w:szCs w:val="28"/>
        </w:rPr>
        <w:t>й</w:t>
      </w:r>
      <w:r w:rsidRPr="00402B48">
        <w:rPr>
          <w:rFonts w:cs="Times New Roman"/>
          <w:sz w:val="28"/>
          <w:szCs w:val="28"/>
        </w:rPr>
        <w:t>, поиск</w:t>
      </w:r>
      <w:r w:rsidR="00F26431">
        <w:rPr>
          <w:rFonts w:cs="Times New Roman"/>
          <w:sz w:val="28"/>
          <w:szCs w:val="28"/>
        </w:rPr>
        <w:t>у</w:t>
      </w:r>
      <w:r w:rsidRPr="00402B48">
        <w:rPr>
          <w:rFonts w:cs="Times New Roman"/>
          <w:sz w:val="28"/>
          <w:szCs w:val="28"/>
        </w:rPr>
        <w:t xml:space="preserve"> и обработк</w:t>
      </w:r>
      <w:r w:rsidR="00F26431">
        <w:rPr>
          <w:rFonts w:cs="Times New Roman"/>
          <w:sz w:val="28"/>
          <w:szCs w:val="28"/>
        </w:rPr>
        <w:t>е</w:t>
      </w:r>
      <w:r w:rsidRPr="00402B48">
        <w:rPr>
          <w:rFonts w:cs="Times New Roman"/>
          <w:sz w:val="28"/>
          <w:szCs w:val="28"/>
        </w:rPr>
        <w:t xml:space="preserve"> ин</w:t>
      </w:r>
      <w:r w:rsidR="00D404B2" w:rsidRPr="00402B48">
        <w:rPr>
          <w:rFonts w:cs="Times New Roman"/>
          <w:sz w:val="28"/>
          <w:szCs w:val="28"/>
        </w:rPr>
        <w:t>формации, представления результ</w:t>
      </w:r>
      <w:r w:rsidRPr="00402B48">
        <w:rPr>
          <w:rFonts w:cs="Times New Roman"/>
          <w:sz w:val="28"/>
          <w:szCs w:val="28"/>
        </w:rPr>
        <w:t xml:space="preserve">атов своего труда. Все это возможно при условии самостоятельной работы </w:t>
      </w:r>
      <w:r w:rsidR="00063C75" w:rsidRPr="00402B48">
        <w:rPr>
          <w:rFonts w:cs="Times New Roman"/>
          <w:sz w:val="28"/>
          <w:szCs w:val="28"/>
        </w:rPr>
        <w:t>обучающегося под руководством педагога.</w:t>
      </w:r>
      <w:r w:rsidRPr="00402B48">
        <w:rPr>
          <w:rFonts w:cs="Times New Roman"/>
          <w:sz w:val="28"/>
          <w:szCs w:val="28"/>
        </w:rPr>
        <w:t xml:space="preserve"> Проекты могут быть различных видов: информационные, исследовательские, социальные, творческие, практические. В соответствии с видом проекта разным будет и проектный продукт: буклет для выставки, видео</w:t>
      </w:r>
      <w:r w:rsidR="00F26431">
        <w:rPr>
          <w:rFonts w:cs="Times New Roman"/>
          <w:sz w:val="28"/>
          <w:szCs w:val="28"/>
        </w:rPr>
        <w:t>-</w:t>
      </w:r>
      <w:r w:rsidRPr="00402B48">
        <w:rPr>
          <w:rFonts w:cs="Times New Roman"/>
          <w:sz w:val="28"/>
          <w:szCs w:val="28"/>
        </w:rPr>
        <w:t xml:space="preserve">ролик, слайд шоу, макет заповедника, анализ результатов соцопроса, проведенного среди родителей, сверстников, учителей, брошюра, плакат, экскурсионный буклет. </w:t>
      </w:r>
    </w:p>
    <w:p w:rsidR="00C21B8D" w:rsidRPr="00402B48" w:rsidRDefault="00C21B8D" w:rsidP="00C21B8D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C21B8D">
        <w:rPr>
          <w:rFonts w:cs="Times New Roman"/>
          <w:sz w:val="28"/>
          <w:szCs w:val="28"/>
        </w:rPr>
        <w:t>Учитывая особенности жанра (рассказы), можно рекомендовать использование в ходе учебного занятия разнообразных видов и форм учебной деятельности</w:t>
      </w:r>
      <w:r w:rsidRPr="00C21B8D">
        <w:rPr>
          <w:sz w:val="28"/>
          <w:szCs w:val="28"/>
          <w:lang w:eastAsia="ru-RU"/>
        </w:rPr>
        <w:t xml:space="preserve">: беседы, поисковые и творческие проекты, сочинения на исторические темы, конкурсы, викторины, составление сообщений, экскурсии (в т. ч. виртуальные), </w:t>
      </w:r>
      <w:r w:rsidRPr="00C21B8D">
        <w:rPr>
          <w:color w:val="000000"/>
          <w:sz w:val="28"/>
          <w:szCs w:val="28"/>
          <w:lang w:eastAsia="ru-RU"/>
        </w:rPr>
        <w:t>сюжетно-ролевые игры,</w:t>
      </w:r>
      <w:r w:rsidRPr="00C21B8D">
        <w:rPr>
          <w:sz w:val="28"/>
          <w:szCs w:val="28"/>
          <w:lang w:eastAsia="ru-RU"/>
        </w:rPr>
        <w:t xml:space="preserve"> </w:t>
      </w:r>
      <w:r w:rsidRPr="00C21B8D">
        <w:rPr>
          <w:color w:val="000000"/>
          <w:sz w:val="28"/>
          <w:szCs w:val="28"/>
          <w:lang w:eastAsia="ru-RU"/>
        </w:rPr>
        <w:t>квесты, подготовка и проведение социально-значимых мероприятий и др. интерактивные технологии. Педагог может использовать и другие формы проведения занятий.</w:t>
      </w:r>
    </w:p>
    <w:p w:rsidR="008007C2" w:rsidRPr="00402B48" w:rsidRDefault="008007C2" w:rsidP="0071310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02B48">
        <w:rPr>
          <w:rFonts w:cs="Times New Roman"/>
          <w:sz w:val="28"/>
          <w:szCs w:val="28"/>
        </w:rPr>
        <w:t xml:space="preserve">Методически целесообразно проводить сдвоенные занятия. Это связано с возможностью организации самостоятельной творческой и проектной деятельности в классе, не перегружая школьников домашним заданием. В таком случае занятие может выстраиваться в следующей логике: знакомство с рассказом, его смысловое прочтение, выполнение репродуктивных заданий, дальнейшая творческая деятельность – из числа предложенных в методической структуре или созданных учителем самостоятельно. </w:t>
      </w:r>
    </w:p>
    <w:p w:rsidR="00F83634" w:rsidRDefault="008007C2" w:rsidP="00F8363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2B48">
        <w:rPr>
          <w:rFonts w:ascii="Times New Roman" w:hAnsi="Times New Roman"/>
          <w:sz w:val="28"/>
          <w:szCs w:val="28"/>
        </w:rPr>
        <w:t xml:space="preserve">Учитель может расставить акценты в курсе на свое усмотрение – это может быть пропедевтика географического образования, знакомство с основополагающими географическими понятиями, а также объектами природы; возможно развитие навыков смыслового чтения и развития читательской грамотности; не исключен вариант использования материалов пособия для организации кружка юных журналистов и веб-дизайнеров. Это существенно </w:t>
      </w:r>
      <w:r w:rsidRPr="00402B48">
        <w:rPr>
          <w:rFonts w:ascii="Times New Roman" w:hAnsi="Times New Roman"/>
          <w:sz w:val="28"/>
          <w:szCs w:val="28"/>
        </w:rPr>
        <w:lastRenderedPageBreak/>
        <w:t>расширяет круг педагогов, которые могут использовать данный ученик в своей работе.</w:t>
      </w:r>
      <w:r w:rsidRPr="00F83634">
        <w:rPr>
          <w:rFonts w:ascii="Times New Roman" w:hAnsi="Times New Roman"/>
          <w:b/>
          <w:sz w:val="28"/>
          <w:szCs w:val="28"/>
        </w:rPr>
        <w:t xml:space="preserve"> </w:t>
      </w:r>
    </w:p>
    <w:p w:rsidR="008007C2" w:rsidRPr="008810E3" w:rsidRDefault="00F83634" w:rsidP="00F83634">
      <w:pPr>
        <w:pStyle w:val="af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F83634">
        <w:rPr>
          <w:rFonts w:ascii="Times New Roman" w:hAnsi="Times New Roman"/>
          <w:b/>
          <w:sz w:val="28"/>
          <w:szCs w:val="28"/>
        </w:rPr>
        <w:t>Темат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8810E3" w:rsidRPr="00F83634">
        <w:rPr>
          <w:rFonts w:ascii="Times New Roman" w:hAnsi="Times New Roman"/>
          <w:b/>
          <w:sz w:val="28"/>
          <w:szCs w:val="28"/>
        </w:rPr>
        <w:t xml:space="preserve"> планирование</w:t>
      </w:r>
    </w:p>
    <w:tbl>
      <w:tblPr>
        <w:tblW w:w="99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0"/>
        <w:gridCol w:w="7460"/>
        <w:gridCol w:w="1859"/>
      </w:tblGrid>
      <w:tr w:rsidR="00202B0B" w:rsidRPr="00402B48" w:rsidTr="00202B0B">
        <w:trPr>
          <w:trHeight w:val="737"/>
        </w:trPr>
        <w:tc>
          <w:tcPr>
            <w:tcW w:w="620" w:type="dxa"/>
            <w:shd w:val="clear" w:color="auto" w:fill="auto"/>
          </w:tcPr>
          <w:p w:rsidR="00202B0B" w:rsidRPr="00202B0B" w:rsidRDefault="00202B0B" w:rsidP="0071310D">
            <w:pPr>
              <w:pStyle w:val="ad"/>
              <w:spacing w:line="360" w:lineRule="auto"/>
              <w:jc w:val="center"/>
              <w:rPr>
                <w:rFonts w:cs="Times New Roman"/>
              </w:rPr>
            </w:pPr>
            <w:r w:rsidRPr="00202B0B">
              <w:rPr>
                <w:rFonts w:eastAsia="Times New Roman" w:cs="Times New Roman"/>
              </w:rPr>
              <w:t xml:space="preserve">№ </w:t>
            </w:r>
            <w:r w:rsidRPr="00202B0B">
              <w:rPr>
                <w:rFonts w:cs="Times New Roman"/>
              </w:rPr>
              <w:t>п/п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 w:rsidP="0071310D">
            <w:pPr>
              <w:pStyle w:val="ad"/>
              <w:spacing w:line="360" w:lineRule="auto"/>
              <w:jc w:val="center"/>
              <w:rPr>
                <w:rFonts w:cs="Times New Roman"/>
                <w:b/>
              </w:rPr>
            </w:pPr>
            <w:r w:rsidRPr="00402B48">
              <w:rPr>
                <w:rFonts w:cs="Times New Roman"/>
                <w:b/>
                <w:sz w:val="28"/>
                <w:szCs w:val="28"/>
              </w:rPr>
              <w:t>Разделы и темы курса</w:t>
            </w:r>
          </w:p>
        </w:tc>
        <w:tc>
          <w:tcPr>
            <w:tcW w:w="1859" w:type="dxa"/>
            <w:shd w:val="clear" w:color="auto" w:fill="auto"/>
          </w:tcPr>
          <w:p w:rsidR="00202B0B" w:rsidRPr="00202B0B" w:rsidRDefault="00202B0B" w:rsidP="0071310D">
            <w:pPr>
              <w:pStyle w:val="a0"/>
              <w:spacing w:after="0" w:line="360" w:lineRule="auto"/>
              <w:jc w:val="center"/>
              <w:rPr>
                <w:rFonts w:cs="Times New Roman"/>
              </w:rPr>
            </w:pPr>
            <w:r w:rsidRPr="00202B0B">
              <w:rPr>
                <w:rFonts w:cs="Times New Roman"/>
              </w:rPr>
              <w:t>Количество часов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202B0B">
            <w:pPr>
              <w:pStyle w:val="ad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В</w:t>
            </w:r>
            <w:r>
              <w:rPr>
                <w:rFonts w:cs="Times New Roman"/>
                <w:sz w:val="28"/>
                <w:szCs w:val="28"/>
              </w:rPr>
              <w:t>ведение. Россия от края до края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202B0B">
            <w:pPr>
              <w:pStyle w:val="ad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Кам</w:t>
            </w:r>
            <w:r>
              <w:rPr>
                <w:rFonts w:cs="Times New Roman"/>
                <w:sz w:val="28"/>
                <w:szCs w:val="28"/>
              </w:rPr>
              <w:t>чатка: край вулканов и гейзеров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F83634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202B0B">
            <w:pPr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Заповедный край Дальнего Востока. Сихотэ-Алинь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F83634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F83634" w:rsidP="004C424D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eastAsia="Times New Roman" w:cs="Times New Roman"/>
                <w:sz w:val="28"/>
                <w:szCs w:val="28"/>
              </w:rPr>
              <w:t>О</w:t>
            </w:r>
            <w:r w:rsidRPr="00402B48">
              <w:rPr>
                <w:rFonts w:cs="Times New Roman"/>
                <w:sz w:val="28"/>
                <w:szCs w:val="28"/>
              </w:rPr>
              <w:t>стров Врангеля: царство арктических пустынь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A71B35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F83634" w:rsidP="004C424D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 xml:space="preserve">Алмазный </w:t>
            </w:r>
            <w:r>
              <w:rPr>
                <w:rFonts w:cs="Times New Roman"/>
                <w:sz w:val="28"/>
                <w:szCs w:val="28"/>
              </w:rPr>
              <w:t>край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F83634" w:rsidP="004C424D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Это чудо России — Байкал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F83634" w:rsidP="004C424D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Легенда о красавице Ангаре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F83634" w:rsidP="004C424D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В сердце могуче</w:t>
            </w:r>
            <w:r>
              <w:rPr>
                <w:rFonts w:cs="Times New Roman"/>
                <w:sz w:val="28"/>
                <w:szCs w:val="28"/>
              </w:rPr>
              <w:t>й тайги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F83634" w:rsidP="004C424D">
            <w:p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Затерянный уголок Сибири. Плато Путорана.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F83634" w:rsidP="004C424D">
            <w:p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Топи Западной Сибири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4C424D" w:rsidP="00F83634">
            <w:p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F83634">
              <w:rPr>
                <w:rFonts w:cs="Times New Roman"/>
                <w:b/>
              </w:rPr>
              <w:t>1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spacing w:line="360" w:lineRule="auto"/>
              <w:jc w:val="both"/>
              <w:rPr>
                <w:rFonts w:cs="Times New Roman"/>
              </w:rPr>
            </w:pPr>
            <w:r w:rsidRPr="00E17D3C">
              <w:rPr>
                <w:rFonts w:cs="Times New Roman"/>
                <w:sz w:val="28"/>
                <w:szCs w:val="28"/>
              </w:rPr>
              <w:t>Какие бывают горы?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4C424D" w:rsidP="00F83634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F83634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02B48">
              <w:rPr>
                <w:rFonts w:cs="Times New Roman"/>
                <w:sz w:val="28"/>
                <w:szCs w:val="28"/>
              </w:rPr>
              <w:t>Золотые горы Алтая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4C424D" w:rsidP="00F83634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F83634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 w:rsidP="004311D9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 xml:space="preserve">На </w:t>
            </w:r>
            <w:r>
              <w:rPr>
                <w:rFonts w:cs="Times New Roman"/>
                <w:sz w:val="28"/>
                <w:szCs w:val="28"/>
              </w:rPr>
              <w:t>с</w:t>
            </w:r>
            <w:r w:rsidRPr="00402B48">
              <w:rPr>
                <w:rFonts w:cs="Times New Roman"/>
                <w:sz w:val="28"/>
                <w:szCs w:val="28"/>
              </w:rPr>
              <w:t>евере Уральских гор.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4C424D" w:rsidP="00F83634">
            <w:p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F83634">
              <w:rPr>
                <w:rFonts w:cs="Times New Roman"/>
                <w:b/>
              </w:rPr>
              <w:t>4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Природные чудеса Среднего и Южного Урала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4C424D" w:rsidP="00F83634">
            <w:p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F83634">
              <w:rPr>
                <w:rFonts w:cs="Times New Roman"/>
                <w:b/>
              </w:rPr>
              <w:t>5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F752B">
              <w:rPr>
                <w:rFonts w:cs="Times New Roman"/>
                <w:sz w:val="28"/>
                <w:szCs w:val="28"/>
              </w:rPr>
              <w:t>Полезные ископаемые: где их искать?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4C424D" w:rsidP="00F83634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F83634">
              <w:rPr>
                <w:rFonts w:cs="Times New Roman"/>
                <w:b/>
              </w:rPr>
              <w:t>6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Русский Север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F83634" w:rsidP="004C424D">
            <w:p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 w:rsidP="004311D9">
            <w:pPr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 xml:space="preserve">Красота </w:t>
            </w:r>
            <w:r>
              <w:rPr>
                <w:rFonts w:cs="Times New Roman"/>
                <w:sz w:val="28"/>
                <w:szCs w:val="28"/>
              </w:rPr>
              <w:t>карельской природы</w:t>
            </w:r>
            <w:r w:rsidRPr="00402B4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F83634" w:rsidP="004C424D">
            <w:p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Валдай — колыбель российских рек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803B8E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F83634" w:rsidP="004C424D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Путешествие по Волге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rPr>
          <w:trHeight w:val="382"/>
        </w:trPr>
        <w:tc>
          <w:tcPr>
            <w:tcW w:w="620" w:type="dxa"/>
            <w:shd w:val="clear" w:color="auto" w:fill="auto"/>
          </w:tcPr>
          <w:p w:rsidR="00202B0B" w:rsidRPr="00402B48" w:rsidRDefault="004C424D" w:rsidP="00F83634">
            <w:pPr>
              <w:pStyle w:val="a0"/>
              <w:snapToGrid w:val="0"/>
              <w:spacing w:after="0"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</w:t>
            </w:r>
            <w:r w:rsidR="00F83634">
              <w:rPr>
                <w:rFonts w:cs="Times New Roman"/>
                <w:b/>
              </w:rPr>
              <w:t>0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0"/>
              <w:spacing w:after="0"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В дельте Волги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4C424D" w:rsidP="00F83634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F83634">
              <w:rPr>
                <w:rFonts w:cs="Times New Roman"/>
                <w:b/>
              </w:rPr>
              <w:t>1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Эльтон: в царстве соли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4C424D" w:rsidP="00F83634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F83634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Донские просторы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rPr>
          <w:trHeight w:val="327"/>
        </w:trPr>
        <w:tc>
          <w:tcPr>
            <w:tcW w:w="620" w:type="dxa"/>
            <w:shd w:val="clear" w:color="auto" w:fill="auto"/>
          </w:tcPr>
          <w:p w:rsidR="00202B0B" w:rsidRPr="00402B48" w:rsidRDefault="004C424D" w:rsidP="00F83634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F83634">
              <w:rPr>
                <w:rFonts w:cs="Times New Roman"/>
                <w:b/>
              </w:rPr>
              <w:t>3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На берегах Каспия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4C424D" w:rsidP="00F83634">
            <w:pPr>
              <w:snapToGrid w:val="0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F83634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Кавказские Минеральные Воды — всероссийская здравница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4C424D" w:rsidP="00F83634">
            <w:p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F83634">
              <w:rPr>
                <w:rFonts w:cs="Times New Roman"/>
                <w:b/>
              </w:rPr>
              <w:t>5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Черноморское побережье Кавказа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4C424D" w:rsidP="00F83634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F83634">
              <w:rPr>
                <w:rFonts w:cs="Times New Roman"/>
                <w:b/>
              </w:rPr>
              <w:t>6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Богатство Крымского полуострова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F83634" w:rsidP="004C424D">
            <w:pPr>
              <w:pStyle w:val="ad"/>
              <w:snapToGrid w:val="0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pStyle w:val="a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Янтарный край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F83634">
            <w:pPr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.</w:t>
            </w:r>
          </w:p>
        </w:tc>
        <w:tc>
          <w:tcPr>
            <w:tcW w:w="7460" w:type="dxa"/>
            <w:shd w:val="clear" w:color="auto" w:fill="auto"/>
          </w:tcPr>
          <w:p w:rsidR="00202B0B" w:rsidRPr="00402B48" w:rsidRDefault="00F83634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Заключение. </w:t>
            </w:r>
            <w:r w:rsidR="00202B0B" w:rsidRPr="00402B48">
              <w:rPr>
                <w:rFonts w:cs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F83634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02B0B" w:rsidRPr="00402B48" w:rsidTr="00202B0B">
        <w:tc>
          <w:tcPr>
            <w:tcW w:w="620" w:type="dxa"/>
            <w:shd w:val="clear" w:color="auto" w:fill="auto"/>
          </w:tcPr>
          <w:p w:rsidR="00202B0B" w:rsidRPr="00402B48" w:rsidRDefault="00202B0B">
            <w:pPr>
              <w:snapToGrid w:val="0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460" w:type="dxa"/>
            <w:shd w:val="clear" w:color="auto" w:fill="auto"/>
          </w:tcPr>
          <w:p w:rsidR="00202B0B" w:rsidRPr="00402B48" w:rsidRDefault="00202B0B">
            <w:pPr>
              <w:spacing w:line="360" w:lineRule="auto"/>
              <w:jc w:val="both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859" w:type="dxa"/>
            <w:shd w:val="clear" w:color="auto" w:fill="auto"/>
          </w:tcPr>
          <w:p w:rsidR="00202B0B" w:rsidRPr="00402B48" w:rsidRDefault="00202B0B">
            <w:pPr>
              <w:pStyle w:val="a0"/>
              <w:snapToGrid w:val="0"/>
              <w:spacing w:after="0" w:line="360" w:lineRule="auto"/>
              <w:jc w:val="center"/>
              <w:rPr>
                <w:rFonts w:cs="Times New Roman"/>
              </w:rPr>
            </w:pPr>
            <w:r w:rsidRPr="00402B48">
              <w:rPr>
                <w:rFonts w:cs="Times New Roman"/>
                <w:sz w:val="28"/>
                <w:szCs w:val="28"/>
              </w:rPr>
              <w:t>34</w:t>
            </w:r>
          </w:p>
        </w:tc>
      </w:tr>
    </w:tbl>
    <w:p w:rsidR="00A71B35" w:rsidRDefault="00A71B35" w:rsidP="006C36B0">
      <w:pPr>
        <w:ind w:right="-284"/>
        <w:rPr>
          <w:rFonts w:cs="Times New Roman"/>
          <w:b/>
          <w:sz w:val="28"/>
          <w:szCs w:val="28"/>
        </w:rPr>
      </w:pPr>
      <w:bookmarkStart w:id="15" w:name="_GoBack"/>
      <w:bookmarkEnd w:id="15"/>
    </w:p>
    <w:p w:rsidR="00A71B35" w:rsidRDefault="00A71B35" w:rsidP="0071310D">
      <w:pPr>
        <w:ind w:left="360" w:right="-284"/>
        <w:jc w:val="center"/>
        <w:rPr>
          <w:rFonts w:cs="Times New Roman"/>
          <w:b/>
          <w:sz w:val="28"/>
          <w:szCs w:val="28"/>
        </w:rPr>
      </w:pPr>
    </w:p>
    <w:p w:rsidR="000B4955" w:rsidRPr="0071310D" w:rsidRDefault="00A71B35" w:rsidP="0071310D">
      <w:pPr>
        <w:ind w:left="360" w:right="-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урочное </w:t>
      </w:r>
      <w:r w:rsidR="000B4955" w:rsidRPr="00670250">
        <w:rPr>
          <w:rFonts w:cs="Times New Roman"/>
          <w:b/>
          <w:sz w:val="28"/>
          <w:szCs w:val="28"/>
        </w:rPr>
        <w:t xml:space="preserve"> планирование. </w:t>
      </w:r>
      <w:r w:rsidR="00202B0B">
        <w:rPr>
          <w:rFonts w:cs="Times New Roman"/>
          <w:b/>
          <w:sz w:val="28"/>
          <w:szCs w:val="28"/>
        </w:rPr>
        <w:t xml:space="preserve"> 34 час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414"/>
        <w:gridCol w:w="5839"/>
        <w:gridCol w:w="681"/>
        <w:gridCol w:w="2127"/>
      </w:tblGrid>
      <w:tr w:rsidR="00202B0B" w:rsidRPr="00E17D3C" w:rsidTr="003C06CC">
        <w:trPr>
          <w:trHeight w:val="59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37568">
              <w:rPr>
                <w:rFonts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23756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37568">
              <w:rPr>
                <w:rFonts w:cs="Times New Roman"/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23756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37568">
              <w:rPr>
                <w:rFonts w:cs="Times New Roman"/>
                <w:b/>
                <w:sz w:val="28"/>
                <w:szCs w:val="28"/>
              </w:rPr>
              <w:t>Основные виды деятельности обучающегося</w:t>
            </w:r>
          </w:p>
        </w:tc>
        <w:tc>
          <w:tcPr>
            <w:tcW w:w="681" w:type="dxa"/>
          </w:tcPr>
          <w:p w:rsidR="00202B0B" w:rsidRPr="00237568" w:rsidRDefault="00202B0B" w:rsidP="0023756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23756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37568">
              <w:rPr>
                <w:rFonts w:cs="Times New Roman"/>
                <w:b/>
                <w:sz w:val="28"/>
                <w:szCs w:val="28"/>
              </w:rPr>
              <w:t>Основные понятия и географическая номенклатура</w:t>
            </w:r>
          </w:p>
        </w:tc>
      </w:tr>
      <w:tr w:rsidR="00202B0B" w:rsidRPr="00E17D3C" w:rsidTr="003C06CC">
        <w:trPr>
          <w:trHeight w:val="59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Россия от края до края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Беседа «Природное богатство нашей Родины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с физической картой мира и картой природных зон России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Заполнение контурной карты – нанесение крупных регионов страны.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Формирование образного представления об облике макрорегионов России.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Виртуальное путеше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осси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>и с востока на запад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Границы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Моря, омывающие Россию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Дальний Восток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Сибирь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Урал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Европейская часть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Поволжье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Центральная Россия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Европейский Север </w:t>
            </w:r>
          </w:p>
        </w:tc>
      </w:tr>
      <w:tr w:rsidR="00202B0B" w:rsidRPr="00E17D3C" w:rsidTr="003C06CC">
        <w:trPr>
          <w:trHeight w:val="620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Камчатка: край </w:t>
            </w:r>
            <w:r w:rsidRPr="00237568">
              <w:rPr>
                <w:rFonts w:cs="Times New Roman"/>
                <w:sz w:val="28"/>
                <w:szCs w:val="28"/>
              </w:rPr>
              <w:lastRenderedPageBreak/>
              <w:t>вулканов и гейзеров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Беседа «Чудесный полуостров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с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 xml:space="preserve">физической картой и картой </w:t>
            </w: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иродных зон России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Классификация растений и животных полуострова.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Составление устного рассказа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 xml:space="preserve"> о культуре и быте коренных народов Камчатки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Составление рассказа о посещении гейзера в жанре репортажа с места событий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Начало работы над составлением словаря-аппликации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Полуостров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Флора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lastRenderedPageBreak/>
              <w:t xml:space="preserve">Фауна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Камчатский п-ов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02B0B" w:rsidRPr="00E17D3C" w:rsidTr="003C06CC">
        <w:trPr>
          <w:trHeight w:val="59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Камчатка: край вулканов и гейзеров.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Как устроен вулкан? Почему из-под земли бьет гейзер?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Создание модели вулкана.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и обсуждение видеофильмов о вулканах и гейзерах. 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Написание мини-сочинения «Чем может быть опасен вулкан?». 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й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Магм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Гейзер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Вулкан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Ключевская Сопк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02B0B" w:rsidRPr="00E17D3C" w:rsidTr="003C06CC">
        <w:trPr>
          <w:trHeight w:val="620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Заповедный край Дальнего Востока. Сихотэ-Алинь.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Как охраняют природу?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Способы охраны природ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Работа с контурной картой: </w:t>
            </w: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создание карты-аппликации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 xml:space="preserve"> «Крупнейшие ООПТ России». 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ликацией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ООПТ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Заповедник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Заказник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Памятник природы </w:t>
            </w:r>
          </w:p>
        </w:tc>
      </w:tr>
      <w:tr w:rsidR="00202B0B" w:rsidRPr="00E17D3C" w:rsidTr="003C06CC">
        <w:trPr>
          <w:trHeight w:val="59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Заповедный край Дальнего Востока. Сихотэ-Алинь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Развитие навыков смыслового </w:t>
            </w:r>
            <w:r w:rsidRPr="00AA213B">
              <w:rPr>
                <w:rFonts w:ascii="Times New Roman" w:hAnsi="Times New Roman"/>
                <w:sz w:val="28"/>
                <w:szCs w:val="28"/>
              </w:rPr>
              <w:t>чтения.</w:t>
            </w:r>
            <w:r w:rsidRPr="00AA213B">
              <w:rPr>
                <w:rFonts w:ascii="Times New Roman" w:hAnsi="Times New Roman"/>
                <w:iCs/>
                <w:sz w:val="28"/>
                <w:szCs w:val="28"/>
              </w:rPr>
              <w:t xml:space="preserve"> Работ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 текстом</w:t>
            </w: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. Нахождение в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ксте ответов на вопросы</w:t>
            </w: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 xml:space="preserve">Составление плана устного рассказа и рассказ по плану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Просмотр и обсуждение фильма «Уссурийский край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Виртуальное путешествие в Сихотэ-Алиньский заповедник. Составление экскурсионного буклета.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й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Тайг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Владивосток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Горы Сихотэ-Алинь 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Заповедный край Дальнего </w:t>
            </w:r>
            <w:r w:rsidRPr="00237568">
              <w:rPr>
                <w:rFonts w:cs="Times New Roman"/>
                <w:sz w:val="28"/>
                <w:szCs w:val="28"/>
              </w:rPr>
              <w:lastRenderedPageBreak/>
              <w:t>Востока. Сихотэ-Алинь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Чем богат Дальний Восток?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lastRenderedPageBreak/>
              <w:t xml:space="preserve">Создание и презентация плакатов: «Природные богатства Дальнего Востока»; «Редкие животные Приморья и их защита». 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Остров Врангеля: царство арктических пустынь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Мини-исследование «Как выжить на острове Врангеля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>: описание климата острова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Работа с физической картой природных зон России.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ми: поиск ответа на вопрос 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>«Что помогает птицам и животным жить на острове Врангеля</w:t>
            </w:r>
            <w:r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Климат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Погода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Арктическая пустыня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Арктик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о-в Врангеля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Чукотский п-ов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Остров Врангеля: царство арктических пустынь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Выполнение задания из рубрики «Моя творческая мастерская»: виртуальное путешествие на остров Врангеля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Проведение диспута «Угроза глобального потепления». Создание плакатов, фото-коллажей.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202B0B" w:rsidRPr="00237568" w:rsidRDefault="00202B0B" w:rsidP="00A233B7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A233B7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Климат </w:t>
            </w:r>
          </w:p>
          <w:p w:rsidR="00202B0B" w:rsidRPr="00237568" w:rsidRDefault="00202B0B" w:rsidP="00A233B7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Погода </w:t>
            </w:r>
          </w:p>
          <w:p w:rsidR="00202B0B" w:rsidRPr="00237568" w:rsidRDefault="00202B0B" w:rsidP="00A233B7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Арктическая пустыня</w:t>
            </w:r>
          </w:p>
          <w:p w:rsidR="00202B0B" w:rsidRPr="00237568" w:rsidRDefault="00202B0B" w:rsidP="00A233B7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Арктика</w:t>
            </w:r>
          </w:p>
          <w:p w:rsidR="00202B0B" w:rsidRPr="00237568" w:rsidRDefault="00202B0B" w:rsidP="00A233B7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о-в Врангеля</w:t>
            </w:r>
          </w:p>
          <w:p w:rsidR="00202B0B" w:rsidRPr="00237568" w:rsidRDefault="00202B0B" w:rsidP="00A233B7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Чукотский п-ов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Алмазный край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Места и способы добычи алмазов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Работа с физической картой и картой природных зон России.</w:t>
            </w:r>
          </w:p>
          <w:p w:rsidR="00202B0B" w:rsidRPr="00A233B7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Составление рассказа о вирту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ешествии по Алмазному фонду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Чтение и обсуждение якутской сказки (по выбору учителя)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 Создание макета якутской юрты.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й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Кимберлитовая трубк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Республика Саха (Якутия)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Это чудо России – Байкал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Какие бывают водоемы?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Подготовка туристического буклета о Байкале. 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Диспут «Экологические проблемы Байкала и пути их решения»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Рек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Озеро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Болото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Ледник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Пруд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Море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237568">
              <w:rPr>
                <w:rFonts w:cs="Times New Roman"/>
                <w:sz w:val="28"/>
                <w:szCs w:val="28"/>
              </w:rPr>
              <w:t>зеро  Байкал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Легенда о красавице Ангаре и могучий Енисей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Работа с контурной картой: нанесение на контурную карту рек Ангара и Енисей, их притоков, крупных населенных пунктов.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Инсценировка легенды об Ангаре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Диспут «Преимущества и недостатки ГЭС». 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й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ГЭС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Ангар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Енисей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В сердце могучей тайги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Красноярские столбы. Происхождение и охрана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Жизнь кетов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Написание очерка в газету «Путешествие по Подкаменной Тунгуске».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й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Красноярск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Восточный Саян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Подкаменная Тунгуска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Затерянный уголок Сибири. Плато Путорана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-18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Список Всемирного культурного и природного наследия ЮНЕСКО. Объекты в России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-18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Просмотр и обсуждение документального фильма «Плато Путорана. Неприступная красота». 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-18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й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Список Всемирного культурного и природного наследия ЮНЕСКО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Плато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трапп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плато Путоран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еро Лама</w:t>
            </w:r>
          </w:p>
        </w:tc>
      </w:tr>
      <w:tr w:rsidR="00202B0B" w:rsidRPr="00E17D3C" w:rsidTr="003C06CC">
        <w:trPr>
          <w:trHeight w:val="620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Топи Западной Сибири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Происхождение болот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Работа с физической картой и картой природных зон России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Создание памятки для путешественника в Васюганье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Развитие навыков смыслового чтения. Рабо</w:t>
            </w:r>
            <w:r>
              <w:rPr>
                <w:rFonts w:ascii="Times New Roman" w:hAnsi="Times New Roman"/>
                <w:sz w:val="28"/>
                <w:szCs w:val="28"/>
              </w:rPr>
              <w:t>та с текстом. Поиск ответов на вопросы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й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Болото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Торф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Васюганские болота</w:t>
            </w:r>
          </w:p>
        </w:tc>
      </w:tr>
      <w:tr w:rsidR="00202B0B" w:rsidRPr="00E17D3C" w:rsidTr="003C06CC">
        <w:trPr>
          <w:trHeight w:val="59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Какие бывают горы?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Горы как форма рельефа». Знакомство с геохронологической таблиц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Сравнение молодых и старых гор. 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Работа с контурной картой: нанесение гор на контурные карты. 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Молодые и старые горы </w:t>
            </w:r>
          </w:p>
        </w:tc>
      </w:tr>
      <w:tr w:rsidR="00202B0B" w:rsidRPr="00E17D3C" w:rsidTr="003C06CC">
        <w:trPr>
          <w:trHeight w:val="620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Золотые горы Алтая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Чтение и обсуждение рассказа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>В. Бианки «Она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тчё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>та о путешествии на Алтай с презентацией.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Составление очерка в газету в жанре интервью «Алтайцы, их культура и быт»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02B0B" w:rsidRPr="00E17D3C" w:rsidTr="003C06CC">
        <w:trPr>
          <w:trHeight w:val="59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8C2FA0" w:rsidRDefault="00202B0B" w:rsidP="008C2FA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8C2FA0">
              <w:rPr>
                <w:rFonts w:cs="Times New Roman"/>
                <w:sz w:val="28"/>
                <w:szCs w:val="28"/>
              </w:rPr>
              <w:t>На севере Уральских гор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Поиск ответа на вопрос, где проходит граница между Европой и Азией. Нанесение на контурную карту вариантов прохождения границы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Работа с картой природных зон России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ы 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>«Происхождение скал Мань-Пупу-Нёр».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Создание презентации «Печоро-Илычский </w:t>
            </w:r>
            <w:r w:rsidRPr="00237568">
              <w:rPr>
                <w:rFonts w:ascii="Times New Roman" w:hAnsi="Times New Roman"/>
                <w:sz w:val="28"/>
                <w:szCs w:val="28"/>
              </w:rPr>
              <w:lastRenderedPageBreak/>
              <w:t>заповедник»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Мань-Пупу-Нёр </w:t>
            </w:r>
          </w:p>
        </w:tc>
      </w:tr>
      <w:tr w:rsidR="00202B0B" w:rsidRPr="00E17D3C" w:rsidTr="003C06CC">
        <w:trPr>
          <w:trHeight w:val="620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8C2FA0">
            <w:pPr>
              <w:contextualSpacing/>
              <w:rPr>
                <w:rFonts w:ascii="Calibri" w:hAnsi="Calibri" w:cs="Times New Roman"/>
                <w:sz w:val="28"/>
                <w:szCs w:val="28"/>
              </w:rPr>
            </w:pPr>
            <w:r w:rsidRPr="008C2FA0">
              <w:rPr>
                <w:rFonts w:cs="Times New Roman"/>
                <w:sz w:val="28"/>
                <w:szCs w:val="28"/>
              </w:rPr>
              <w:t>Природные чудеса Среднего и Южного Урала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Карстовые пещеры и их происхождение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Подготовка сообщения «Ильменск</w:t>
            </w:r>
            <w:r>
              <w:rPr>
                <w:rFonts w:ascii="Times New Roman" w:hAnsi="Times New Roman"/>
                <w:sz w:val="28"/>
                <w:szCs w:val="28"/>
              </w:rPr>
              <w:t>ий государственный заповедник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Знакомство с промыслами народов Южного и Среднего Урала. Конкурс рисунков «Народные промыслы Южного Урала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й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Пещер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Кунгурская пещера </w:t>
            </w:r>
          </w:p>
        </w:tc>
      </w:tr>
      <w:tr w:rsidR="00202B0B" w:rsidRPr="00E17D3C" w:rsidTr="003C06CC">
        <w:trPr>
          <w:trHeight w:val="620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Полезные ископаемые: где их искать?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Урок-экскурсия в минералогический музей</w:t>
            </w:r>
            <w:r>
              <w:rPr>
                <w:rFonts w:cs="Times New Roman"/>
                <w:sz w:val="28"/>
                <w:szCs w:val="28"/>
              </w:rPr>
              <w:t xml:space="preserve"> (виртуальный)</w:t>
            </w:r>
            <w:r w:rsidRPr="00237568">
              <w:rPr>
                <w:rFonts w:cs="Times New Roman"/>
                <w:sz w:val="28"/>
                <w:szCs w:val="28"/>
              </w:rPr>
              <w:t>. Знакомство с видами полезных ископаемых и основными местами их распространения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Полезные ископаемые </w:t>
            </w:r>
          </w:p>
        </w:tc>
      </w:tr>
      <w:tr w:rsidR="00202B0B" w:rsidRPr="00E17D3C" w:rsidTr="003C06CC">
        <w:trPr>
          <w:trHeight w:val="59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056A0D" w:rsidRDefault="00202B0B" w:rsidP="00237568">
            <w:pPr>
              <w:pStyle w:val="ad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56A0D">
              <w:rPr>
                <w:rFonts w:cs="Times New Roman"/>
                <w:sz w:val="28"/>
                <w:szCs w:val="28"/>
              </w:rPr>
              <w:t>Русский Север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Беседа «Миграции птиц».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Нанесение на контурную карту Беломоро-Балтийского пролётного пути птиц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Подготовка рекламного буклета о национальном парке «Онежское поморье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Просмотр и обсуждение фильма «Путешествие на Соловецкие острова». 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Архангельск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Белое море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Онежское озеро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Соловецкие острова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FC2FBF" w:rsidRDefault="00202B0B" w:rsidP="00237568">
            <w:pPr>
              <w:pStyle w:val="ad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C2FBF">
              <w:rPr>
                <w:rFonts w:cs="Times New Roman"/>
                <w:sz w:val="28"/>
                <w:szCs w:val="28"/>
              </w:rPr>
              <w:t xml:space="preserve">Красота карельской природы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Ледниковые формы рельефа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Подготовка и проведение викторины «Что мы знаем о Карелии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Подготовка выставки репродукций картин русских художников, изображающих Русский Север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й.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Бараньи лбы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Курчавые скалы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Сельги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Карелия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Валдай – колыбель русских рек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Особенности природной зоны смешанных лесов».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Работа с физической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артой природных зон России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Зона смешанных лесов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Валдайская возвышенность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Валдай – колыбель русских рек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66345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Составление рекламного проспекта, посвященного «Музею уездного города».</w:t>
            </w:r>
          </w:p>
          <w:p w:rsidR="00202B0B" w:rsidRPr="00237568" w:rsidRDefault="00202B0B" w:rsidP="0066345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й.</w:t>
            </w:r>
          </w:p>
        </w:tc>
        <w:tc>
          <w:tcPr>
            <w:tcW w:w="681" w:type="dxa"/>
          </w:tcPr>
          <w:p w:rsidR="00202B0B" w:rsidRPr="00237568" w:rsidRDefault="00202B0B" w:rsidP="0066345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66345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Зона смешанных лесов</w:t>
            </w:r>
          </w:p>
          <w:p w:rsidR="00202B0B" w:rsidRPr="00237568" w:rsidRDefault="00202B0B" w:rsidP="0066345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Валдайская возвышенность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Путешествие по Волге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Работа с контурной картой: нанесение истока и устья Волги, канала им. Москвы, основных притоков, крупнейших приволжских городов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Представление презентации «Дневник путешественника по Волг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Подготовка статьи в газету «Посещение </w:t>
            </w:r>
            <w:r w:rsidRPr="002375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маева кургана и музея-панорамы «Сталинградская битва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Работа со стихотво</w:t>
            </w:r>
            <w:r>
              <w:rPr>
                <w:rFonts w:ascii="Times New Roman" w:hAnsi="Times New Roman"/>
                <w:sz w:val="28"/>
                <w:szCs w:val="28"/>
              </w:rPr>
              <w:t>рными текстами о Волге.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Исток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Устье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Равнинная рек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Поволжье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Ока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Кам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lastRenderedPageBreak/>
              <w:t>Волжско-Камский каскад водохранилищ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Нижний Новгород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Казань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Волгоград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FC2FBF" w:rsidRDefault="00202B0B" w:rsidP="00FC2FBF">
            <w:pPr>
              <w:contextualSpacing/>
              <w:rPr>
                <w:rFonts w:cs="Times New Roman"/>
                <w:sz w:val="28"/>
                <w:szCs w:val="28"/>
              </w:rPr>
            </w:pPr>
            <w:r w:rsidRPr="00FC2FBF">
              <w:rPr>
                <w:rFonts w:cs="Times New Roman"/>
                <w:sz w:val="28"/>
                <w:szCs w:val="28"/>
              </w:rPr>
              <w:t>В дельте Волги</w:t>
            </w:r>
          </w:p>
          <w:p w:rsidR="00202B0B" w:rsidRPr="00237568" w:rsidRDefault="00202B0B" w:rsidP="00FC2FBF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-18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Просмотр и обсуждение документального фильма «Долина Лотосов».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-18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Охрана природы от браконьеров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-18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Подготовка и проведение фестиваля «Культура народов Поволж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-18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й.</w:t>
            </w:r>
          </w:p>
          <w:p w:rsidR="00202B0B" w:rsidRPr="001623BC" w:rsidRDefault="00202B0B" w:rsidP="00237568">
            <w:pPr>
              <w:ind w:left="-18"/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Дельт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Астрахань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Эльтон: в царстве соли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Работа с физической картой и картой природных зон России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Составление устного рассказа «Растительность природного парка «Эльтон</w:t>
            </w:r>
            <w:r>
              <w:rPr>
                <w:rFonts w:ascii="Times New Roman" w:hAnsi="Times New Roman"/>
                <w:sz w:val="28"/>
                <w:szCs w:val="28"/>
              </w:rPr>
              <w:t>ский»» по иллюстрациям и тексту</w:t>
            </w:r>
            <w:r w:rsidRPr="002375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Презентация дневниковых путевых заметок «Один день на Эльтоне». 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Солёное озеро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Озеро Эльтон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Донские просторы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Опустынивание – одна из глобальных проблем. Образование Донской Сахары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Подготовка вопросов для пресс-коференции с сотрудниками Ростовского заповедника. Театрализованное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пресс-конференции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Дон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Маныч-Гудило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На берегах Каспия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Групповая работа. Каждая группа подготавливает и делает доклад об одной из профессий, представители которой участвовали в каспийской экспедиции.  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Каспийское море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23756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Кавказские Минеральные Воды — всероссийская здравница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Подземные воды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Игра по станциям «Чем полезна минеральная вода и где ее добывают в России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Конкурс архитектурных проектов нового курорта в районе Кавказских Минеральных Вод. 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Кавказские Минеральные Воды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Черноморское </w:t>
            </w:r>
            <w:r w:rsidRPr="00237568">
              <w:rPr>
                <w:rFonts w:cs="Times New Roman"/>
                <w:sz w:val="28"/>
                <w:szCs w:val="28"/>
              </w:rPr>
              <w:lastRenderedPageBreak/>
              <w:t xml:space="preserve">побережье Кавказа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lastRenderedPageBreak/>
              <w:t>Работа с физической картой и картой природных зон России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lastRenderedPageBreak/>
              <w:t>Беседа «Особенности Черного моря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Разработка проекта туристического маршрута по Краснодарскому краю. Защита проектов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Подготовка вопросов для интервью с работниками дельфинария.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й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Влажные субтропики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lastRenderedPageBreak/>
              <w:t>Чёрное море</w:t>
            </w: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Богатства Крымского полуостров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Беседа «Природные особенности северной и южной частей Крымского п-ва».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выставки репродукций картин о Крымском п-ове. </w:t>
            </w:r>
          </w:p>
          <w:p w:rsidR="00202B0B" w:rsidRPr="00237568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sz w:val="28"/>
                <w:szCs w:val="28"/>
              </w:rPr>
              <w:t>Групповая работа. Написание мини-пьесы по легенде об Аю-Даге и постановка спектакля.</w:t>
            </w:r>
          </w:p>
          <w:p w:rsidR="00202B0B" w:rsidRPr="001623BC" w:rsidRDefault="00202B0B" w:rsidP="00A233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7568">
              <w:rPr>
                <w:rFonts w:ascii="Times New Roman" w:hAnsi="Times New Roman"/>
                <w:iCs/>
                <w:sz w:val="28"/>
                <w:szCs w:val="28"/>
              </w:rPr>
              <w:t>Работа над словарем-аппликацией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Сухие субтропики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Крымский п-ов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Аю-Даг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Янтарный край 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Беседа «Куршская коса – пример гармоничного сосущ</w:t>
            </w:r>
            <w:r>
              <w:rPr>
                <w:rFonts w:cs="Times New Roman"/>
                <w:sz w:val="28"/>
                <w:szCs w:val="28"/>
              </w:rPr>
              <w:t>ествования природы и человека».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Работа с физической картой России и мира и картой природных зон России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Просмотр и обсуждение документального фильма «Янтарная комната в Царскосельском дворце».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Подготовка туристического проспекта «Достопримечательности Калининграда и его окрестностей»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Калининград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Куршская коса 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Заключение. Моя малая родина</w:t>
            </w:r>
          </w:p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 xml:space="preserve">Подготовка и защита проектов. 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02B0B" w:rsidRPr="00E17D3C" w:rsidTr="003C06CC">
        <w:trPr>
          <w:trHeight w:val="645"/>
        </w:trPr>
        <w:tc>
          <w:tcPr>
            <w:tcW w:w="679" w:type="dxa"/>
            <w:shd w:val="clear" w:color="auto" w:fill="auto"/>
          </w:tcPr>
          <w:p w:rsidR="00202B0B" w:rsidRPr="00237568" w:rsidRDefault="00202B0B" w:rsidP="0023756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Заключение. Моя малая родина</w:t>
            </w:r>
          </w:p>
        </w:tc>
        <w:tc>
          <w:tcPr>
            <w:tcW w:w="5839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237568">
              <w:rPr>
                <w:rFonts w:cs="Times New Roman"/>
                <w:sz w:val="28"/>
                <w:szCs w:val="28"/>
              </w:rPr>
              <w:t>Подготовка и защита проектов.</w:t>
            </w:r>
          </w:p>
        </w:tc>
        <w:tc>
          <w:tcPr>
            <w:tcW w:w="681" w:type="dxa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02B0B" w:rsidRPr="00237568" w:rsidRDefault="00202B0B" w:rsidP="004311D9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</w:tbl>
    <w:p w:rsidR="000B4955" w:rsidRPr="00E17D3C" w:rsidRDefault="000B4955" w:rsidP="000B4955">
      <w:pPr>
        <w:rPr>
          <w:rFonts w:cs="Times New Roman"/>
          <w:sz w:val="28"/>
          <w:szCs w:val="28"/>
        </w:rPr>
      </w:pPr>
    </w:p>
    <w:p w:rsidR="001623BC" w:rsidRPr="00903F34" w:rsidRDefault="001623BC" w:rsidP="00903F3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32"/>
          <w:szCs w:val="32"/>
        </w:rPr>
        <w:t>М</w:t>
      </w:r>
      <w:r w:rsidR="00833FD5" w:rsidRPr="006E163E">
        <w:rPr>
          <w:rFonts w:cs="Times New Roman"/>
          <w:b/>
          <w:bCs/>
          <w:sz w:val="32"/>
          <w:szCs w:val="32"/>
        </w:rPr>
        <w:t>ате</w:t>
      </w:r>
      <w:r>
        <w:rPr>
          <w:rFonts w:cs="Times New Roman"/>
          <w:b/>
          <w:bCs/>
          <w:sz w:val="32"/>
          <w:szCs w:val="32"/>
        </w:rPr>
        <w:t>риально-техническое обеспечение</w:t>
      </w:r>
    </w:p>
    <w:p w:rsidR="001623BC" w:rsidRPr="00202B0B" w:rsidRDefault="00833FD5" w:rsidP="00202B0B">
      <w:pPr>
        <w:spacing w:line="360" w:lineRule="auto"/>
        <w:ind w:firstLine="567"/>
        <w:jc w:val="center"/>
        <w:rPr>
          <w:rFonts w:cs="Times New Roman"/>
          <w:b/>
          <w:bCs/>
          <w:sz w:val="32"/>
          <w:szCs w:val="32"/>
        </w:rPr>
      </w:pPr>
      <w:r w:rsidRPr="006E163E">
        <w:rPr>
          <w:rFonts w:cs="Times New Roman"/>
          <w:b/>
          <w:bCs/>
          <w:sz w:val="32"/>
          <w:szCs w:val="32"/>
        </w:rPr>
        <w:t>образовательной деятельности</w:t>
      </w:r>
    </w:p>
    <w:p w:rsidR="001623BC" w:rsidRPr="00E5090A" w:rsidRDefault="001623BC" w:rsidP="00C21B8D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Материально-техническое обеспечение</w:t>
      </w:r>
    </w:p>
    <w:p w:rsidR="001623BC" w:rsidRDefault="001623BC" w:rsidP="00C71356">
      <w:pPr>
        <w:pStyle w:val="Textbody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енды для постоянных и временных экспозиций.</w:t>
      </w:r>
    </w:p>
    <w:p w:rsidR="001623BC" w:rsidRDefault="001623BC" w:rsidP="00C71356">
      <w:pPr>
        <w:pStyle w:val="Textbody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мплект технических и информационно-коммуникативных средств обучения:</w:t>
      </w:r>
    </w:p>
    <w:p w:rsidR="001623BC" w:rsidRDefault="001623BC" w:rsidP="00C71356">
      <w:pPr>
        <w:pStyle w:val="Textbody"/>
        <w:numPr>
          <w:ilvl w:val="0"/>
          <w:numId w:val="57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ппаратура для записи и воспроизведения аудио- и </w:t>
      </w:r>
      <w:r>
        <w:rPr>
          <w:rFonts w:cs="Times New Roman"/>
          <w:sz w:val="28"/>
          <w:szCs w:val="28"/>
          <w:lang w:val="ru-RU"/>
        </w:rPr>
        <w:lastRenderedPageBreak/>
        <w:t>видеоинформации;</w:t>
      </w:r>
    </w:p>
    <w:p w:rsidR="001623BC" w:rsidRDefault="001623BC" w:rsidP="00C71356">
      <w:pPr>
        <w:pStyle w:val="Textbody"/>
        <w:numPr>
          <w:ilvl w:val="0"/>
          <w:numId w:val="57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мпьютер;</w:t>
      </w:r>
    </w:p>
    <w:p w:rsidR="001623BC" w:rsidRDefault="001623BC" w:rsidP="00C71356">
      <w:pPr>
        <w:pStyle w:val="Textbody"/>
        <w:numPr>
          <w:ilvl w:val="0"/>
          <w:numId w:val="57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ультимедиа-проектор;</w:t>
      </w:r>
    </w:p>
    <w:p w:rsidR="001623BC" w:rsidRDefault="001623BC" w:rsidP="00C71356">
      <w:pPr>
        <w:pStyle w:val="Textbody"/>
        <w:numPr>
          <w:ilvl w:val="0"/>
          <w:numId w:val="57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нтерактивная доска;</w:t>
      </w:r>
    </w:p>
    <w:p w:rsidR="001623BC" w:rsidRDefault="001623BC" w:rsidP="00C71356">
      <w:pPr>
        <w:pStyle w:val="Textbody"/>
        <w:numPr>
          <w:ilvl w:val="0"/>
          <w:numId w:val="57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агнитная доска;</w:t>
      </w:r>
    </w:p>
    <w:p w:rsidR="001623BC" w:rsidRDefault="001623BC" w:rsidP="00C71356">
      <w:pPr>
        <w:pStyle w:val="Textbody"/>
        <w:numPr>
          <w:ilvl w:val="0"/>
          <w:numId w:val="57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ход в Интернет.</w:t>
      </w:r>
    </w:p>
    <w:p w:rsidR="001623BC" w:rsidRDefault="001623BC" w:rsidP="00C71356">
      <w:pPr>
        <w:pStyle w:val="Textbody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мплекты печатных демонстрационных пособий (таблицы, схемы, плакаты, карты (в том числе настенные), портреты).</w:t>
      </w:r>
    </w:p>
    <w:p w:rsidR="001623BC" w:rsidRDefault="001623BC" w:rsidP="00C71356">
      <w:pPr>
        <w:pStyle w:val="Textbody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артотека с заданиями для индивидуального обучения, организации самостоятельных работ обучающихся, проведения самостоятельных работ.</w:t>
      </w:r>
    </w:p>
    <w:p w:rsidR="001623BC" w:rsidRDefault="001623BC" w:rsidP="00C21B8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623BC" w:rsidRDefault="001623BC" w:rsidP="00C21B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документы</w:t>
      </w:r>
    </w:p>
    <w:p w:rsidR="001623BC" w:rsidRPr="001623BC" w:rsidRDefault="001623BC" w:rsidP="00C21B8D">
      <w:pPr>
        <w:pStyle w:val="af1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Fonts w:eastAsia="Tahoma"/>
          <w:kern w:val="1"/>
          <w:sz w:val="28"/>
          <w:szCs w:val="28"/>
          <w:lang w:eastAsia="zh-CN" w:bidi="hi-IN"/>
        </w:rPr>
      </w:pPr>
      <w:r w:rsidRPr="001623BC">
        <w:rPr>
          <w:rFonts w:eastAsia="Tahoma"/>
          <w:bCs/>
          <w:kern w:val="1"/>
          <w:sz w:val="28"/>
          <w:szCs w:val="28"/>
          <w:lang w:eastAsia="zh-CN" w:bidi="hi-IN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1623BC" w:rsidRPr="001623BC" w:rsidRDefault="001623BC" w:rsidP="00C21B8D">
      <w:pPr>
        <w:pStyle w:val="af1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Fonts w:eastAsia="Tahoma"/>
          <w:kern w:val="1"/>
          <w:sz w:val="28"/>
          <w:szCs w:val="28"/>
          <w:lang w:eastAsia="zh-CN" w:bidi="hi-IN"/>
        </w:rPr>
      </w:pPr>
      <w:r w:rsidRPr="001623BC">
        <w:rPr>
          <w:rFonts w:eastAsia="Tahoma"/>
          <w:kern w:val="1"/>
          <w:sz w:val="28"/>
          <w:szCs w:val="28"/>
          <w:lang w:eastAsia="zh-CN" w:bidi="hi-IN"/>
        </w:rPr>
        <w:t>Федеральный закон от 29 декабря 2012 г. № 273-ФЗ «Об образовании в Российской Федерации»;</w:t>
      </w:r>
    </w:p>
    <w:p w:rsidR="001623BC" w:rsidRPr="001623BC" w:rsidRDefault="001623BC" w:rsidP="00C21B8D">
      <w:pPr>
        <w:pStyle w:val="af1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Fonts w:eastAsia="Tahoma"/>
          <w:kern w:val="1"/>
          <w:sz w:val="28"/>
          <w:szCs w:val="28"/>
          <w:lang w:eastAsia="zh-CN" w:bidi="hi-IN"/>
        </w:rPr>
      </w:pPr>
      <w:r w:rsidRPr="001623BC">
        <w:rPr>
          <w:bCs/>
          <w:color w:val="000000"/>
          <w:kern w:val="36"/>
          <w:sz w:val="28"/>
          <w:szCs w:val="28"/>
        </w:rPr>
        <w:t>Указы Президента Российской Федерации:</w:t>
      </w:r>
    </w:p>
    <w:p w:rsidR="001623BC" w:rsidRPr="001623BC" w:rsidRDefault="001623BC" w:rsidP="00C21B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1623BC">
        <w:rPr>
          <w:rFonts w:eastAsia="Calibri" w:cs="Times New Roman"/>
          <w:sz w:val="28"/>
          <w:szCs w:val="28"/>
        </w:rPr>
        <w:t>– от 07 мая 2018 г. № 204 «О национальных целях и стратегических задачах развития Российской Федерации на период до 2024 года»;</w:t>
      </w:r>
    </w:p>
    <w:p w:rsidR="001623BC" w:rsidRPr="001623BC" w:rsidRDefault="001623BC" w:rsidP="00C21B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1623BC">
        <w:rPr>
          <w:rFonts w:eastAsia="Calibri" w:cs="Times New Roman"/>
          <w:sz w:val="28"/>
          <w:szCs w:val="28"/>
        </w:rPr>
        <w:t xml:space="preserve">– от 06 декабря 2018 г. № </w:t>
      </w:r>
      <w:r w:rsidRPr="001623BC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703 «О внесении изменений в Стратегию государственной национальной политики Российской Федерации на период до 2025 года, утверждённую Указом Президента Российской Федерации от 19 декабря 2012 г. № 1666»; </w:t>
      </w:r>
    </w:p>
    <w:p w:rsidR="001623BC" w:rsidRPr="001623BC" w:rsidRDefault="001623BC" w:rsidP="00C21B8D">
      <w:pPr>
        <w:pStyle w:val="af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623BC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1623BC" w:rsidRPr="001623BC" w:rsidRDefault="001623BC" w:rsidP="00C21B8D">
      <w:pPr>
        <w:pStyle w:val="af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623B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аспоряжение Правительства РФ от 29.05.2015 N 996-р «Стратегия развития воспитания в Российской Федерации на период до 2025 года»;</w:t>
      </w:r>
    </w:p>
    <w:p w:rsidR="001623BC" w:rsidRPr="001623BC" w:rsidRDefault="001623BC" w:rsidP="00C21B8D">
      <w:pPr>
        <w:pStyle w:val="af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623BC">
        <w:rPr>
          <w:rFonts w:ascii="Times New Roman" w:hAnsi="Times New Roman"/>
          <w:sz w:val="28"/>
          <w:szCs w:val="28"/>
        </w:rPr>
        <w:lastRenderedPageBreak/>
        <w:t>Письмо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623BC" w:rsidRPr="001623BC" w:rsidRDefault="001623BC" w:rsidP="00C21B8D">
      <w:pPr>
        <w:pStyle w:val="af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623BC">
        <w:rPr>
          <w:rFonts w:ascii="Times New Roman" w:hAnsi="Times New Roman"/>
          <w:sz w:val="28"/>
          <w:szCs w:val="28"/>
        </w:rPr>
        <w:t xml:space="preserve">Поручение Президента РФ от 29 января 2020 г. (Пр-127, п. 2) о подготовке и представлении федерального проекта </w:t>
      </w:r>
      <w:r w:rsidRPr="001623BC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«Патриотическое воспитание граждан Российской Федерации» в рамках национального проекта «Образование».</w:t>
      </w:r>
    </w:p>
    <w:p w:rsidR="001623BC" w:rsidRDefault="001623BC" w:rsidP="00C21B8D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1623BC" w:rsidRPr="00E1373D" w:rsidRDefault="001623BC" w:rsidP="00C21B8D">
      <w:pPr>
        <w:pStyle w:val="af"/>
        <w:suppressAutoHyphens/>
        <w:autoSpaceDN w:val="0"/>
        <w:spacing w:after="0" w:line="360" w:lineRule="auto"/>
        <w:ind w:left="0"/>
        <w:jc w:val="center"/>
        <w:rPr>
          <w:rFonts w:ascii="Times New Roman" w:eastAsia="SimSun" w:hAnsi="Times New Roman"/>
          <w:b/>
          <w:bCs/>
          <w:color w:val="22272F"/>
          <w:kern w:val="3"/>
          <w:sz w:val="28"/>
          <w:szCs w:val="28"/>
          <w:lang w:eastAsia="zh-CN" w:bidi="hi-IN"/>
        </w:rPr>
      </w:pPr>
      <w:r w:rsidRPr="00E1373D">
        <w:rPr>
          <w:rFonts w:ascii="Times New Roman" w:eastAsia="SimSun" w:hAnsi="Times New Roman"/>
          <w:b/>
          <w:bCs/>
          <w:color w:val="22272F"/>
          <w:kern w:val="3"/>
          <w:sz w:val="28"/>
          <w:szCs w:val="28"/>
          <w:lang w:eastAsia="zh-CN" w:bidi="hi-IN"/>
        </w:rPr>
        <w:t>Учебно-методическая литература</w:t>
      </w:r>
    </w:p>
    <w:p w:rsidR="001623BC" w:rsidRPr="00AA213B" w:rsidRDefault="00AA213B" w:rsidP="00C21B8D">
      <w:pPr>
        <w:pStyle w:val="af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623BC" w:rsidRPr="00AA213B"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. В редакции протокола № 1/20 от 04.02.2020 федерального учебно-методического объединения по общему образованию.</w:t>
      </w:r>
      <w:r w:rsidRPr="00AA213B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1623BC" w:rsidRPr="00AA213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623BC" w:rsidRPr="00AA213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</w:t>
        </w:r>
        <w:r w:rsidR="001623BC" w:rsidRPr="00AA213B">
          <w:rPr>
            <w:rStyle w:val="a4"/>
            <w:rFonts w:ascii="Times New Roman" w:hAnsi="Times New Roman"/>
            <w:color w:val="auto"/>
            <w:sz w:val="28"/>
            <w:szCs w:val="28"/>
          </w:rPr>
          <w:t>ttps://fgosreestr.ru</w:t>
        </w:r>
      </w:hyperlink>
      <w:r>
        <w:rPr>
          <w:sz w:val="28"/>
          <w:szCs w:val="28"/>
        </w:rPr>
        <w:t xml:space="preserve"> </w:t>
      </w:r>
      <w:r w:rsidRPr="00B9457F">
        <w:rPr>
          <w:rFonts w:ascii="Times New Roman" w:hAnsi="Times New Roman"/>
          <w:sz w:val="28"/>
          <w:szCs w:val="28"/>
        </w:rPr>
        <w:t>дата обращения: 10.09.2020).</w:t>
      </w:r>
    </w:p>
    <w:p w:rsidR="00AA213B" w:rsidRPr="00B9457F" w:rsidRDefault="001623BC" w:rsidP="00C21B8D">
      <w:pPr>
        <w:pStyle w:val="af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13B">
        <w:rPr>
          <w:rFonts w:ascii="Times New Roman" w:hAnsi="Times New Roman"/>
          <w:sz w:val="28"/>
          <w:szCs w:val="28"/>
        </w:rPr>
        <w:t>2. Примерная программа воспитания. Одобрена решением федерального учебно-методического объединения по общему образованию (протокол от 2 июня 2020 г. № 2/20).</w:t>
      </w:r>
      <w:r w:rsidR="00AA213B" w:rsidRPr="00AA213B">
        <w:rPr>
          <w:sz w:val="28"/>
          <w:szCs w:val="28"/>
        </w:rPr>
        <w:t xml:space="preserve"> </w:t>
      </w:r>
      <w:r w:rsidR="00AA213B">
        <w:rPr>
          <w:sz w:val="28"/>
          <w:szCs w:val="28"/>
        </w:rPr>
        <w:t>URL:</w:t>
      </w:r>
      <w:r w:rsidRPr="00AA213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AA213B">
          <w:rPr>
            <w:rStyle w:val="a4"/>
            <w:rFonts w:ascii="Times New Roman" w:hAnsi="Times New Roman"/>
            <w:color w:val="auto"/>
            <w:sz w:val="28"/>
            <w:szCs w:val="28"/>
          </w:rPr>
          <w:t>https://fgosreestr.ru</w:t>
        </w:r>
      </w:hyperlink>
      <w:r w:rsidR="00AA213B">
        <w:rPr>
          <w:sz w:val="28"/>
          <w:szCs w:val="28"/>
        </w:rPr>
        <w:t xml:space="preserve"> </w:t>
      </w:r>
      <w:r w:rsidR="00AA213B" w:rsidRPr="00B9457F">
        <w:rPr>
          <w:rFonts w:ascii="Times New Roman" w:hAnsi="Times New Roman"/>
          <w:sz w:val="28"/>
          <w:szCs w:val="28"/>
        </w:rPr>
        <w:t>дата обращения: 10.09.2020).</w:t>
      </w:r>
    </w:p>
    <w:p w:rsidR="001623BC" w:rsidRPr="00AA213B" w:rsidRDefault="00AA213B" w:rsidP="00C21B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213B">
        <w:rPr>
          <w:sz w:val="28"/>
          <w:szCs w:val="28"/>
        </w:rPr>
        <w:t xml:space="preserve">. Общественно-научные предметы. Рассказы о родной природе. 5 класс : учеб. для общеобразоват. организаций / О. Д. Федоров ; под ред. О. Ю. Васильевой. — М. </w:t>
      </w:r>
      <w:r>
        <w:rPr>
          <w:sz w:val="28"/>
          <w:szCs w:val="28"/>
        </w:rPr>
        <w:t>: Просвещение, 2020</w:t>
      </w:r>
      <w:r w:rsidRPr="00AA213B">
        <w:rPr>
          <w:sz w:val="28"/>
          <w:szCs w:val="28"/>
        </w:rPr>
        <w:t>.</w:t>
      </w:r>
    </w:p>
    <w:p w:rsidR="001623BC" w:rsidRPr="00AA213B" w:rsidRDefault="001623BC" w:rsidP="00C21B8D">
      <w:pPr>
        <w:spacing w:line="360" w:lineRule="auto"/>
        <w:ind w:firstLine="709"/>
        <w:jc w:val="both"/>
        <w:rPr>
          <w:sz w:val="28"/>
          <w:szCs w:val="28"/>
        </w:rPr>
      </w:pPr>
      <w:r w:rsidRPr="00AA213B">
        <w:rPr>
          <w:sz w:val="28"/>
          <w:szCs w:val="28"/>
        </w:rPr>
        <w:t xml:space="preserve">4. </w:t>
      </w:r>
      <w:r w:rsidR="00AA213B" w:rsidRPr="00AA213B">
        <w:rPr>
          <w:sz w:val="28"/>
          <w:szCs w:val="28"/>
        </w:rPr>
        <w:t>Общественно-научные предметы. Методическое пособие для учителя к ку О. Д. Федорова / под ред. О. Ю. Васильевой «Общественно-научные предметы. Рассказы о родной природе. 5 класс» / О. А. Борисова. — М. : Просвещение, 2020.</w:t>
      </w:r>
    </w:p>
    <w:p w:rsidR="001623BC" w:rsidRPr="001623BC" w:rsidRDefault="001623BC" w:rsidP="00C21B8D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1623BC" w:rsidRDefault="001623BC" w:rsidP="00C21B8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E1D22" w:rsidRPr="001623BC" w:rsidRDefault="00FE1D22" w:rsidP="00C21B8D">
      <w:pPr>
        <w:spacing w:line="360" w:lineRule="auto"/>
        <w:jc w:val="both"/>
        <w:rPr>
          <w:sz w:val="28"/>
          <w:szCs w:val="28"/>
        </w:rPr>
      </w:pPr>
    </w:p>
    <w:sectPr w:rsidR="00FE1D22" w:rsidRPr="001623BC" w:rsidSect="003C06CC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EA0" w:rsidRDefault="00300EA0" w:rsidP="00583C69">
      <w:r>
        <w:separator/>
      </w:r>
    </w:p>
  </w:endnote>
  <w:endnote w:type="continuationSeparator" w:id="0">
    <w:p w:rsidR="00300EA0" w:rsidRDefault="00300EA0" w:rsidP="0058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MS Mincho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0DA" w:rsidRDefault="008830D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EA0" w:rsidRDefault="00300EA0" w:rsidP="00583C69">
      <w:r>
        <w:separator/>
      </w:r>
    </w:p>
  </w:footnote>
  <w:footnote w:type="continuationSeparator" w:id="0">
    <w:p w:rsidR="00300EA0" w:rsidRDefault="00300EA0" w:rsidP="0058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0DA" w:rsidRDefault="008830DA">
    <w:pPr>
      <w:pStyle w:val="af2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C36B0">
      <w:rPr>
        <w:noProof/>
      </w:rPr>
      <w:t>31</w:t>
    </w:r>
    <w:r>
      <w:fldChar w:fldCharType="end"/>
    </w:r>
  </w:p>
  <w:p w:rsidR="008830DA" w:rsidRDefault="008830D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F587B"/>
    <w:multiLevelType w:val="hybridMultilevel"/>
    <w:tmpl w:val="DA18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44DA"/>
    <w:multiLevelType w:val="hybridMultilevel"/>
    <w:tmpl w:val="8F9A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8E6"/>
    <w:multiLevelType w:val="hybridMultilevel"/>
    <w:tmpl w:val="B572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66F2"/>
    <w:multiLevelType w:val="hybridMultilevel"/>
    <w:tmpl w:val="4478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4743"/>
    <w:multiLevelType w:val="hybridMultilevel"/>
    <w:tmpl w:val="0198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60D1"/>
    <w:multiLevelType w:val="hybridMultilevel"/>
    <w:tmpl w:val="E682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52A94"/>
    <w:multiLevelType w:val="hybridMultilevel"/>
    <w:tmpl w:val="E6EE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52692"/>
    <w:multiLevelType w:val="hybridMultilevel"/>
    <w:tmpl w:val="C492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65773"/>
    <w:multiLevelType w:val="hybridMultilevel"/>
    <w:tmpl w:val="3778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256F4"/>
    <w:multiLevelType w:val="hybridMultilevel"/>
    <w:tmpl w:val="21EC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00C0F"/>
    <w:multiLevelType w:val="hybridMultilevel"/>
    <w:tmpl w:val="73A2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6151C"/>
    <w:multiLevelType w:val="hybridMultilevel"/>
    <w:tmpl w:val="2A1A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95BC9"/>
    <w:multiLevelType w:val="hybridMultilevel"/>
    <w:tmpl w:val="06C6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35982"/>
    <w:multiLevelType w:val="hybridMultilevel"/>
    <w:tmpl w:val="B8F8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D67F9"/>
    <w:multiLevelType w:val="hybridMultilevel"/>
    <w:tmpl w:val="880E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06692"/>
    <w:multiLevelType w:val="hybridMultilevel"/>
    <w:tmpl w:val="626E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13B49"/>
    <w:multiLevelType w:val="hybridMultilevel"/>
    <w:tmpl w:val="265A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670BD"/>
    <w:multiLevelType w:val="hybridMultilevel"/>
    <w:tmpl w:val="C8F6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4103C"/>
    <w:multiLevelType w:val="hybridMultilevel"/>
    <w:tmpl w:val="DB3A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A5B60"/>
    <w:multiLevelType w:val="hybridMultilevel"/>
    <w:tmpl w:val="53346E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66440"/>
    <w:multiLevelType w:val="hybridMultilevel"/>
    <w:tmpl w:val="81F6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21C48"/>
    <w:multiLevelType w:val="hybridMultilevel"/>
    <w:tmpl w:val="835E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ADFA0">
      <w:start w:val="9"/>
      <w:numFmt w:val="bullet"/>
      <w:lvlText w:val="•"/>
      <w:lvlJc w:val="left"/>
      <w:pPr>
        <w:ind w:left="1815" w:hanging="735"/>
      </w:pPr>
      <w:rPr>
        <w:rFonts w:ascii="Times New Roman" w:eastAsia="Tahom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44045"/>
    <w:multiLevelType w:val="hybridMultilevel"/>
    <w:tmpl w:val="A99A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32B2E"/>
    <w:multiLevelType w:val="hybridMultilevel"/>
    <w:tmpl w:val="0772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005D0"/>
    <w:multiLevelType w:val="hybridMultilevel"/>
    <w:tmpl w:val="58E8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72522"/>
    <w:multiLevelType w:val="hybridMultilevel"/>
    <w:tmpl w:val="8434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672D3"/>
    <w:multiLevelType w:val="hybridMultilevel"/>
    <w:tmpl w:val="9B34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355C0"/>
    <w:multiLevelType w:val="hybridMultilevel"/>
    <w:tmpl w:val="EA3C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33F3A"/>
    <w:multiLevelType w:val="hybridMultilevel"/>
    <w:tmpl w:val="BB18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40237"/>
    <w:multiLevelType w:val="hybridMultilevel"/>
    <w:tmpl w:val="4CD4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445E3"/>
    <w:multiLevelType w:val="hybridMultilevel"/>
    <w:tmpl w:val="C8F4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54FEF"/>
    <w:multiLevelType w:val="hybridMultilevel"/>
    <w:tmpl w:val="B342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3021A"/>
    <w:multiLevelType w:val="hybridMultilevel"/>
    <w:tmpl w:val="83CCC1EC"/>
    <w:lvl w:ilvl="0" w:tplc="6D8C3704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4C023099"/>
    <w:multiLevelType w:val="hybridMultilevel"/>
    <w:tmpl w:val="3C44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47C2A"/>
    <w:multiLevelType w:val="hybridMultilevel"/>
    <w:tmpl w:val="5D7A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935D8"/>
    <w:multiLevelType w:val="hybridMultilevel"/>
    <w:tmpl w:val="EBE8E7F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i w:val="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51A44A9B"/>
    <w:multiLevelType w:val="hybridMultilevel"/>
    <w:tmpl w:val="31E6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079EB"/>
    <w:multiLevelType w:val="hybridMultilevel"/>
    <w:tmpl w:val="E530EE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68F0022"/>
    <w:multiLevelType w:val="hybridMultilevel"/>
    <w:tmpl w:val="B7FC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D0841"/>
    <w:multiLevelType w:val="hybridMultilevel"/>
    <w:tmpl w:val="A98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73EFB"/>
    <w:multiLevelType w:val="hybridMultilevel"/>
    <w:tmpl w:val="A862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609D5"/>
    <w:multiLevelType w:val="hybridMultilevel"/>
    <w:tmpl w:val="AF8A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71676"/>
    <w:multiLevelType w:val="hybridMultilevel"/>
    <w:tmpl w:val="D426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55FAD"/>
    <w:multiLevelType w:val="hybridMultilevel"/>
    <w:tmpl w:val="7D2E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E167F"/>
    <w:multiLevelType w:val="hybridMultilevel"/>
    <w:tmpl w:val="7754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67D82"/>
    <w:multiLevelType w:val="hybridMultilevel"/>
    <w:tmpl w:val="7E7E40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E532956"/>
    <w:multiLevelType w:val="hybridMultilevel"/>
    <w:tmpl w:val="9C2C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972011"/>
    <w:multiLevelType w:val="hybridMultilevel"/>
    <w:tmpl w:val="CD32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270075"/>
    <w:multiLevelType w:val="hybridMultilevel"/>
    <w:tmpl w:val="9D34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681D1A"/>
    <w:multiLevelType w:val="hybridMultilevel"/>
    <w:tmpl w:val="28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06FDF"/>
    <w:multiLevelType w:val="hybridMultilevel"/>
    <w:tmpl w:val="14C4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7D1E5F"/>
    <w:multiLevelType w:val="hybridMultilevel"/>
    <w:tmpl w:val="B06C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26EA5"/>
    <w:multiLevelType w:val="hybridMultilevel"/>
    <w:tmpl w:val="FF0C2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026282"/>
    <w:multiLevelType w:val="hybridMultilevel"/>
    <w:tmpl w:val="A6B8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13DB8"/>
    <w:multiLevelType w:val="hybridMultilevel"/>
    <w:tmpl w:val="FA98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2"/>
  </w:num>
  <w:num w:numId="4">
    <w:abstractNumId w:val="23"/>
  </w:num>
  <w:num w:numId="5">
    <w:abstractNumId w:val="26"/>
  </w:num>
  <w:num w:numId="6">
    <w:abstractNumId w:val="21"/>
  </w:num>
  <w:num w:numId="7">
    <w:abstractNumId w:val="19"/>
  </w:num>
  <w:num w:numId="8">
    <w:abstractNumId w:val="15"/>
  </w:num>
  <w:num w:numId="9">
    <w:abstractNumId w:val="31"/>
  </w:num>
  <w:num w:numId="10">
    <w:abstractNumId w:val="12"/>
  </w:num>
  <w:num w:numId="11">
    <w:abstractNumId w:val="2"/>
  </w:num>
  <w:num w:numId="12">
    <w:abstractNumId w:val="48"/>
  </w:num>
  <w:num w:numId="13">
    <w:abstractNumId w:val="6"/>
  </w:num>
  <w:num w:numId="14">
    <w:abstractNumId w:val="38"/>
  </w:num>
  <w:num w:numId="15">
    <w:abstractNumId w:val="25"/>
  </w:num>
  <w:num w:numId="16">
    <w:abstractNumId w:val="35"/>
  </w:num>
  <w:num w:numId="17">
    <w:abstractNumId w:val="16"/>
  </w:num>
  <w:num w:numId="18">
    <w:abstractNumId w:val="18"/>
  </w:num>
  <w:num w:numId="19">
    <w:abstractNumId w:val="50"/>
  </w:num>
  <w:num w:numId="20">
    <w:abstractNumId w:val="3"/>
  </w:num>
  <w:num w:numId="21">
    <w:abstractNumId w:val="40"/>
  </w:num>
  <w:num w:numId="22">
    <w:abstractNumId w:val="4"/>
  </w:num>
  <w:num w:numId="23">
    <w:abstractNumId w:val="46"/>
  </w:num>
  <w:num w:numId="24">
    <w:abstractNumId w:val="44"/>
  </w:num>
  <w:num w:numId="25">
    <w:abstractNumId w:val="54"/>
  </w:num>
  <w:num w:numId="26">
    <w:abstractNumId w:val="56"/>
  </w:num>
  <w:num w:numId="27">
    <w:abstractNumId w:val="10"/>
  </w:num>
  <w:num w:numId="28">
    <w:abstractNumId w:val="24"/>
  </w:num>
  <w:num w:numId="29">
    <w:abstractNumId w:val="32"/>
  </w:num>
  <w:num w:numId="30">
    <w:abstractNumId w:val="7"/>
  </w:num>
  <w:num w:numId="31">
    <w:abstractNumId w:val="11"/>
  </w:num>
  <w:num w:numId="32">
    <w:abstractNumId w:val="51"/>
  </w:num>
  <w:num w:numId="33">
    <w:abstractNumId w:val="13"/>
  </w:num>
  <w:num w:numId="34">
    <w:abstractNumId w:val="43"/>
  </w:num>
  <w:num w:numId="35">
    <w:abstractNumId w:val="33"/>
  </w:num>
  <w:num w:numId="36">
    <w:abstractNumId w:val="29"/>
  </w:num>
  <w:num w:numId="37">
    <w:abstractNumId w:val="36"/>
  </w:num>
  <w:num w:numId="38">
    <w:abstractNumId w:val="53"/>
  </w:num>
  <w:num w:numId="39">
    <w:abstractNumId w:val="42"/>
  </w:num>
  <w:num w:numId="40">
    <w:abstractNumId w:val="28"/>
  </w:num>
  <w:num w:numId="41">
    <w:abstractNumId w:val="45"/>
  </w:num>
  <w:num w:numId="42">
    <w:abstractNumId w:val="49"/>
  </w:num>
  <w:num w:numId="43">
    <w:abstractNumId w:val="22"/>
  </w:num>
  <w:num w:numId="44">
    <w:abstractNumId w:val="27"/>
  </w:num>
  <w:num w:numId="45">
    <w:abstractNumId w:val="55"/>
  </w:num>
  <w:num w:numId="46">
    <w:abstractNumId w:val="14"/>
  </w:num>
  <w:num w:numId="47">
    <w:abstractNumId w:val="17"/>
  </w:num>
  <w:num w:numId="48">
    <w:abstractNumId w:val="5"/>
  </w:num>
  <w:num w:numId="49">
    <w:abstractNumId w:val="30"/>
  </w:num>
  <w:num w:numId="50">
    <w:abstractNumId w:val="41"/>
  </w:num>
  <w:num w:numId="51">
    <w:abstractNumId w:val="47"/>
  </w:num>
  <w:num w:numId="52">
    <w:abstractNumId w:val="37"/>
  </w:num>
  <w:num w:numId="53">
    <w:abstractNumId w:val="39"/>
  </w:num>
  <w:num w:numId="54">
    <w:abstractNumId w:val="9"/>
  </w:num>
  <w:num w:numId="55">
    <w:abstractNumId w:val="8"/>
  </w:num>
  <w:num w:numId="56">
    <w:abstractNumId w:val="20"/>
  </w:num>
  <w:num w:numId="5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3468E"/>
    <w:rsid w:val="000304C0"/>
    <w:rsid w:val="00035DE3"/>
    <w:rsid w:val="0003795B"/>
    <w:rsid w:val="0004291C"/>
    <w:rsid w:val="00056A0D"/>
    <w:rsid w:val="00062D40"/>
    <w:rsid w:val="00063618"/>
    <w:rsid w:val="00063C75"/>
    <w:rsid w:val="00067AAC"/>
    <w:rsid w:val="0008102A"/>
    <w:rsid w:val="00081EE8"/>
    <w:rsid w:val="000820CC"/>
    <w:rsid w:val="0009703A"/>
    <w:rsid w:val="000B101B"/>
    <w:rsid w:val="000B2771"/>
    <w:rsid w:val="000B4955"/>
    <w:rsid w:val="000B6F9B"/>
    <w:rsid w:val="000C2C25"/>
    <w:rsid w:val="000C6F0B"/>
    <w:rsid w:val="000E699E"/>
    <w:rsid w:val="00100676"/>
    <w:rsid w:val="001241AB"/>
    <w:rsid w:val="00127520"/>
    <w:rsid w:val="00127A33"/>
    <w:rsid w:val="00132439"/>
    <w:rsid w:val="00154875"/>
    <w:rsid w:val="00156C95"/>
    <w:rsid w:val="001623BC"/>
    <w:rsid w:val="001643BE"/>
    <w:rsid w:val="00164D69"/>
    <w:rsid w:val="00181E1F"/>
    <w:rsid w:val="00186B90"/>
    <w:rsid w:val="00197631"/>
    <w:rsid w:val="001A28A8"/>
    <w:rsid w:val="001B34BD"/>
    <w:rsid w:val="001D2590"/>
    <w:rsid w:val="00202A8C"/>
    <w:rsid w:val="00202B0B"/>
    <w:rsid w:val="00206DCE"/>
    <w:rsid w:val="0021126C"/>
    <w:rsid w:val="00217D7F"/>
    <w:rsid w:val="00221807"/>
    <w:rsid w:val="002246FB"/>
    <w:rsid w:val="00225C55"/>
    <w:rsid w:val="00227498"/>
    <w:rsid w:val="002345EB"/>
    <w:rsid w:val="00237568"/>
    <w:rsid w:val="00240CF9"/>
    <w:rsid w:val="002424E1"/>
    <w:rsid w:val="00244FC6"/>
    <w:rsid w:val="0026679F"/>
    <w:rsid w:val="002715D4"/>
    <w:rsid w:val="00272CFA"/>
    <w:rsid w:val="002768F5"/>
    <w:rsid w:val="00284C59"/>
    <w:rsid w:val="00293467"/>
    <w:rsid w:val="002A362E"/>
    <w:rsid w:val="002B2311"/>
    <w:rsid w:val="002B63EF"/>
    <w:rsid w:val="002D192D"/>
    <w:rsid w:val="002D4FE9"/>
    <w:rsid w:val="002F1DD8"/>
    <w:rsid w:val="002F6C04"/>
    <w:rsid w:val="00300EA0"/>
    <w:rsid w:val="00303A65"/>
    <w:rsid w:val="0030787E"/>
    <w:rsid w:val="003217D8"/>
    <w:rsid w:val="00336FE5"/>
    <w:rsid w:val="00344B3F"/>
    <w:rsid w:val="003533A5"/>
    <w:rsid w:val="00353694"/>
    <w:rsid w:val="00375DB9"/>
    <w:rsid w:val="003932FC"/>
    <w:rsid w:val="003C06CC"/>
    <w:rsid w:val="003C26B9"/>
    <w:rsid w:val="003C37B9"/>
    <w:rsid w:val="003D2BB0"/>
    <w:rsid w:val="003E65ED"/>
    <w:rsid w:val="003F4227"/>
    <w:rsid w:val="003F42BD"/>
    <w:rsid w:val="00402B48"/>
    <w:rsid w:val="00411271"/>
    <w:rsid w:val="0041713B"/>
    <w:rsid w:val="004311D9"/>
    <w:rsid w:val="0043279F"/>
    <w:rsid w:val="004818E5"/>
    <w:rsid w:val="004B6577"/>
    <w:rsid w:val="004B6A9E"/>
    <w:rsid w:val="004B6CDF"/>
    <w:rsid w:val="004B714D"/>
    <w:rsid w:val="004C3CDD"/>
    <w:rsid w:val="004C424D"/>
    <w:rsid w:val="004E2DA9"/>
    <w:rsid w:val="004E75A6"/>
    <w:rsid w:val="0052003C"/>
    <w:rsid w:val="00527204"/>
    <w:rsid w:val="005349BE"/>
    <w:rsid w:val="00577DD3"/>
    <w:rsid w:val="00580531"/>
    <w:rsid w:val="00583C69"/>
    <w:rsid w:val="005846C9"/>
    <w:rsid w:val="00594FB8"/>
    <w:rsid w:val="005A72A4"/>
    <w:rsid w:val="005B3F2F"/>
    <w:rsid w:val="005C1FBB"/>
    <w:rsid w:val="005C4A6E"/>
    <w:rsid w:val="005E063D"/>
    <w:rsid w:val="005E41F3"/>
    <w:rsid w:val="005F2BF2"/>
    <w:rsid w:val="00604052"/>
    <w:rsid w:val="006069DA"/>
    <w:rsid w:val="00630461"/>
    <w:rsid w:val="00635AA3"/>
    <w:rsid w:val="0064066B"/>
    <w:rsid w:val="00646E25"/>
    <w:rsid w:val="00650F01"/>
    <w:rsid w:val="00656673"/>
    <w:rsid w:val="006627FF"/>
    <w:rsid w:val="00663459"/>
    <w:rsid w:val="00667D62"/>
    <w:rsid w:val="00670250"/>
    <w:rsid w:val="006828A0"/>
    <w:rsid w:val="00692C45"/>
    <w:rsid w:val="0069399F"/>
    <w:rsid w:val="006C1346"/>
    <w:rsid w:val="006C2F41"/>
    <w:rsid w:val="006C36B0"/>
    <w:rsid w:val="006C5125"/>
    <w:rsid w:val="006D75DF"/>
    <w:rsid w:val="006E163E"/>
    <w:rsid w:val="006F3505"/>
    <w:rsid w:val="00704CC6"/>
    <w:rsid w:val="0071310D"/>
    <w:rsid w:val="00714421"/>
    <w:rsid w:val="00724654"/>
    <w:rsid w:val="00732AB0"/>
    <w:rsid w:val="00744B43"/>
    <w:rsid w:val="0076740F"/>
    <w:rsid w:val="007744C1"/>
    <w:rsid w:val="007A53B5"/>
    <w:rsid w:val="007B09A0"/>
    <w:rsid w:val="007D7A2D"/>
    <w:rsid w:val="007E051E"/>
    <w:rsid w:val="007E21BD"/>
    <w:rsid w:val="007F2A42"/>
    <w:rsid w:val="008007C2"/>
    <w:rsid w:val="00803B8E"/>
    <w:rsid w:val="00811ADC"/>
    <w:rsid w:val="00814F4D"/>
    <w:rsid w:val="00833FD5"/>
    <w:rsid w:val="00841666"/>
    <w:rsid w:val="008461A2"/>
    <w:rsid w:val="00851844"/>
    <w:rsid w:val="008556EB"/>
    <w:rsid w:val="008610A4"/>
    <w:rsid w:val="00863E5C"/>
    <w:rsid w:val="008758F6"/>
    <w:rsid w:val="008810E3"/>
    <w:rsid w:val="008830DA"/>
    <w:rsid w:val="00886F22"/>
    <w:rsid w:val="0089223C"/>
    <w:rsid w:val="008B0267"/>
    <w:rsid w:val="008B3284"/>
    <w:rsid w:val="008C2232"/>
    <w:rsid w:val="008C2FA0"/>
    <w:rsid w:val="008D013D"/>
    <w:rsid w:val="008D5597"/>
    <w:rsid w:val="008E3D6D"/>
    <w:rsid w:val="009004F5"/>
    <w:rsid w:val="00903F34"/>
    <w:rsid w:val="00916093"/>
    <w:rsid w:val="00916535"/>
    <w:rsid w:val="0091745F"/>
    <w:rsid w:val="0092224A"/>
    <w:rsid w:val="00925211"/>
    <w:rsid w:val="009317B9"/>
    <w:rsid w:val="0093468E"/>
    <w:rsid w:val="009379F0"/>
    <w:rsid w:val="0094706C"/>
    <w:rsid w:val="009534F0"/>
    <w:rsid w:val="00956B7A"/>
    <w:rsid w:val="009668BC"/>
    <w:rsid w:val="009764EB"/>
    <w:rsid w:val="00980F9C"/>
    <w:rsid w:val="00981119"/>
    <w:rsid w:val="00982BBC"/>
    <w:rsid w:val="009937B5"/>
    <w:rsid w:val="009B1BD2"/>
    <w:rsid w:val="009D3CFC"/>
    <w:rsid w:val="009E28D6"/>
    <w:rsid w:val="009E780B"/>
    <w:rsid w:val="009F20FC"/>
    <w:rsid w:val="009F5837"/>
    <w:rsid w:val="00A06CB5"/>
    <w:rsid w:val="00A07D0A"/>
    <w:rsid w:val="00A15A6C"/>
    <w:rsid w:val="00A233B7"/>
    <w:rsid w:val="00A47E98"/>
    <w:rsid w:val="00A50C7D"/>
    <w:rsid w:val="00A71B35"/>
    <w:rsid w:val="00A97189"/>
    <w:rsid w:val="00AA001D"/>
    <w:rsid w:val="00AA213B"/>
    <w:rsid w:val="00AB3391"/>
    <w:rsid w:val="00AC321B"/>
    <w:rsid w:val="00AD54A7"/>
    <w:rsid w:val="00AE6EF5"/>
    <w:rsid w:val="00AF7609"/>
    <w:rsid w:val="00B10355"/>
    <w:rsid w:val="00B256B6"/>
    <w:rsid w:val="00B5533F"/>
    <w:rsid w:val="00B67844"/>
    <w:rsid w:val="00B82443"/>
    <w:rsid w:val="00B90603"/>
    <w:rsid w:val="00B952CA"/>
    <w:rsid w:val="00B956D2"/>
    <w:rsid w:val="00B97BF3"/>
    <w:rsid w:val="00BA2ADD"/>
    <w:rsid w:val="00BA5961"/>
    <w:rsid w:val="00BC1192"/>
    <w:rsid w:val="00C21B8D"/>
    <w:rsid w:val="00C35159"/>
    <w:rsid w:val="00C5477F"/>
    <w:rsid w:val="00C63B4F"/>
    <w:rsid w:val="00C71356"/>
    <w:rsid w:val="00C72C0E"/>
    <w:rsid w:val="00CC443A"/>
    <w:rsid w:val="00CC66D4"/>
    <w:rsid w:val="00CC7335"/>
    <w:rsid w:val="00CD5FCF"/>
    <w:rsid w:val="00CE5DB0"/>
    <w:rsid w:val="00CF3A96"/>
    <w:rsid w:val="00D07B37"/>
    <w:rsid w:val="00D11051"/>
    <w:rsid w:val="00D15451"/>
    <w:rsid w:val="00D23149"/>
    <w:rsid w:val="00D3143D"/>
    <w:rsid w:val="00D404B2"/>
    <w:rsid w:val="00D50518"/>
    <w:rsid w:val="00D7144B"/>
    <w:rsid w:val="00D8103B"/>
    <w:rsid w:val="00D83E23"/>
    <w:rsid w:val="00DA33CB"/>
    <w:rsid w:val="00DB2FA9"/>
    <w:rsid w:val="00DC2922"/>
    <w:rsid w:val="00DC3392"/>
    <w:rsid w:val="00DE4457"/>
    <w:rsid w:val="00E0359A"/>
    <w:rsid w:val="00E14DFA"/>
    <w:rsid w:val="00E668B9"/>
    <w:rsid w:val="00E85CED"/>
    <w:rsid w:val="00E90D75"/>
    <w:rsid w:val="00E91880"/>
    <w:rsid w:val="00EB6137"/>
    <w:rsid w:val="00EC1E39"/>
    <w:rsid w:val="00EC7C13"/>
    <w:rsid w:val="00ED33B0"/>
    <w:rsid w:val="00ED3EB7"/>
    <w:rsid w:val="00ED5170"/>
    <w:rsid w:val="00EE69EE"/>
    <w:rsid w:val="00F06BCA"/>
    <w:rsid w:val="00F11154"/>
    <w:rsid w:val="00F162C3"/>
    <w:rsid w:val="00F1647D"/>
    <w:rsid w:val="00F214A8"/>
    <w:rsid w:val="00F26431"/>
    <w:rsid w:val="00F52707"/>
    <w:rsid w:val="00F64856"/>
    <w:rsid w:val="00F83634"/>
    <w:rsid w:val="00FA4EF0"/>
    <w:rsid w:val="00FB200C"/>
    <w:rsid w:val="00FC2FBF"/>
    <w:rsid w:val="00FD6EC4"/>
    <w:rsid w:val="00FE1D22"/>
    <w:rsid w:val="00FF0BED"/>
    <w:rsid w:val="00FF1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15C5CE"/>
  <w15:docId w15:val="{948413A3-D62D-4BB4-AF99-C3E8B010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95"/>
    <w:pPr>
      <w:widowControl w:val="0"/>
      <w:suppressAutoHyphens/>
    </w:pPr>
    <w:rPr>
      <w:rFonts w:eastAsia="Tahoma" w:cs="Lucida Sans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156C9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156C9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156C95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56C95"/>
  </w:style>
  <w:style w:type="character" w:customStyle="1" w:styleId="WW8Num1z1">
    <w:name w:val="WW8Num1z1"/>
    <w:rsid w:val="00156C95"/>
  </w:style>
  <w:style w:type="character" w:customStyle="1" w:styleId="WW8Num1z2">
    <w:name w:val="WW8Num1z2"/>
    <w:rsid w:val="00156C95"/>
  </w:style>
  <w:style w:type="character" w:customStyle="1" w:styleId="WW8Num1z3">
    <w:name w:val="WW8Num1z3"/>
    <w:rsid w:val="00156C95"/>
  </w:style>
  <w:style w:type="character" w:customStyle="1" w:styleId="WW8Num1z4">
    <w:name w:val="WW8Num1z4"/>
    <w:rsid w:val="00156C95"/>
  </w:style>
  <w:style w:type="character" w:customStyle="1" w:styleId="WW8Num1z5">
    <w:name w:val="WW8Num1z5"/>
    <w:rsid w:val="00156C95"/>
  </w:style>
  <w:style w:type="character" w:customStyle="1" w:styleId="WW8Num1z6">
    <w:name w:val="WW8Num1z6"/>
    <w:rsid w:val="00156C95"/>
  </w:style>
  <w:style w:type="character" w:customStyle="1" w:styleId="WW8Num1z7">
    <w:name w:val="WW8Num1z7"/>
    <w:rsid w:val="00156C95"/>
  </w:style>
  <w:style w:type="character" w:customStyle="1" w:styleId="WW8Num1z8">
    <w:name w:val="WW8Num1z8"/>
    <w:rsid w:val="00156C95"/>
  </w:style>
  <w:style w:type="character" w:customStyle="1" w:styleId="WW8Num2z0">
    <w:name w:val="WW8Num2z0"/>
    <w:rsid w:val="00156C95"/>
  </w:style>
  <w:style w:type="character" w:customStyle="1" w:styleId="WW8Num2z1">
    <w:name w:val="WW8Num2z1"/>
    <w:rsid w:val="00156C95"/>
  </w:style>
  <w:style w:type="character" w:customStyle="1" w:styleId="WW8Num2z2">
    <w:name w:val="WW8Num2z2"/>
    <w:rsid w:val="00156C95"/>
  </w:style>
  <w:style w:type="character" w:customStyle="1" w:styleId="WW8Num2z3">
    <w:name w:val="WW8Num2z3"/>
    <w:rsid w:val="00156C95"/>
  </w:style>
  <w:style w:type="character" w:customStyle="1" w:styleId="WW8Num2z4">
    <w:name w:val="WW8Num2z4"/>
    <w:rsid w:val="00156C95"/>
  </w:style>
  <w:style w:type="character" w:customStyle="1" w:styleId="WW8Num2z5">
    <w:name w:val="WW8Num2z5"/>
    <w:rsid w:val="00156C95"/>
  </w:style>
  <w:style w:type="character" w:customStyle="1" w:styleId="WW8Num2z6">
    <w:name w:val="WW8Num2z6"/>
    <w:rsid w:val="00156C95"/>
  </w:style>
  <w:style w:type="character" w:customStyle="1" w:styleId="WW8Num2z7">
    <w:name w:val="WW8Num2z7"/>
    <w:rsid w:val="00156C95"/>
  </w:style>
  <w:style w:type="character" w:customStyle="1" w:styleId="WW8Num2z8">
    <w:name w:val="WW8Num2z8"/>
    <w:rsid w:val="00156C95"/>
  </w:style>
  <w:style w:type="character" w:customStyle="1" w:styleId="WW8Num4z0">
    <w:name w:val="WW8Num4z0"/>
    <w:rsid w:val="00156C95"/>
    <w:rPr>
      <w:rFonts w:ascii="Symbol" w:hAnsi="Symbol" w:cs="OpenSymbol"/>
    </w:rPr>
  </w:style>
  <w:style w:type="character" w:customStyle="1" w:styleId="WW8Num4z1">
    <w:name w:val="WW8Num4z1"/>
    <w:rsid w:val="00156C95"/>
    <w:rPr>
      <w:rFonts w:ascii="OpenSymbol" w:hAnsi="OpenSymbol" w:cs="OpenSymbol"/>
    </w:rPr>
  </w:style>
  <w:style w:type="character" w:styleId="a4">
    <w:name w:val="Hyperlink"/>
    <w:rsid w:val="00156C95"/>
    <w:rPr>
      <w:color w:val="000080"/>
      <w:u w:val="single"/>
    </w:rPr>
  </w:style>
  <w:style w:type="character" w:customStyle="1" w:styleId="a5">
    <w:name w:val="Символ нумерации"/>
    <w:rsid w:val="00156C95"/>
  </w:style>
  <w:style w:type="character" w:customStyle="1" w:styleId="a6">
    <w:name w:val="Цветовое выделение для Текст"/>
    <w:rsid w:val="00156C95"/>
    <w:rPr>
      <w:rFonts w:ascii="Times New Roman CYR" w:hAnsi="Times New Roman CYR" w:cs="Times New Roman CYR"/>
      <w:sz w:val="24"/>
    </w:rPr>
  </w:style>
  <w:style w:type="character" w:customStyle="1" w:styleId="11">
    <w:name w:val="Основной шрифт абзаца1"/>
    <w:rsid w:val="00156C9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56C9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0">
    <w:name w:val="Заголовок1"/>
    <w:basedOn w:val="a"/>
    <w:next w:val="a0"/>
    <w:rsid w:val="00156C95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link w:val="a7"/>
    <w:rsid w:val="00156C95"/>
    <w:pPr>
      <w:spacing w:after="140" w:line="288" w:lineRule="auto"/>
    </w:pPr>
  </w:style>
  <w:style w:type="paragraph" w:styleId="a8">
    <w:name w:val="List"/>
    <w:basedOn w:val="a0"/>
    <w:rsid w:val="00156C95"/>
  </w:style>
  <w:style w:type="paragraph" w:styleId="a9">
    <w:name w:val="caption"/>
    <w:basedOn w:val="a"/>
    <w:qFormat/>
    <w:rsid w:val="00156C9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56C95"/>
    <w:pPr>
      <w:suppressLineNumbers/>
    </w:pPr>
  </w:style>
  <w:style w:type="paragraph" w:customStyle="1" w:styleId="aa">
    <w:name w:val="Блочная цитата"/>
    <w:basedOn w:val="a"/>
    <w:rsid w:val="00156C95"/>
    <w:pPr>
      <w:spacing w:after="283"/>
      <w:ind w:left="567" w:right="567"/>
    </w:pPr>
  </w:style>
  <w:style w:type="paragraph" w:styleId="ab">
    <w:name w:val="Title"/>
    <w:basedOn w:val="10"/>
    <w:next w:val="a0"/>
    <w:qFormat/>
    <w:rsid w:val="00156C95"/>
    <w:pPr>
      <w:jc w:val="center"/>
    </w:pPr>
    <w:rPr>
      <w:b/>
      <w:bCs/>
      <w:sz w:val="56"/>
      <w:szCs w:val="56"/>
    </w:rPr>
  </w:style>
  <w:style w:type="paragraph" w:styleId="ac">
    <w:name w:val="Subtitle"/>
    <w:basedOn w:val="10"/>
    <w:next w:val="a0"/>
    <w:qFormat/>
    <w:rsid w:val="00156C95"/>
    <w:pPr>
      <w:spacing w:before="60"/>
      <w:jc w:val="center"/>
    </w:pPr>
    <w:rPr>
      <w:sz w:val="36"/>
      <w:szCs w:val="36"/>
    </w:rPr>
  </w:style>
  <w:style w:type="paragraph" w:customStyle="1" w:styleId="ad">
    <w:name w:val="Содержимое таблицы"/>
    <w:basedOn w:val="a"/>
    <w:rsid w:val="00156C95"/>
    <w:pPr>
      <w:suppressLineNumbers/>
    </w:pPr>
  </w:style>
  <w:style w:type="paragraph" w:customStyle="1" w:styleId="ae">
    <w:name w:val="Заголовок таблицы"/>
    <w:basedOn w:val="ad"/>
    <w:rsid w:val="00156C95"/>
    <w:pPr>
      <w:jc w:val="center"/>
    </w:pPr>
    <w:rPr>
      <w:b/>
      <w:bCs/>
    </w:rPr>
  </w:style>
  <w:style w:type="paragraph" w:customStyle="1" w:styleId="13">
    <w:name w:val="Обычный (веб)1"/>
    <w:basedOn w:val="a"/>
    <w:rsid w:val="00156C95"/>
    <w:pPr>
      <w:spacing w:before="280" w:after="280"/>
    </w:pPr>
    <w:rPr>
      <w:rFonts w:eastAsia="Times New Roman" w:cs="Times New Roman"/>
      <w:lang w:eastAsia="ru-RU"/>
    </w:rPr>
  </w:style>
  <w:style w:type="paragraph" w:styleId="af">
    <w:name w:val="List Paragraph"/>
    <w:basedOn w:val="a"/>
    <w:uiPriority w:val="99"/>
    <w:qFormat/>
    <w:rsid w:val="0071442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7">
    <w:name w:val="Основной текст Знак"/>
    <w:link w:val="a0"/>
    <w:rsid w:val="00244FC6"/>
    <w:rPr>
      <w:rFonts w:eastAsia="Tahoma" w:cs="Lucida Sans"/>
      <w:kern w:val="1"/>
      <w:sz w:val="24"/>
      <w:szCs w:val="24"/>
      <w:lang w:eastAsia="zh-CN" w:bidi="hi-IN"/>
    </w:rPr>
  </w:style>
  <w:style w:type="table" w:styleId="af0">
    <w:name w:val="Table Grid"/>
    <w:basedOn w:val="a2"/>
    <w:uiPriority w:val="59"/>
    <w:rsid w:val="000B4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2667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Normal">
    <w:name w:val="ConsPlusNormal"/>
    <w:uiPriority w:val="99"/>
    <w:rsid w:val="003E65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1">
    <w:name w:val="c1"/>
    <w:rsid w:val="00FA4EF0"/>
  </w:style>
  <w:style w:type="character" w:customStyle="1" w:styleId="c10">
    <w:name w:val="c10"/>
    <w:rsid w:val="00FA4EF0"/>
  </w:style>
  <w:style w:type="paragraph" w:styleId="af2">
    <w:name w:val="header"/>
    <w:basedOn w:val="a"/>
    <w:link w:val="af3"/>
    <w:unhideWhenUsed/>
    <w:rsid w:val="00583C6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Верхний колонтитул Знак"/>
    <w:link w:val="af2"/>
    <w:rsid w:val="00583C69"/>
    <w:rPr>
      <w:rFonts w:eastAsia="Tahoma" w:cs="Mangal"/>
      <w:kern w:val="1"/>
      <w:sz w:val="24"/>
      <w:szCs w:val="21"/>
      <w:lang w:eastAsia="zh-CN" w:bidi="hi-IN"/>
    </w:rPr>
  </w:style>
  <w:style w:type="paragraph" w:styleId="af4">
    <w:name w:val="footer"/>
    <w:basedOn w:val="a"/>
    <w:link w:val="af5"/>
    <w:uiPriority w:val="99"/>
    <w:unhideWhenUsed/>
    <w:rsid w:val="00583C6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Нижний колонтитул Знак"/>
    <w:link w:val="af4"/>
    <w:uiPriority w:val="99"/>
    <w:rsid w:val="00583C69"/>
    <w:rPr>
      <w:rFonts w:eastAsia="Tahoma" w:cs="Mangal"/>
      <w:kern w:val="1"/>
      <w:sz w:val="24"/>
      <w:szCs w:val="21"/>
      <w:lang w:eastAsia="zh-CN" w:bidi="hi-IN"/>
    </w:rPr>
  </w:style>
  <w:style w:type="paragraph" w:styleId="af6">
    <w:name w:val="Plain Text"/>
    <w:basedOn w:val="a"/>
    <w:link w:val="af7"/>
    <w:uiPriority w:val="99"/>
    <w:semiHidden/>
    <w:unhideWhenUsed/>
    <w:rsid w:val="002768F5"/>
    <w:pPr>
      <w:widowControl/>
      <w:suppressAutoHyphens w:val="0"/>
    </w:pPr>
    <w:rPr>
      <w:rFonts w:ascii="Calibri" w:eastAsiaTheme="minorHAnsi" w:hAnsi="Calibri" w:cs="Consolas"/>
      <w:kern w:val="0"/>
      <w:sz w:val="22"/>
      <w:szCs w:val="21"/>
      <w:lang w:eastAsia="en-US" w:bidi="ar-SA"/>
    </w:rPr>
  </w:style>
  <w:style w:type="character" w:customStyle="1" w:styleId="af7">
    <w:name w:val="Текст Знак"/>
    <w:basedOn w:val="a1"/>
    <w:link w:val="af6"/>
    <w:uiPriority w:val="99"/>
    <w:semiHidden/>
    <w:rsid w:val="002768F5"/>
    <w:rPr>
      <w:rFonts w:ascii="Calibri" w:eastAsiaTheme="minorHAnsi" w:hAnsi="Calibri" w:cs="Consolas"/>
      <w:sz w:val="22"/>
      <w:szCs w:val="21"/>
      <w:lang w:eastAsia="en-US"/>
    </w:rPr>
  </w:style>
  <w:style w:type="character" w:styleId="af8">
    <w:name w:val="footnote reference"/>
    <w:uiPriority w:val="99"/>
    <w:rsid w:val="003D2BB0"/>
    <w:rPr>
      <w:position w:val="0"/>
      <w:vertAlign w:val="superscript"/>
    </w:rPr>
  </w:style>
  <w:style w:type="paragraph" w:styleId="af9">
    <w:name w:val="footnote text"/>
    <w:basedOn w:val="a"/>
    <w:link w:val="afa"/>
    <w:uiPriority w:val="99"/>
    <w:rsid w:val="003D2BB0"/>
    <w:pPr>
      <w:autoSpaceDN w:val="0"/>
      <w:textAlignment w:val="baseline"/>
    </w:pPr>
    <w:rPr>
      <w:rFonts w:eastAsia="Andale Sans UI" w:cs="Tahoma"/>
      <w:kern w:val="3"/>
      <w:sz w:val="20"/>
      <w:szCs w:val="20"/>
      <w:lang w:val="en-US" w:eastAsia="en-US" w:bidi="en-US"/>
    </w:rPr>
  </w:style>
  <w:style w:type="character" w:customStyle="1" w:styleId="afa">
    <w:name w:val="Текст сноски Знак"/>
    <w:basedOn w:val="a1"/>
    <w:link w:val="af9"/>
    <w:uiPriority w:val="99"/>
    <w:rsid w:val="003D2BB0"/>
    <w:rPr>
      <w:rFonts w:eastAsia="Andale Sans UI" w:cs="Tahoma"/>
      <w:kern w:val="3"/>
      <w:lang w:val="en-US" w:eastAsia="en-US" w:bidi="en-US"/>
    </w:rPr>
  </w:style>
  <w:style w:type="paragraph" w:customStyle="1" w:styleId="Textbody">
    <w:name w:val="Text body"/>
    <w:basedOn w:val="a"/>
    <w:rsid w:val="001623BC"/>
    <w:pPr>
      <w:autoSpaceDN w:val="0"/>
      <w:spacing w:after="120"/>
    </w:pPr>
    <w:rPr>
      <w:rFonts w:eastAsia="Andale Sans UI" w:cs="Tahoma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9EFE88C44E47EB2E07DDE71C47A1481C6D5D573835572F305E9Bj6n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g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6A7B-3330-4BC2-86D5-EBB87D65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430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2</CharactersWithSpaces>
  <SharedDoc>false</SharedDoc>
  <HLinks>
    <vt:vector size="18" baseType="variant">
      <vt:variant>
        <vt:i4>1245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9EFE88C44E47EB2E07DDE71C47A1481C6D5D573835572F305E9Bj6nBM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s://mb/om</vt:lpwstr>
      </vt:variant>
      <vt:variant>
        <vt:lpwstr>focus=omsearch&amp;omsearch=978-5-09-076596-1</vt:lpwstr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s://mb/om</vt:lpwstr>
      </vt:variant>
      <vt:variant>
        <vt:lpwstr>focus=omsearch&amp;omsearch=978-5-09-076596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Леонидовна</dc:creator>
  <cp:lastModifiedBy>Bell</cp:lastModifiedBy>
  <cp:revision>17</cp:revision>
  <cp:lastPrinted>2020-03-23T08:11:00Z</cp:lastPrinted>
  <dcterms:created xsi:type="dcterms:W3CDTF">2020-09-22T09:18:00Z</dcterms:created>
  <dcterms:modified xsi:type="dcterms:W3CDTF">2023-11-03T07:58:00Z</dcterms:modified>
</cp:coreProperties>
</file>